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5E806" w14:textId="48C84900" w:rsidR="00E568B2" w:rsidRDefault="00E568B2" w:rsidP="00CC5B86">
      <w:pPr>
        <w:outlineLvl w:val="0"/>
        <w:rPr>
          <w:rFonts w:ascii="Open Sans" w:hAnsi="Open Sans" w:cs="Open Sans"/>
          <w:sz w:val="22"/>
          <w:szCs w:val="22"/>
        </w:rPr>
      </w:pPr>
    </w:p>
    <w:tbl>
      <w:tblPr>
        <w:tblStyle w:val="Tabela-Siatk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7"/>
        <w:gridCol w:w="3993"/>
      </w:tblGrid>
      <w:tr w:rsidR="00222B2E" w:rsidRPr="00E16F5D" w14:paraId="39721198" w14:textId="77777777" w:rsidTr="00B5764B">
        <w:trPr>
          <w:trHeight w:val="1306"/>
        </w:trPr>
        <w:tc>
          <w:tcPr>
            <w:tcW w:w="6417" w:type="dxa"/>
          </w:tcPr>
          <w:p w14:paraId="5342381C" w14:textId="77777777" w:rsidR="00222B2E" w:rsidRPr="00D32468" w:rsidRDefault="00222B2E" w:rsidP="009666CC">
            <w:pPr>
              <w:jc w:val="both"/>
              <w:outlineLvl w:val="0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Operator</w:t>
            </w:r>
            <w:r w:rsidRPr="00D32468">
              <w:rPr>
                <w:rFonts w:ascii="Open Sans" w:hAnsi="Open Sans" w:cs="Open Sans"/>
                <w:b/>
              </w:rPr>
              <w:t xml:space="preserve"> Systemu Dystrybucyjnego</w:t>
            </w:r>
          </w:p>
          <w:p w14:paraId="2E6F70AD" w14:textId="77777777" w:rsidR="00222B2E" w:rsidRPr="00D32468" w:rsidRDefault="00222B2E" w:rsidP="009666CC">
            <w:pPr>
              <w:jc w:val="both"/>
              <w:outlineLvl w:val="0"/>
              <w:rPr>
                <w:rFonts w:ascii="Open Sans" w:hAnsi="Open Sans" w:cs="Open Sans"/>
                <w:b/>
              </w:rPr>
            </w:pPr>
            <w:r w:rsidRPr="00D32468">
              <w:rPr>
                <w:rFonts w:ascii="Open Sans" w:hAnsi="Open Sans" w:cs="Open Sans"/>
                <w:b/>
              </w:rPr>
              <w:t>Elektroenergetycznego</w:t>
            </w:r>
          </w:p>
          <w:p w14:paraId="044262E9" w14:textId="77777777" w:rsidR="00222B2E" w:rsidRDefault="00222B2E" w:rsidP="009666CC">
            <w:pPr>
              <w:jc w:val="both"/>
              <w:outlineLvl w:val="0"/>
              <w:rPr>
                <w:rFonts w:ascii="Open Sans" w:hAnsi="Open Sans" w:cs="Open Sans"/>
                <w:b/>
              </w:rPr>
            </w:pPr>
            <w:r w:rsidRPr="00D32468">
              <w:rPr>
                <w:rFonts w:ascii="Open Sans" w:hAnsi="Open Sans" w:cs="Open Sans"/>
                <w:b/>
              </w:rPr>
              <w:t>KGHM Polska Miedź S.A.</w:t>
            </w:r>
          </w:p>
          <w:p w14:paraId="01D931C1" w14:textId="77777777" w:rsidR="00222B2E" w:rsidRDefault="00222B2E" w:rsidP="009666CC">
            <w:pPr>
              <w:jc w:val="both"/>
              <w:outlineLvl w:val="0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ul. Marii Skłodowskiej-Curie 48</w:t>
            </w:r>
          </w:p>
          <w:p w14:paraId="045679EE" w14:textId="77777777" w:rsidR="00222B2E" w:rsidRPr="00E16F5D" w:rsidRDefault="00222B2E" w:rsidP="009666CC">
            <w:pPr>
              <w:jc w:val="both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</w:rPr>
              <w:t>59-301 Lubin</w:t>
            </w:r>
          </w:p>
        </w:tc>
        <w:tc>
          <w:tcPr>
            <w:tcW w:w="3993" w:type="dxa"/>
          </w:tcPr>
          <w:p w14:paraId="04905783" w14:textId="414B4A91" w:rsidR="00222B2E" w:rsidRDefault="00222B2E" w:rsidP="009666CC">
            <w:pPr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DATA WPŁY</w:t>
            </w:r>
            <w:r w:rsidR="00591AF5">
              <w:rPr>
                <w:rFonts w:ascii="Open Sans" w:hAnsi="Open Sans" w:cs="Open Sans"/>
                <w:sz w:val="22"/>
                <w:szCs w:val="22"/>
              </w:rPr>
              <w:t>NIĘCIA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 DOKU</w:t>
            </w:r>
            <w:r w:rsidR="00591AF5">
              <w:rPr>
                <w:rFonts w:ascii="Open Sans" w:hAnsi="Open Sans" w:cs="Open Sans"/>
                <w:sz w:val="22"/>
                <w:szCs w:val="22"/>
              </w:rPr>
              <w:t>ME</w:t>
            </w:r>
            <w:r>
              <w:rPr>
                <w:rFonts w:ascii="Open Sans" w:hAnsi="Open Sans" w:cs="Open Sans"/>
                <w:sz w:val="22"/>
                <w:szCs w:val="22"/>
              </w:rPr>
              <w:t>NTU</w:t>
            </w:r>
          </w:p>
          <w:p w14:paraId="307A01F7" w14:textId="77777777" w:rsidR="00222B2E" w:rsidRDefault="00222B2E" w:rsidP="009666CC">
            <w:pPr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</w:p>
          <w:p w14:paraId="53AA32F4" w14:textId="77777777" w:rsidR="00222B2E" w:rsidRDefault="00222B2E" w:rsidP="009666CC">
            <w:pPr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</w:p>
          <w:p w14:paraId="79F4E659" w14:textId="77777777" w:rsidR="00222B2E" w:rsidRDefault="00222B2E" w:rsidP="00B42556">
            <w:pPr>
              <w:outlineLvl w:val="0"/>
              <w:rPr>
                <w:rFonts w:ascii="Open Sans" w:hAnsi="Open Sans" w:cs="Open Sans"/>
                <w:sz w:val="22"/>
                <w:szCs w:val="22"/>
              </w:rPr>
            </w:pPr>
          </w:p>
          <w:p w14:paraId="4335E715" w14:textId="77777777" w:rsidR="00222B2E" w:rsidRDefault="00222B2E" w:rsidP="009666CC">
            <w:pPr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</w:p>
          <w:p w14:paraId="05EEE920" w14:textId="77777777" w:rsidR="00222B2E" w:rsidRPr="00E16F5D" w:rsidRDefault="00222B2E" w:rsidP="009666CC">
            <w:pPr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………………………………………………</w:t>
            </w:r>
          </w:p>
        </w:tc>
      </w:tr>
    </w:tbl>
    <w:p w14:paraId="6E27F059" w14:textId="5400EC0B" w:rsidR="00AD5E81" w:rsidRDefault="00AD5E81" w:rsidP="00F02677"/>
    <w:p w14:paraId="73B1E941" w14:textId="4825ED4C" w:rsidR="00A4139A" w:rsidRPr="0050025D" w:rsidRDefault="00A4139A" w:rsidP="00B5764B">
      <w:pPr>
        <w:pStyle w:val="Nagwek1"/>
      </w:pPr>
      <w:r w:rsidRPr="0050025D">
        <w:t>Cel złożenia wniosku:</w:t>
      </w:r>
    </w:p>
    <w:p w14:paraId="720D4C41" w14:textId="77777777" w:rsidR="003E75DF" w:rsidRPr="003E75DF" w:rsidRDefault="003E75DF" w:rsidP="003E75DF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A4139A" w:rsidRPr="005549DE" w14:paraId="5693FBE1" w14:textId="77777777" w:rsidTr="007E032F">
        <w:trPr>
          <w:trHeight w:val="340"/>
        </w:trPr>
        <w:tc>
          <w:tcPr>
            <w:tcW w:w="10201" w:type="dxa"/>
          </w:tcPr>
          <w:p w14:paraId="0B4E515C" w14:textId="00468810" w:rsidR="00A4139A" w:rsidRPr="005549DE" w:rsidRDefault="00295AC1" w:rsidP="004E0A1D">
            <w:pPr>
              <w:rPr>
                <w:rFonts w:ascii="Open Sans" w:hAnsi="Open Sans" w:cs="Open Sans"/>
                <w:sz w:val="22"/>
                <w:szCs w:val="22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</w:rPr>
                <w:id w:val="186547724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C6C7E">
                  <w:rPr>
                    <w:rFonts w:ascii="MS Mincho" w:eastAsia="MS Mincho" w:hAnsi="MS Mincho" w:cs="Open Sans" w:hint="eastAsia"/>
                    <w:color w:val="000000" w:themeColor="text1"/>
                  </w:rPr>
                  <w:t>☐</w:t>
                </w:r>
              </w:sdtContent>
            </w:sdt>
            <w:r w:rsidR="00A4139A" w:rsidRPr="005549D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</w:t>
            </w:r>
            <w:r w:rsidR="00A4139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przyłączenie nowego </w:t>
            </w:r>
            <w:r w:rsidR="007B3B5C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magazynu energii elektrycznej</w:t>
            </w:r>
          </w:p>
        </w:tc>
      </w:tr>
      <w:tr w:rsidR="00A4139A" w:rsidRPr="005549DE" w14:paraId="66434638" w14:textId="77777777" w:rsidTr="007E032F">
        <w:trPr>
          <w:trHeight w:val="340"/>
        </w:trPr>
        <w:tc>
          <w:tcPr>
            <w:tcW w:w="10201" w:type="dxa"/>
          </w:tcPr>
          <w:p w14:paraId="0632CF31" w14:textId="3ACEF8C5" w:rsidR="00A4139A" w:rsidRPr="005549DE" w:rsidRDefault="00295AC1" w:rsidP="004E0A1D">
            <w:pPr>
              <w:rPr>
                <w:rFonts w:ascii="Open Sans" w:hAnsi="Open Sans" w:cs="Open Sans"/>
                <w:sz w:val="22"/>
                <w:szCs w:val="22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</w:rPr>
                <w:id w:val="43618325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4139A" w:rsidRPr="008F3CF8">
                  <w:rPr>
                    <w:rFonts w:ascii="MS Mincho" w:eastAsia="MS Mincho" w:hAnsi="MS Mincho" w:cs="Open Sans" w:hint="eastAsia"/>
                    <w:color w:val="000000" w:themeColor="text1"/>
                  </w:rPr>
                  <w:t>☐</w:t>
                </w:r>
              </w:sdtContent>
            </w:sdt>
            <w:r w:rsidR="00A4139A" w:rsidRPr="005549D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</w:t>
            </w:r>
            <w:r w:rsidR="00A4139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zmiana parametrów istniejącego </w:t>
            </w:r>
            <w:r w:rsidR="007B3B5C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magazynu energii elektrycznej</w:t>
            </w:r>
          </w:p>
        </w:tc>
      </w:tr>
    </w:tbl>
    <w:p w14:paraId="426C5037" w14:textId="77777777" w:rsidR="00A4139A" w:rsidRPr="00F02677" w:rsidRDefault="00A4139A" w:rsidP="00F02677"/>
    <w:p w14:paraId="3A7555B0" w14:textId="44277864" w:rsidR="003334F9" w:rsidRPr="0050025D" w:rsidRDefault="0044602A" w:rsidP="00B5764B">
      <w:pPr>
        <w:pStyle w:val="Nagwek1"/>
      </w:pPr>
      <w:r w:rsidRPr="0050025D">
        <w:t xml:space="preserve">Dane </w:t>
      </w:r>
      <w:r w:rsidR="007D2F3C" w:rsidRPr="0050025D">
        <w:t>W</w:t>
      </w:r>
      <w:r w:rsidRPr="0050025D">
        <w:t>nioskodawcy</w:t>
      </w:r>
      <w:r w:rsidR="008555B2" w:rsidRPr="0050025D">
        <w:t>:</w:t>
      </w:r>
    </w:p>
    <w:p w14:paraId="39426507" w14:textId="77777777" w:rsidR="0062051B" w:rsidRPr="0062051B" w:rsidRDefault="0062051B" w:rsidP="006205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10201"/>
      </w:tblGrid>
      <w:tr w:rsidR="0044602A" w:rsidRPr="00C248DC" w14:paraId="312524A1" w14:textId="77777777" w:rsidTr="000658BD">
        <w:trPr>
          <w:trHeight w:val="340"/>
        </w:trPr>
        <w:tc>
          <w:tcPr>
            <w:tcW w:w="10201" w:type="dxa"/>
            <w:shd w:val="clear" w:color="auto" w:fill="F2F2F2" w:themeFill="background1" w:themeFillShade="F2"/>
          </w:tcPr>
          <w:p w14:paraId="32A64EAE" w14:textId="77777777" w:rsidR="0044602A" w:rsidRPr="00C248DC" w:rsidRDefault="0044602A" w:rsidP="00A743E1">
            <w:pPr>
              <w:rPr>
                <w:rFonts w:ascii="Open Sans" w:hAnsi="Open Sans" w:cs="Open Sans"/>
                <w:sz w:val="22"/>
                <w:szCs w:val="22"/>
              </w:rPr>
            </w:pPr>
            <w:bookmarkStart w:id="0" w:name="_Hlk112744523"/>
            <w:bookmarkStart w:id="1" w:name="_Hlk112744387"/>
            <w:bookmarkStart w:id="2" w:name="_Hlk112744569"/>
          </w:p>
        </w:tc>
      </w:tr>
    </w:tbl>
    <w:p w14:paraId="78FB0FE6" w14:textId="77777777" w:rsidR="0044602A" w:rsidRPr="00767D99" w:rsidRDefault="0044602A" w:rsidP="0044602A">
      <w:pPr>
        <w:rPr>
          <w:rFonts w:ascii="Open Sans" w:hAnsi="Open Sans" w:cs="Open Sans"/>
          <w:sz w:val="18"/>
          <w:szCs w:val="18"/>
        </w:rPr>
      </w:pPr>
      <w:r w:rsidRPr="00767D99">
        <w:rPr>
          <w:rFonts w:ascii="Open Sans" w:hAnsi="Open Sans" w:cs="Open Sans"/>
          <w:sz w:val="18"/>
          <w:szCs w:val="18"/>
        </w:rPr>
        <w:t>imię nazwisko/lub nazwa firmy</w:t>
      </w:r>
    </w:p>
    <w:bookmarkEnd w:id="0"/>
    <w:p w14:paraId="529DDB79" w14:textId="77777777" w:rsidR="0044602A" w:rsidRPr="00C248DC" w:rsidRDefault="0044602A" w:rsidP="0044602A">
      <w:pPr>
        <w:rPr>
          <w:rFonts w:ascii="Open Sans" w:hAnsi="Open Sans" w:cs="Open Sans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10201"/>
      </w:tblGrid>
      <w:tr w:rsidR="0044602A" w:rsidRPr="00C248DC" w14:paraId="5AC7975E" w14:textId="77777777" w:rsidTr="000658BD">
        <w:trPr>
          <w:trHeight w:val="340"/>
        </w:trPr>
        <w:tc>
          <w:tcPr>
            <w:tcW w:w="10201" w:type="dxa"/>
            <w:shd w:val="clear" w:color="auto" w:fill="F2F2F2" w:themeFill="background1" w:themeFillShade="F2"/>
          </w:tcPr>
          <w:p w14:paraId="0CF9809C" w14:textId="77777777" w:rsidR="0044602A" w:rsidRPr="00C248DC" w:rsidRDefault="0044602A" w:rsidP="00A743E1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3606E1EB" w14:textId="77777777" w:rsidR="0044602A" w:rsidRPr="00767D99" w:rsidRDefault="0044602A" w:rsidP="0044602A">
      <w:pPr>
        <w:rPr>
          <w:rFonts w:ascii="Open Sans" w:hAnsi="Open Sans" w:cs="Open Sans"/>
          <w:sz w:val="18"/>
          <w:szCs w:val="18"/>
        </w:rPr>
      </w:pPr>
      <w:r w:rsidRPr="00767D99">
        <w:rPr>
          <w:rFonts w:ascii="Open Sans" w:hAnsi="Open Sans" w:cs="Open Sans"/>
          <w:sz w:val="18"/>
          <w:szCs w:val="18"/>
        </w:rPr>
        <w:t xml:space="preserve">adres zameldowania /lub siedziba firmy – ulica, nr domu, lokalu </w:t>
      </w:r>
    </w:p>
    <w:p w14:paraId="4115B602" w14:textId="77777777" w:rsidR="0044602A" w:rsidRPr="00C248DC" w:rsidRDefault="0044602A" w:rsidP="0044602A">
      <w:pPr>
        <w:rPr>
          <w:rFonts w:ascii="Open Sans" w:hAnsi="Open Sans" w:cs="Open Sans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10201"/>
      </w:tblGrid>
      <w:tr w:rsidR="0044602A" w:rsidRPr="00C248DC" w14:paraId="4EA3B896" w14:textId="77777777" w:rsidTr="000658BD">
        <w:trPr>
          <w:trHeight w:val="340"/>
        </w:trPr>
        <w:tc>
          <w:tcPr>
            <w:tcW w:w="10201" w:type="dxa"/>
            <w:shd w:val="clear" w:color="auto" w:fill="F2F2F2" w:themeFill="background1" w:themeFillShade="F2"/>
          </w:tcPr>
          <w:p w14:paraId="78F4490F" w14:textId="77777777" w:rsidR="0044602A" w:rsidRPr="00C248DC" w:rsidRDefault="0044602A" w:rsidP="00A743E1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79ED414F" w14:textId="77777777" w:rsidR="0044602A" w:rsidRPr="00767D99" w:rsidRDefault="0044602A" w:rsidP="0044602A">
      <w:pPr>
        <w:rPr>
          <w:rFonts w:ascii="Open Sans" w:hAnsi="Open Sans" w:cs="Open Sans"/>
          <w:sz w:val="18"/>
          <w:szCs w:val="18"/>
        </w:rPr>
      </w:pPr>
      <w:r w:rsidRPr="00767D99">
        <w:rPr>
          <w:rFonts w:ascii="Open Sans" w:hAnsi="Open Sans" w:cs="Open Sans"/>
          <w:sz w:val="18"/>
          <w:szCs w:val="18"/>
        </w:rPr>
        <w:t>c. d. adres zameldowania lub siedziba firmy – kod pocztowy, miejscowość</w:t>
      </w:r>
    </w:p>
    <w:p w14:paraId="1DEF6658" w14:textId="77777777" w:rsidR="0044602A" w:rsidRDefault="0044602A" w:rsidP="0044602A">
      <w:pPr>
        <w:rPr>
          <w:rFonts w:ascii="Open Sans" w:hAnsi="Open Sans" w:cs="Open Sans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476"/>
        <w:gridCol w:w="477"/>
        <w:gridCol w:w="476"/>
        <w:gridCol w:w="476"/>
        <w:gridCol w:w="477"/>
        <w:gridCol w:w="476"/>
        <w:gridCol w:w="476"/>
        <w:gridCol w:w="477"/>
        <w:gridCol w:w="476"/>
        <w:gridCol w:w="477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</w:tblGrid>
      <w:tr w:rsidR="003931F8" w:rsidRPr="00C248DC" w14:paraId="61641631" w14:textId="77777777" w:rsidTr="000658BD">
        <w:trPr>
          <w:trHeight w:val="340"/>
        </w:trPr>
        <w:tc>
          <w:tcPr>
            <w:tcW w:w="476" w:type="dxa"/>
            <w:shd w:val="clear" w:color="auto" w:fill="F2F2F2" w:themeFill="background1" w:themeFillShade="F2"/>
          </w:tcPr>
          <w:p w14:paraId="2313760B" w14:textId="77777777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F2F2F2" w:themeFill="background1" w:themeFillShade="F2"/>
          </w:tcPr>
          <w:p w14:paraId="3CA45080" w14:textId="77777777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77" w:type="dxa"/>
            <w:shd w:val="clear" w:color="auto" w:fill="F2F2F2" w:themeFill="background1" w:themeFillShade="F2"/>
          </w:tcPr>
          <w:p w14:paraId="06B10370" w14:textId="77777777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F2F2F2" w:themeFill="background1" w:themeFillShade="F2"/>
          </w:tcPr>
          <w:p w14:paraId="4FDD975C" w14:textId="77777777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F2F2F2" w:themeFill="background1" w:themeFillShade="F2"/>
          </w:tcPr>
          <w:p w14:paraId="03047CB1" w14:textId="77777777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77" w:type="dxa"/>
            <w:shd w:val="clear" w:color="auto" w:fill="F2F2F2" w:themeFill="background1" w:themeFillShade="F2"/>
          </w:tcPr>
          <w:p w14:paraId="5E3044BA" w14:textId="77777777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F2F2F2" w:themeFill="background1" w:themeFillShade="F2"/>
          </w:tcPr>
          <w:p w14:paraId="7CC976C6" w14:textId="77777777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F2F2F2" w:themeFill="background1" w:themeFillShade="F2"/>
          </w:tcPr>
          <w:p w14:paraId="57DE8DA7" w14:textId="77777777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77" w:type="dxa"/>
            <w:shd w:val="clear" w:color="auto" w:fill="F2F2F2" w:themeFill="background1" w:themeFillShade="F2"/>
          </w:tcPr>
          <w:p w14:paraId="0FED2619" w14:textId="77777777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F2F2F2" w:themeFill="background1" w:themeFillShade="F2"/>
          </w:tcPr>
          <w:p w14:paraId="17DB4C2D" w14:textId="77777777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77" w:type="dxa"/>
            <w:shd w:val="clear" w:color="auto" w:fill="F2F2F2" w:themeFill="background1" w:themeFillShade="F2"/>
          </w:tcPr>
          <w:p w14:paraId="0435EE27" w14:textId="6B68806B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1" w:type="dxa"/>
            <w:tcBorders>
              <w:top w:val="nil"/>
              <w:bottom w:val="nil"/>
            </w:tcBorders>
            <w:shd w:val="clear" w:color="auto" w:fill="auto"/>
          </w:tcPr>
          <w:p w14:paraId="288BE9A8" w14:textId="77777777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1" w:type="dxa"/>
            <w:shd w:val="clear" w:color="auto" w:fill="F2F2F2" w:themeFill="background1" w:themeFillShade="F2"/>
          </w:tcPr>
          <w:p w14:paraId="1A8F8968" w14:textId="77777777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1" w:type="dxa"/>
            <w:shd w:val="clear" w:color="auto" w:fill="F2F2F2" w:themeFill="background1" w:themeFillShade="F2"/>
          </w:tcPr>
          <w:p w14:paraId="0F97172D" w14:textId="77777777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1" w:type="dxa"/>
            <w:shd w:val="clear" w:color="auto" w:fill="F2F2F2" w:themeFill="background1" w:themeFillShade="F2"/>
          </w:tcPr>
          <w:p w14:paraId="3260DC43" w14:textId="77777777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1" w:type="dxa"/>
            <w:shd w:val="clear" w:color="auto" w:fill="F2F2F2" w:themeFill="background1" w:themeFillShade="F2"/>
          </w:tcPr>
          <w:p w14:paraId="48EEB1AF" w14:textId="77777777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1" w:type="dxa"/>
            <w:shd w:val="clear" w:color="auto" w:fill="F2F2F2" w:themeFill="background1" w:themeFillShade="F2"/>
          </w:tcPr>
          <w:p w14:paraId="08235B06" w14:textId="77777777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1" w:type="dxa"/>
            <w:shd w:val="clear" w:color="auto" w:fill="F2F2F2" w:themeFill="background1" w:themeFillShade="F2"/>
          </w:tcPr>
          <w:p w14:paraId="4F679D7E" w14:textId="77777777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1" w:type="dxa"/>
            <w:shd w:val="clear" w:color="auto" w:fill="F2F2F2" w:themeFill="background1" w:themeFillShade="F2"/>
          </w:tcPr>
          <w:p w14:paraId="5511B9F9" w14:textId="77777777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1" w:type="dxa"/>
            <w:shd w:val="clear" w:color="auto" w:fill="F2F2F2" w:themeFill="background1" w:themeFillShade="F2"/>
          </w:tcPr>
          <w:p w14:paraId="24185F13" w14:textId="77777777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1" w:type="dxa"/>
            <w:shd w:val="clear" w:color="auto" w:fill="F2F2F2" w:themeFill="background1" w:themeFillShade="F2"/>
          </w:tcPr>
          <w:p w14:paraId="560418AB" w14:textId="77777777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1" w:type="dxa"/>
            <w:shd w:val="clear" w:color="auto" w:fill="F2F2F2" w:themeFill="background1" w:themeFillShade="F2"/>
          </w:tcPr>
          <w:p w14:paraId="23FDF9C7" w14:textId="7CDC3FE3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57B439E7" w14:textId="30366865" w:rsidR="00767D99" w:rsidRPr="00767D99" w:rsidRDefault="00767D99" w:rsidP="00767D99">
      <w:pPr>
        <w:tabs>
          <w:tab w:val="left" w:pos="4536"/>
        </w:tabs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PESEL</w:t>
      </w:r>
      <w:r>
        <w:rPr>
          <w:rFonts w:ascii="Open Sans" w:hAnsi="Open Sans" w:cs="Open Sans"/>
          <w:sz w:val="18"/>
          <w:szCs w:val="18"/>
        </w:rPr>
        <w:tab/>
      </w:r>
      <w:r w:rsidR="00CC5B86">
        <w:rPr>
          <w:rFonts w:ascii="Open Sans" w:hAnsi="Open Sans" w:cs="Open Sans"/>
          <w:sz w:val="18"/>
          <w:szCs w:val="18"/>
        </w:rPr>
        <w:tab/>
        <w:t xml:space="preserve">       </w:t>
      </w:r>
      <w:r w:rsidR="0069511F">
        <w:rPr>
          <w:rFonts w:ascii="Open Sans" w:hAnsi="Open Sans" w:cs="Open Sans"/>
          <w:sz w:val="18"/>
          <w:szCs w:val="18"/>
        </w:rPr>
        <w:t xml:space="preserve">         </w:t>
      </w:r>
      <w:r>
        <w:rPr>
          <w:rFonts w:ascii="Open Sans" w:hAnsi="Open Sans" w:cs="Open Sans"/>
          <w:sz w:val="18"/>
          <w:szCs w:val="18"/>
        </w:rPr>
        <w:t>NIP</w:t>
      </w:r>
    </w:p>
    <w:p w14:paraId="381E4688" w14:textId="77777777" w:rsidR="00767D99" w:rsidRDefault="00767D99" w:rsidP="0044602A">
      <w:pPr>
        <w:rPr>
          <w:rFonts w:ascii="Open Sans" w:hAnsi="Open Sans" w:cs="Open Sans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"/>
        <w:gridCol w:w="374"/>
        <w:gridCol w:w="374"/>
        <w:gridCol w:w="375"/>
        <w:gridCol w:w="374"/>
        <w:gridCol w:w="374"/>
        <w:gridCol w:w="375"/>
        <w:gridCol w:w="374"/>
        <w:gridCol w:w="374"/>
        <w:gridCol w:w="374"/>
        <w:gridCol w:w="375"/>
        <w:gridCol w:w="374"/>
        <w:gridCol w:w="374"/>
        <w:gridCol w:w="375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</w:tblGrid>
      <w:tr w:rsidR="0069511F" w:rsidRPr="00C248DC" w14:paraId="6C2D7137" w14:textId="77777777" w:rsidTr="000658BD">
        <w:trPr>
          <w:trHeight w:val="340"/>
        </w:trPr>
        <w:tc>
          <w:tcPr>
            <w:tcW w:w="374" w:type="dxa"/>
            <w:shd w:val="clear" w:color="auto" w:fill="F2F2F2" w:themeFill="background1" w:themeFillShade="F2"/>
          </w:tcPr>
          <w:p w14:paraId="1BD9D011" w14:textId="77777777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  <w:bookmarkStart w:id="3" w:name="_Hlk114750330"/>
          </w:p>
        </w:tc>
        <w:tc>
          <w:tcPr>
            <w:tcW w:w="374" w:type="dxa"/>
            <w:shd w:val="clear" w:color="auto" w:fill="F2F2F2" w:themeFill="background1" w:themeFillShade="F2"/>
          </w:tcPr>
          <w:p w14:paraId="0E0FD55A" w14:textId="77777777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F2F2F2" w:themeFill="background1" w:themeFillShade="F2"/>
          </w:tcPr>
          <w:p w14:paraId="10788D04" w14:textId="77777777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75" w:type="dxa"/>
            <w:shd w:val="clear" w:color="auto" w:fill="F2F2F2" w:themeFill="background1" w:themeFillShade="F2"/>
          </w:tcPr>
          <w:p w14:paraId="7BC68DD5" w14:textId="5CE0898B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F2F2F2" w:themeFill="background1" w:themeFillShade="F2"/>
          </w:tcPr>
          <w:p w14:paraId="0B3C0F7E" w14:textId="51F5C702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F2F2F2" w:themeFill="background1" w:themeFillShade="F2"/>
          </w:tcPr>
          <w:p w14:paraId="1A2B0E3F" w14:textId="72BCD9A0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75" w:type="dxa"/>
            <w:shd w:val="clear" w:color="auto" w:fill="F2F2F2" w:themeFill="background1" w:themeFillShade="F2"/>
          </w:tcPr>
          <w:p w14:paraId="00CE4694" w14:textId="63774C74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F2F2F2" w:themeFill="background1" w:themeFillShade="F2"/>
          </w:tcPr>
          <w:p w14:paraId="04765E61" w14:textId="5444838B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F2F2F2" w:themeFill="background1" w:themeFillShade="F2"/>
          </w:tcPr>
          <w:p w14:paraId="4C0F7512" w14:textId="5865CBB3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F2F2F2" w:themeFill="background1" w:themeFillShade="F2"/>
          </w:tcPr>
          <w:p w14:paraId="080B23F8" w14:textId="7F937E6B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75" w:type="dxa"/>
            <w:shd w:val="clear" w:color="auto" w:fill="F2F2F2" w:themeFill="background1" w:themeFillShade="F2"/>
          </w:tcPr>
          <w:p w14:paraId="2E6F8EF4" w14:textId="31615F58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F2F2F2" w:themeFill="background1" w:themeFillShade="F2"/>
          </w:tcPr>
          <w:p w14:paraId="08CBE06A" w14:textId="18EC03FA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F2F2F2" w:themeFill="background1" w:themeFillShade="F2"/>
          </w:tcPr>
          <w:p w14:paraId="106CF7B6" w14:textId="3962A8A1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75" w:type="dxa"/>
            <w:shd w:val="clear" w:color="auto" w:fill="F2F2F2" w:themeFill="background1" w:themeFillShade="F2"/>
          </w:tcPr>
          <w:p w14:paraId="7C84B3A8" w14:textId="57A3939C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1" w:type="dxa"/>
            <w:tcBorders>
              <w:top w:val="nil"/>
              <w:bottom w:val="nil"/>
            </w:tcBorders>
            <w:shd w:val="clear" w:color="auto" w:fill="auto"/>
          </w:tcPr>
          <w:p w14:paraId="0955F733" w14:textId="77777777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1" w:type="dxa"/>
            <w:shd w:val="clear" w:color="auto" w:fill="F2F2F2" w:themeFill="background1" w:themeFillShade="F2"/>
          </w:tcPr>
          <w:p w14:paraId="41F91D58" w14:textId="77777777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1" w:type="dxa"/>
            <w:shd w:val="clear" w:color="auto" w:fill="F2F2F2" w:themeFill="background1" w:themeFillShade="F2"/>
          </w:tcPr>
          <w:p w14:paraId="0CE78D31" w14:textId="77777777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1" w:type="dxa"/>
            <w:shd w:val="clear" w:color="auto" w:fill="F2F2F2" w:themeFill="background1" w:themeFillShade="F2"/>
          </w:tcPr>
          <w:p w14:paraId="2A204A92" w14:textId="77777777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1" w:type="dxa"/>
            <w:shd w:val="clear" w:color="auto" w:fill="F2F2F2" w:themeFill="background1" w:themeFillShade="F2"/>
          </w:tcPr>
          <w:p w14:paraId="33D99E9A" w14:textId="77777777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1" w:type="dxa"/>
            <w:shd w:val="clear" w:color="auto" w:fill="F2F2F2" w:themeFill="background1" w:themeFillShade="F2"/>
          </w:tcPr>
          <w:p w14:paraId="3EA65270" w14:textId="77777777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1" w:type="dxa"/>
            <w:shd w:val="clear" w:color="auto" w:fill="F2F2F2" w:themeFill="background1" w:themeFillShade="F2"/>
          </w:tcPr>
          <w:p w14:paraId="0DB55A06" w14:textId="77777777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1" w:type="dxa"/>
            <w:shd w:val="clear" w:color="auto" w:fill="F2F2F2" w:themeFill="background1" w:themeFillShade="F2"/>
          </w:tcPr>
          <w:p w14:paraId="014B48AA" w14:textId="77777777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1" w:type="dxa"/>
            <w:shd w:val="clear" w:color="auto" w:fill="F2F2F2" w:themeFill="background1" w:themeFillShade="F2"/>
          </w:tcPr>
          <w:p w14:paraId="402F42E0" w14:textId="77777777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1" w:type="dxa"/>
            <w:shd w:val="clear" w:color="auto" w:fill="F2F2F2" w:themeFill="background1" w:themeFillShade="F2"/>
          </w:tcPr>
          <w:p w14:paraId="70257027" w14:textId="77777777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1" w:type="dxa"/>
            <w:shd w:val="clear" w:color="auto" w:fill="F2F2F2" w:themeFill="background1" w:themeFillShade="F2"/>
          </w:tcPr>
          <w:p w14:paraId="09ED3596" w14:textId="65C31DAA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bookmarkEnd w:id="3"/>
    <w:p w14:paraId="265D2DE3" w14:textId="60BAC548" w:rsidR="00767D99" w:rsidRPr="00767D99" w:rsidRDefault="00767D99" w:rsidP="00767D99">
      <w:pPr>
        <w:tabs>
          <w:tab w:val="left" w:pos="4536"/>
        </w:tabs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REGON</w:t>
      </w:r>
      <w:r>
        <w:rPr>
          <w:rFonts w:ascii="Open Sans" w:hAnsi="Open Sans" w:cs="Open Sans"/>
          <w:sz w:val="18"/>
          <w:szCs w:val="18"/>
        </w:rPr>
        <w:tab/>
      </w:r>
      <w:r w:rsidR="00CC5B86">
        <w:rPr>
          <w:rFonts w:ascii="Open Sans" w:hAnsi="Open Sans" w:cs="Open Sans"/>
          <w:sz w:val="18"/>
          <w:szCs w:val="18"/>
        </w:rPr>
        <w:tab/>
        <w:t xml:space="preserve">      </w:t>
      </w:r>
      <w:r w:rsidR="0069511F">
        <w:rPr>
          <w:rFonts w:ascii="Open Sans" w:hAnsi="Open Sans" w:cs="Open Sans"/>
          <w:sz w:val="18"/>
          <w:szCs w:val="18"/>
        </w:rPr>
        <w:t xml:space="preserve">         </w:t>
      </w:r>
      <w:r w:rsidR="00CC5B86">
        <w:rPr>
          <w:rFonts w:ascii="Open Sans" w:hAnsi="Open Sans" w:cs="Open Sans"/>
          <w:sz w:val="18"/>
          <w:szCs w:val="18"/>
        </w:rPr>
        <w:t xml:space="preserve"> </w:t>
      </w:r>
      <w:r w:rsidR="0069511F">
        <w:rPr>
          <w:rFonts w:ascii="Open Sans" w:hAnsi="Open Sans" w:cs="Open Sans"/>
          <w:sz w:val="18"/>
          <w:szCs w:val="18"/>
        </w:rPr>
        <w:t xml:space="preserve">Numer </w:t>
      </w:r>
      <w:r>
        <w:rPr>
          <w:rFonts w:ascii="Open Sans" w:hAnsi="Open Sans" w:cs="Open Sans"/>
          <w:sz w:val="18"/>
          <w:szCs w:val="18"/>
        </w:rPr>
        <w:t>KRS</w:t>
      </w:r>
    </w:p>
    <w:p w14:paraId="5FB62E50" w14:textId="77777777" w:rsidR="00767D99" w:rsidRDefault="00767D99" w:rsidP="0044602A">
      <w:pPr>
        <w:rPr>
          <w:rFonts w:ascii="Open Sans" w:hAnsi="Open Sans" w:cs="Open Sans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10201"/>
      </w:tblGrid>
      <w:tr w:rsidR="007015DF" w:rsidRPr="00C248DC" w14:paraId="1AEAEC3D" w14:textId="77777777" w:rsidTr="000658BD">
        <w:trPr>
          <w:trHeight w:val="340"/>
        </w:trPr>
        <w:tc>
          <w:tcPr>
            <w:tcW w:w="10201" w:type="dxa"/>
            <w:shd w:val="clear" w:color="auto" w:fill="F2F2F2" w:themeFill="background1" w:themeFillShade="F2"/>
          </w:tcPr>
          <w:p w14:paraId="6B1B8C86" w14:textId="77777777" w:rsidR="007015DF" w:rsidRPr="00C248DC" w:rsidRDefault="007015D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4175A7DE" w14:textId="77777777" w:rsidR="00767D99" w:rsidRPr="00767D99" w:rsidRDefault="00767D99" w:rsidP="0044602A">
      <w:pPr>
        <w:rPr>
          <w:rFonts w:ascii="Open Sans" w:hAnsi="Open Sans" w:cs="Open Sans"/>
          <w:sz w:val="18"/>
          <w:szCs w:val="18"/>
        </w:rPr>
      </w:pPr>
      <w:r w:rsidRPr="00767D99">
        <w:rPr>
          <w:rFonts w:ascii="Open Sans" w:hAnsi="Open Sans" w:cs="Open Sans"/>
          <w:sz w:val="18"/>
          <w:szCs w:val="18"/>
        </w:rPr>
        <w:t>Osoba upoważniona do kontaktów w sprawie zgłoszenia</w:t>
      </w:r>
    </w:p>
    <w:p w14:paraId="59B5C2F8" w14:textId="77777777" w:rsidR="0044602A" w:rsidRDefault="0044602A" w:rsidP="0044602A">
      <w:pPr>
        <w:rPr>
          <w:rFonts w:ascii="Open Sans" w:hAnsi="Open Sans" w:cs="Open Sans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7"/>
        <w:gridCol w:w="476"/>
        <w:gridCol w:w="5438"/>
      </w:tblGrid>
      <w:tr w:rsidR="00233239" w:rsidRPr="00C248DC" w14:paraId="6B3B9166" w14:textId="77777777" w:rsidTr="000658BD">
        <w:trPr>
          <w:trHeight w:val="340"/>
        </w:trPr>
        <w:tc>
          <w:tcPr>
            <w:tcW w:w="4287" w:type="dxa"/>
            <w:shd w:val="clear" w:color="auto" w:fill="F2F2F2" w:themeFill="background1" w:themeFillShade="F2"/>
          </w:tcPr>
          <w:p w14:paraId="294D1133" w14:textId="77777777" w:rsidR="00233239" w:rsidRPr="00C248DC" w:rsidRDefault="00233239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  <w:shd w:val="clear" w:color="auto" w:fill="auto"/>
          </w:tcPr>
          <w:p w14:paraId="0C99ABD2" w14:textId="77777777" w:rsidR="00233239" w:rsidRPr="00C248DC" w:rsidRDefault="00233239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5438" w:type="dxa"/>
            <w:shd w:val="clear" w:color="auto" w:fill="F2F2F2" w:themeFill="background1" w:themeFillShade="F2"/>
          </w:tcPr>
          <w:p w14:paraId="46A60C88" w14:textId="77777777" w:rsidR="00233239" w:rsidRPr="00C248DC" w:rsidRDefault="00233239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6745E7A5" w14:textId="5D2213EA" w:rsidR="007E6BC9" w:rsidRPr="00767D99" w:rsidRDefault="007E6BC9" w:rsidP="007E6BC9">
      <w:pPr>
        <w:tabs>
          <w:tab w:val="left" w:pos="4536"/>
        </w:tabs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Telefon kontaktowy</w:t>
      </w:r>
      <w:r>
        <w:rPr>
          <w:rFonts w:ascii="Open Sans" w:hAnsi="Open Sans" w:cs="Open Sans"/>
          <w:sz w:val="18"/>
          <w:szCs w:val="18"/>
        </w:rPr>
        <w:tab/>
      </w:r>
      <w:r w:rsidR="00233239">
        <w:rPr>
          <w:rFonts w:ascii="Open Sans" w:hAnsi="Open Sans" w:cs="Open Sans"/>
          <w:sz w:val="18"/>
          <w:szCs w:val="18"/>
        </w:rPr>
        <w:t xml:space="preserve">      </w:t>
      </w:r>
      <w:r>
        <w:rPr>
          <w:rFonts w:ascii="Open Sans" w:hAnsi="Open Sans" w:cs="Open Sans"/>
          <w:sz w:val="18"/>
          <w:szCs w:val="18"/>
        </w:rPr>
        <w:t>Adres e-mail</w:t>
      </w:r>
    </w:p>
    <w:p w14:paraId="51D954F9" w14:textId="77777777" w:rsidR="0062051B" w:rsidRDefault="0062051B" w:rsidP="0044602A">
      <w:pPr>
        <w:rPr>
          <w:rFonts w:ascii="Open Sans" w:hAnsi="Open Sans" w:cs="Open Sans"/>
          <w:sz w:val="22"/>
          <w:szCs w:val="22"/>
        </w:rPr>
      </w:pPr>
    </w:p>
    <w:p w14:paraId="10338381" w14:textId="3D038417" w:rsidR="006F671F" w:rsidRPr="003334F9" w:rsidRDefault="006F671F" w:rsidP="0044602A">
      <w:pPr>
        <w:rPr>
          <w:rFonts w:ascii="Open Sans" w:hAnsi="Open Sans" w:cs="Open Sans"/>
          <w:bCs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 xml:space="preserve">Adres do korespondencji </w:t>
      </w:r>
      <w:r w:rsidR="000263F7" w:rsidRPr="000263F7">
        <w:rPr>
          <w:rFonts w:ascii="Open Sans" w:hAnsi="Open Sans" w:cs="Open Sans"/>
          <w:bCs/>
          <w:sz w:val="20"/>
          <w:szCs w:val="20"/>
        </w:rPr>
        <w:t>(proszę uzupełnić, jeżeli jest inny niż adres zameldowania/lub siedziba firm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6F671F" w:rsidRPr="00C248DC" w14:paraId="337D4522" w14:textId="77777777" w:rsidTr="000658BD">
        <w:trPr>
          <w:trHeight w:val="340"/>
        </w:trPr>
        <w:tc>
          <w:tcPr>
            <w:tcW w:w="10201" w:type="dxa"/>
            <w:shd w:val="clear" w:color="auto" w:fill="F2F2F2" w:themeFill="background1" w:themeFillShade="F2"/>
          </w:tcPr>
          <w:p w14:paraId="23489B5F" w14:textId="77777777" w:rsidR="006F671F" w:rsidRPr="00C248DC" w:rsidRDefault="006F67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67D1F6FA" w14:textId="77777777" w:rsidR="006F671F" w:rsidRPr="00767D99" w:rsidRDefault="006F671F" w:rsidP="006F671F">
      <w:pPr>
        <w:rPr>
          <w:rFonts w:ascii="Open Sans" w:hAnsi="Open Sans" w:cs="Open Sans"/>
          <w:sz w:val="18"/>
          <w:szCs w:val="18"/>
        </w:rPr>
      </w:pPr>
      <w:r w:rsidRPr="00767D99">
        <w:rPr>
          <w:rFonts w:ascii="Open Sans" w:hAnsi="Open Sans" w:cs="Open Sans"/>
          <w:sz w:val="18"/>
          <w:szCs w:val="18"/>
        </w:rPr>
        <w:t>imię nazwisko/lub nazwa firmy</w:t>
      </w:r>
    </w:p>
    <w:p w14:paraId="7CFCB58D" w14:textId="77777777" w:rsidR="006F671F" w:rsidRPr="00C248DC" w:rsidRDefault="006F671F" w:rsidP="006F671F">
      <w:pPr>
        <w:rPr>
          <w:rFonts w:ascii="Open Sans" w:hAnsi="Open Sans" w:cs="Open Sans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6F671F" w:rsidRPr="00C248DC" w14:paraId="439182A8" w14:textId="77777777" w:rsidTr="000658BD">
        <w:trPr>
          <w:trHeight w:val="340"/>
        </w:trPr>
        <w:tc>
          <w:tcPr>
            <w:tcW w:w="10201" w:type="dxa"/>
            <w:shd w:val="clear" w:color="auto" w:fill="F2F2F2" w:themeFill="background1" w:themeFillShade="F2"/>
          </w:tcPr>
          <w:p w14:paraId="05CDCF2C" w14:textId="77777777" w:rsidR="006F671F" w:rsidRPr="00C248DC" w:rsidRDefault="006F67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404E3F4C" w14:textId="77777777" w:rsidR="006F671F" w:rsidRPr="00767D99" w:rsidRDefault="006F671F" w:rsidP="006F671F">
      <w:pPr>
        <w:rPr>
          <w:rFonts w:ascii="Open Sans" w:hAnsi="Open Sans" w:cs="Open Sans"/>
          <w:sz w:val="18"/>
          <w:szCs w:val="18"/>
        </w:rPr>
      </w:pPr>
      <w:r w:rsidRPr="00767D99">
        <w:rPr>
          <w:rFonts w:ascii="Open Sans" w:hAnsi="Open Sans" w:cs="Open Sans"/>
          <w:sz w:val="18"/>
          <w:szCs w:val="18"/>
        </w:rPr>
        <w:t xml:space="preserve">adres zameldowania /lub siedziba firmy – ulica, nr domu, lokalu </w:t>
      </w:r>
    </w:p>
    <w:bookmarkEnd w:id="1"/>
    <w:p w14:paraId="14DF1F67" w14:textId="77777777" w:rsidR="006F671F" w:rsidRPr="00C248DC" w:rsidRDefault="006F671F" w:rsidP="006F671F">
      <w:pPr>
        <w:rPr>
          <w:rFonts w:ascii="Open Sans" w:hAnsi="Open Sans" w:cs="Open Sans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6F671F" w:rsidRPr="00C248DC" w14:paraId="60ED23B2" w14:textId="77777777" w:rsidTr="000658BD">
        <w:trPr>
          <w:trHeight w:val="340"/>
        </w:trPr>
        <w:tc>
          <w:tcPr>
            <w:tcW w:w="10201" w:type="dxa"/>
            <w:shd w:val="clear" w:color="auto" w:fill="F2F2F2" w:themeFill="background1" w:themeFillShade="F2"/>
          </w:tcPr>
          <w:p w14:paraId="4EC46F42" w14:textId="77777777" w:rsidR="006F671F" w:rsidRPr="00C248DC" w:rsidRDefault="006F67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047F5303" w14:textId="77777777" w:rsidR="006F671F" w:rsidRPr="00767D99" w:rsidRDefault="006F671F" w:rsidP="006F671F">
      <w:pPr>
        <w:rPr>
          <w:rFonts w:ascii="Open Sans" w:hAnsi="Open Sans" w:cs="Open Sans"/>
          <w:sz w:val="18"/>
          <w:szCs w:val="18"/>
        </w:rPr>
      </w:pPr>
      <w:r w:rsidRPr="00767D99">
        <w:rPr>
          <w:rFonts w:ascii="Open Sans" w:hAnsi="Open Sans" w:cs="Open Sans"/>
          <w:sz w:val="18"/>
          <w:szCs w:val="18"/>
        </w:rPr>
        <w:t>c. d. adres zameldowania lub siedziba firmy – kod pocztowy, miejscowość</w:t>
      </w:r>
    </w:p>
    <w:bookmarkEnd w:id="2"/>
    <w:p w14:paraId="3F86FD12" w14:textId="77777777" w:rsidR="008C3672" w:rsidRPr="008C3672" w:rsidRDefault="008C3672" w:rsidP="008C3672"/>
    <w:p w14:paraId="39055D01" w14:textId="6B77411D" w:rsidR="002D436E" w:rsidRPr="0050025D" w:rsidRDefault="005E0B78" w:rsidP="00B5764B">
      <w:pPr>
        <w:pStyle w:val="Nagwek1"/>
      </w:pPr>
      <w:r w:rsidRPr="0050025D">
        <w:lastRenderedPageBreak/>
        <w:t>Dane dotyczące obiektu</w:t>
      </w:r>
      <w:r w:rsidR="008555B2" w:rsidRPr="0050025D">
        <w:t>:</w:t>
      </w:r>
    </w:p>
    <w:p w14:paraId="5909DDFC" w14:textId="77777777" w:rsidR="002D436E" w:rsidRPr="002D436E" w:rsidRDefault="002D436E" w:rsidP="002D436E"/>
    <w:p w14:paraId="1BA4D162" w14:textId="7EAAC3D3" w:rsidR="002D436E" w:rsidRPr="00E95A3B" w:rsidRDefault="002D436E" w:rsidP="002D436E">
      <w:pPr>
        <w:numPr>
          <w:ilvl w:val="1"/>
          <w:numId w:val="10"/>
        </w:numPr>
        <w:rPr>
          <w:rFonts w:ascii="Open Sans" w:hAnsi="Open Sans" w:cs="Open Sans"/>
          <w:b/>
          <w:sz w:val="22"/>
          <w:szCs w:val="22"/>
        </w:rPr>
      </w:pPr>
      <w:r w:rsidRPr="0062051B">
        <w:rPr>
          <w:rFonts w:ascii="Open Sans" w:hAnsi="Open Sans" w:cs="Open Sans"/>
          <w:bCs/>
          <w:sz w:val="22"/>
          <w:szCs w:val="22"/>
        </w:rPr>
        <w:t>Dane adresowe obiektu:</w:t>
      </w:r>
    </w:p>
    <w:p w14:paraId="78276EA9" w14:textId="77777777" w:rsidR="00E95A3B" w:rsidRPr="0062051B" w:rsidRDefault="00E95A3B" w:rsidP="00E95A3B">
      <w:pPr>
        <w:ind w:left="930"/>
        <w:rPr>
          <w:rFonts w:ascii="Open Sans" w:hAnsi="Open Sans" w:cs="Open Sans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2D436E" w:rsidRPr="00C248DC" w14:paraId="59DF391B" w14:textId="77777777" w:rsidTr="000658BD">
        <w:trPr>
          <w:trHeight w:val="340"/>
        </w:trPr>
        <w:tc>
          <w:tcPr>
            <w:tcW w:w="10201" w:type="dxa"/>
            <w:shd w:val="clear" w:color="auto" w:fill="F2F2F2" w:themeFill="background1" w:themeFillShade="F2"/>
          </w:tcPr>
          <w:p w14:paraId="1D016728" w14:textId="4C63B05B" w:rsidR="002D436E" w:rsidRPr="00983A72" w:rsidRDefault="002D436E" w:rsidP="004E0A1D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639E96E6" w14:textId="36D7D15D" w:rsidR="002D436E" w:rsidRPr="006F671F" w:rsidRDefault="002D436E" w:rsidP="002D436E">
      <w:pPr>
        <w:rPr>
          <w:rFonts w:ascii="Open Sans" w:hAnsi="Open Sans" w:cs="Open Sans"/>
          <w:sz w:val="18"/>
          <w:szCs w:val="18"/>
        </w:rPr>
      </w:pPr>
      <w:r w:rsidRPr="006F671F">
        <w:rPr>
          <w:rFonts w:ascii="Open Sans" w:hAnsi="Open Sans" w:cs="Open Sans"/>
          <w:sz w:val="18"/>
          <w:szCs w:val="18"/>
        </w:rPr>
        <w:t xml:space="preserve">nazwa </w:t>
      </w:r>
      <w:r w:rsidR="00113C2A">
        <w:rPr>
          <w:rFonts w:ascii="Open Sans" w:hAnsi="Open Sans" w:cs="Open Sans"/>
          <w:sz w:val="18"/>
          <w:szCs w:val="18"/>
        </w:rPr>
        <w:t>magazynu energii elektrycznej</w:t>
      </w:r>
    </w:p>
    <w:p w14:paraId="560FEA71" w14:textId="77777777" w:rsidR="002D436E" w:rsidRPr="00C248DC" w:rsidRDefault="002D436E" w:rsidP="002D436E">
      <w:pPr>
        <w:rPr>
          <w:rFonts w:ascii="Open Sans" w:hAnsi="Open Sans" w:cs="Open Sans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2D436E" w:rsidRPr="00C248DC" w14:paraId="4B0246B4" w14:textId="77777777" w:rsidTr="000658BD">
        <w:trPr>
          <w:trHeight w:val="340"/>
        </w:trPr>
        <w:tc>
          <w:tcPr>
            <w:tcW w:w="10201" w:type="dxa"/>
            <w:shd w:val="clear" w:color="auto" w:fill="F2F2F2" w:themeFill="background1" w:themeFillShade="F2"/>
          </w:tcPr>
          <w:p w14:paraId="3BA1D8AD" w14:textId="77777777" w:rsidR="002D436E" w:rsidRPr="00C248DC" w:rsidRDefault="002D436E" w:rsidP="004E0A1D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315F49C6" w14:textId="77777777" w:rsidR="002D436E" w:rsidRPr="006F671F" w:rsidRDefault="002D436E" w:rsidP="002D436E">
      <w:pPr>
        <w:rPr>
          <w:rFonts w:ascii="Open Sans" w:hAnsi="Open Sans" w:cs="Open Sans"/>
          <w:sz w:val="18"/>
          <w:szCs w:val="18"/>
        </w:rPr>
      </w:pPr>
      <w:r w:rsidRPr="006F671F">
        <w:rPr>
          <w:rFonts w:ascii="Open Sans" w:hAnsi="Open Sans" w:cs="Open Sans"/>
          <w:sz w:val="18"/>
          <w:szCs w:val="18"/>
        </w:rPr>
        <w:t xml:space="preserve">adres obiektu – ulica, nr domu, lokalu </w:t>
      </w:r>
    </w:p>
    <w:p w14:paraId="2F9DF75D" w14:textId="77777777" w:rsidR="002D436E" w:rsidRPr="00C248DC" w:rsidRDefault="002D436E" w:rsidP="002D436E">
      <w:pPr>
        <w:rPr>
          <w:rFonts w:ascii="Open Sans" w:hAnsi="Open Sans" w:cs="Open Sans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2D436E" w:rsidRPr="00C248DC" w14:paraId="379C50DE" w14:textId="77777777" w:rsidTr="000658BD">
        <w:trPr>
          <w:trHeight w:val="340"/>
        </w:trPr>
        <w:tc>
          <w:tcPr>
            <w:tcW w:w="10201" w:type="dxa"/>
            <w:shd w:val="clear" w:color="auto" w:fill="F2F2F2" w:themeFill="background1" w:themeFillShade="F2"/>
          </w:tcPr>
          <w:p w14:paraId="5A277ABB" w14:textId="77777777" w:rsidR="002D436E" w:rsidRPr="00C248DC" w:rsidRDefault="002D436E" w:rsidP="004E0A1D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02D734EF" w14:textId="77777777" w:rsidR="002D436E" w:rsidRPr="006F671F" w:rsidRDefault="002D436E" w:rsidP="002D436E">
      <w:pPr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 xml:space="preserve">c.d. </w:t>
      </w:r>
      <w:r w:rsidRPr="006F671F">
        <w:rPr>
          <w:rFonts w:ascii="Open Sans" w:hAnsi="Open Sans" w:cs="Open Sans"/>
          <w:sz w:val="18"/>
          <w:szCs w:val="18"/>
        </w:rPr>
        <w:t>adres obiektu – kod pocztowy, miejscowość</w:t>
      </w:r>
    </w:p>
    <w:p w14:paraId="151677F7" w14:textId="77777777" w:rsidR="002D436E" w:rsidRPr="00C248DC" w:rsidRDefault="002D436E" w:rsidP="002D436E">
      <w:pPr>
        <w:rPr>
          <w:rFonts w:ascii="Open Sans" w:hAnsi="Open Sans" w:cs="Open Sans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2D436E" w:rsidRPr="00C248DC" w14:paraId="495CD47B" w14:textId="77777777" w:rsidTr="000658BD">
        <w:trPr>
          <w:trHeight w:val="340"/>
        </w:trPr>
        <w:tc>
          <w:tcPr>
            <w:tcW w:w="10201" w:type="dxa"/>
            <w:shd w:val="clear" w:color="auto" w:fill="F2F2F2" w:themeFill="background1" w:themeFillShade="F2"/>
          </w:tcPr>
          <w:p w14:paraId="1A04E89F" w14:textId="77777777" w:rsidR="002D436E" w:rsidRPr="00C248DC" w:rsidRDefault="002D436E" w:rsidP="004E0A1D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29C643DD" w14:textId="39CEF79C" w:rsidR="00811407" w:rsidRDefault="002D436E" w:rsidP="002D436E">
      <w:pPr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numery działek, na których usytuowany jest obiekt</w:t>
      </w:r>
    </w:p>
    <w:p w14:paraId="53FDFA01" w14:textId="6C15052E" w:rsidR="0075434E" w:rsidRDefault="0075434E" w:rsidP="002D436E">
      <w:pPr>
        <w:rPr>
          <w:rFonts w:ascii="Open Sans" w:hAnsi="Open Sans" w:cs="Open Sans"/>
          <w:sz w:val="18"/>
          <w:szCs w:val="18"/>
        </w:rPr>
      </w:pPr>
    </w:p>
    <w:p w14:paraId="7D74A354" w14:textId="77777777" w:rsidR="00E95A3B" w:rsidRDefault="00E95A3B" w:rsidP="002D436E">
      <w:pPr>
        <w:rPr>
          <w:rFonts w:ascii="Open Sans" w:hAnsi="Open Sans" w:cs="Open Sans"/>
          <w:sz w:val="18"/>
          <w:szCs w:val="18"/>
        </w:rPr>
      </w:pPr>
    </w:p>
    <w:p w14:paraId="37F7CB41" w14:textId="77777777" w:rsidR="00E95A3B" w:rsidRPr="00E95A3B" w:rsidRDefault="0075434E" w:rsidP="00151598">
      <w:pPr>
        <w:numPr>
          <w:ilvl w:val="1"/>
          <w:numId w:val="10"/>
        </w:numPr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Cs/>
          <w:sz w:val="22"/>
          <w:szCs w:val="22"/>
        </w:rPr>
        <w:t>Dodatkowe dane (w przypadku obiektu istniejącego)</w:t>
      </w:r>
      <w:r w:rsidRPr="0062051B">
        <w:rPr>
          <w:rFonts w:ascii="Open Sans" w:hAnsi="Open Sans" w:cs="Open Sans"/>
          <w:bCs/>
          <w:sz w:val="22"/>
          <w:szCs w:val="22"/>
        </w:rPr>
        <w:t>:</w:t>
      </w:r>
      <w:r w:rsidRPr="00151598">
        <w:rPr>
          <w:rFonts w:ascii="Open Sans" w:hAnsi="Open Sans" w:cs="Open Sans"/>
          <w:bCs/>
          <w:sz w:val="22"/>
          <w:szCs w:val="22"/>
        </w:rPr>
        <w:br/>
      </w:r>
    </w:p>
    <w:p w14:paraId="575A7BC3" w14:textId="383D4D63" w:rsidR="00151598" w:rsidRPr="00151598" w:rsidRDefault="00151598" w:rsidP="00E95A3B">
      <w:pPr>
        <w:ind w:left="930"/>
        <w:rPr>
          <w:rFonts w:ascii="Open Sans" w:hAnsi="Open Sans" w:cs="Open Sans"/>
          <w:b/>
          <w:sz w:val="22"/>
          <w:szCs w:val="22"/>
        </w:rPr>
      </w:pPr>
      <w:r w:rsidRPr="00151598">
        <w:rPr>
          <w:rFonts w:ascii="Open Sans" w:hAnsi="Open Sans" w:cs="Open Sans"/>
          <w:bCs/>
          <w:sz w:val="18"/>
          <w:szCs w:val="18"/>
        </w:rPr>
        <w:t>(proszę poniżej</w:t>
      </w:r>
      <w:r w:rsidR="00916AB7">
        <w:rPr>
          <w:rFonts w:ascii="Open Sans" w:hAnsi="Open Sans" w:cs="Open Sans"/>
          <w:bCs/>
          <w:sz w:val="18"/>
          <w:szCs w:val="18"/>
        </w:rPr>
        <w:t xml:space="preserve"> </w:t>
      </w:r>
      <w:r w:rsidR="00C4613C">
        <w:rPr>
          <w:rFonts w:ascii="Open Sans" w:hAnsi="Open Sans" w:cs="Open Sans"/>
          <w:bCs/>
          <w:sz w:val="18"/>
          <w:szCs w:val="18"/>
        </w:rPr>
        <w:t>określić charakter</w:t>
      </w:r>
      <w:r w:rsidR="00916AB7">
        <w:rPr>
          <w:rFonts w:ascii="Open Sans" w:hAnsi="Open Sans" w:cs="Open Sans"/>
          <w:bCs/>
          <w:sz w:val="18"/>
          <w:szCs w:val="18"/>
        </w:rPr>
        <w:t xml:space="preserve"> oraz uzupełnić nr PPE</w:t>
      </w:r>
      <w:r w:rsidRPr="00151598">
        <w:rPr>
          <w:rFonts w:ascii="Open Sans" w:hAnsi="Open Sans" w:cs="Open Sans"/>
          <w:bCs/>
          <w:sz w:val="18"/>
          <w:szCs w:val="18"/>
        </w:rPr>
        <w:t xml:space="preserve"> gdy wnioskowany magazyn energii elektrycznej zainstalowany będzie w istniejącym obiekcie odbiorczym</w:t>
      </w:r>
      <w:r w:rsidR="00916AB7">
        <w:rPr>
          <w:rFonts w:ascii="Open Sans" w:hAnsi="Open Sans" w:cs="Open Sans"/>
          <w:bCs/>
          <w:sz w:val="18"/>
          <w:szCs w:val="18"/>
        </w:rPr>
        <w:t xml:space="preserve"> lub wytwórczym</w:t>
      </w:r>
      <w:r w:rsidRPr="00151598">
        <w:rPr>
          <w:rFonts w:ascii="Open Sans" w:hAnsi="Open Sans" w:cs="Open Sans"/>
          <w:bCs/>
          <w:sz w:val="18"/>
          <w:szCs w:val="18"/>
        </w:rPr>
        <w:t>)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456"/>
        <w:gridCol w:w="3517"/>
      </w:tblGrid>
      <w:tr w:rsidR="00392A64" w:rsidRPr="00C248DC" w14:paraId="74B1F36F" w14:textId="77777777" w:rsidTr="00392A64">
        <w:trPr>
          <w:gridBefore w:val="1"/>
          <w:wBefore w:w="142" w:type="dxa"/>
          <w:trHeight w:val="340"/>
        </w:trPr>
        <w:tc>
          <w:tcPr>
            <w:tcW w:w="3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BF70605" w14:textId="77777777" w:rsidR="00392A64" w:rsidRPr="00C248DC" w:rsidRDefault="00392A64" w:rsidP="00392A64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EAEE6C0" w14:textId="77777777" w:rsidR="00392A64" w:rsidRPr="00C248DC" w:rsidRDefault="00392A64" w:rsidP="00392A64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6D7342F" w14:textId="77777777" w:rsidR="00392A64" w:rsidRPr="00C248DC" w:rsidRDefault="00392A64" w:rsidP="00392A64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8F9C026" w14:textId="77777777" w:rsidR="00392A64" w:rsidRPr="00C248DC" w:rsidRDefault="00392A64" w:rsidP="00392A64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04D39D0" w14:textId="77777777" w:rsidR="00392A64" w:rsidRPr="00C248DC" w:rsidRDefault="00392A64" w:rsidP="00392A64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DAFA964" w14:textId="77777777" w:rsidR="00392A64" w:rsidRPr="00C248DC" w:rsidRDefault="00392A64" w:rsidP="00392A64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7025072" w14:textId="77777777" w:rsidR="00392A64" w:rsidRPr="00C248DC" w:rsidRDefault="00392A64" w:rsidP="00392A64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ED50DA5" w14:textId="77777777" w:rsidR="00392A64" w:rsidRPr="00C248DC" w:rsidRDefault="00392A64" w:rsidP="00392A64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E791975" w14:textId="77777777" w:rsidR="00392A64" w:rsidRPr="00C248DC" w:rsidRDefault="00392A64" w:rsidP="00392A64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6D25EEB" w14:textId="77777777" w:rsidR="00392A64" w:rsidRPr="00C248DC" w:rsidRDefault="00392A64" w:rsidP="00392A64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F9026CC" w14:textId="77777777" w:rsidR="00392A64" w:rsidRPr="00C248DC" w:rsidRDefault="00392A64" w:rsidP="00392A64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82D609D" w14:textId="77777777" w:rsidR="00392A64" w:rsidRPr="00C248DC" w:rsidRDefault="00392A64" w:rsidP="00392A64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FE02E4B" w14:textId="77777777" w:rsidR="00392A64" w:rsidRPr="00C248DC" w:rsidRDefault="00392A64" w:rsidP="00392A64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65CC31E" w14:textId="77777777" w:rsidR="00392A64" w:rsidRPr="00C248DC" w:rsidRDefault="00392A64" w:rsidP="00392A64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B647DE" w14:textId="77777777" w:rsidR="00392A64" w:rsidRPr="00C248DC" w:rsidRDefault="00392A64" w:rsidP="00392A64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EEFCDB0" w14:textId="77777777" w:rsidR="00392A64" w:rsidRPr="00C248DC" w:rsidRDefault="00392A64" w:rsidP="00392A64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0B2C210" w14:textId="77777777" w:rsidR="00392A64" w:rsidRPr="00C248DC" w:rsidRDefault="00392A64" w:rsidP="00392A64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4CBB395" w14:textId="77777777" w:rsidR="00392A64" w:rsidRPr="00C248DC" w:rsidRDefault="00392A64" w:rsidP="00392A64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5B537D1" w14:textId="244AAFA6" w:rsidR="00392A64" w:rsidRDefault="00295AC1" w:rsidP="00392A64">
            <w:pPr>
              <w:jc w:val="center"/>
              <w:rPr>
                <w:rFonts w:ascii="Open Sans" w:hAnsi="Open Sans" w:cs="Open Sans"/>
                <w:color w:val="000000" w:themeColor="text1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</w:rPr>
                <w:id w:val="21986324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392A64">
                  <w:rPr>
                    <w:rFonts w:ascii="MS Mincho" w:eastAsia="MS Mincho" w:hAnsi="MS Mincho" w:cs="Open Sans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2B1ADA" w14:textId="41EEF07F" w:rsidR="00392A64" w:rsidRDefault="00392A64" w:rsidP="00392A64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istniejący obiekt odbiorczy</w:t>
            </w:r>
          </w:p>
        </w:tc>
      </w:tr>
      <w:tr w:rsidR="00392A64" w:rsidRPr="00C248DC" w14:paraId="4190A6B8" w14:textId="77777777" w:rsidTr="00392A64">
        <w:trPr>
          <w:trHeight w:val="340"/>
        </w:trPr>
        <w:tc>
          <w:tcPr>
            <w:tcW w:w="637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5ABCEF" w14:textId="06FCD03E" w:rsidR="00392A64" w:rsidRPr="00392A64" w:rsidRDefault="00392A64" w:rsidP="00392A64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 numer PPE dla istniejącego obiektu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0EC92E" w14:textId="6CE4186E" w:rsidR="00392A64" w:rsidRDefault="00295AC1" w:rsidP="00392A64">
            <w:pPr>
              <w:jc w:val="center"/>
              <w:rPr>
                <w:rFonts w:ascii="Open Sans" w:hAnsi="Open Sans" w:cs="Open Sans"/>
                <w:color w:val="000000" w:themeColor="text1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</w:rPr>
                <w:id w:val="110315197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392A64">
                  <w:rPr>
                    <w:rFonts w:ascii="MS Mincho" w:eastAsia="MS Mincho" w:hAnsi="MS Mincho" w:cs="Open Sans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48D7EE" w14:textId="058A2CAD" w:rsidR="00392A64" w:rsidRDefault="00392A64" w:rsidP="00392A64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istniejący obiekt wytwórczy</w:t>
            </w:r>
          </w:p>
        </w:tc>
      </w:tr>
    </w:tbl>
    <w:p w14:paraId="5CBFC09F" w14:textId="77777777" w:rsidR="00151598" w:rsidRDefault="00151598" w:rsidP="002D436E">
      <w:pPr>
        <w:rPr>
          <w:rFonts w:ascii="Open Sans" w:hAnsi="Open Sans" w:cs="Open Sans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6F1A39" w:rsidRPr="00C248DC" w14:paraId="0E5B65FE" w14:textId="77777777" w:rsidTr="0094770A">
        <w:trPr>
          <w:trHeight w:val="340"/>
        </w:trPr>
        <w:tc>
          <w:tcPr>
            <w:tcW w:w="10201" w:type="dxa"/>
            <w:shd w:val="clear" w:color="auto" w:fill="F2F2F2" w:themeFill="background1" w:themeFillShade="F2"/>
          </w:tcPr>
          <w:p w14:paraId="6BB809C3" w14:textId="77777777" w:rsidR="006F1A39" w:rsidRPr="00C248DC" w:rsidRDefault="006F1A39" w:rsidP="0094770A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63648754" w14:textId="24E7360E" w:rsidR="006F1A39" w:rsidRDefault="006F1A39" w:rsidP="006F1A39">
      <w:pPr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numer licznika energii elektrycznej</w:t>
      </w:r>
    </w:p>
    <w:p w14:paraId="1D9CD335" w14:textId="245F6A4D" w:rsidR="006F1A39" w:rsidRDefault="006F1A39" w:rsidP="006F1A39">
      <w:pPr>
        <w:rPr>
          <w:rFonts w:ascii="Open Sans" w:hAnsi="Open Sans" w:cs="Open Sans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6F1A39" w:rsidRPr="00C248DC" w14:paraId="6FF4A10E" w14:textId="77777777" w:rsidTr="0094770A">
        <w:trPr>
          <w:trHeight w:val="340"/>
        </w:trPr>
        <w:tc>
          <w:tcPr>
            <w:tcW w:w="10201" w:type="dxa"/>
            <w:shd w:val="clear" w:color="auto" w:fill="F2F2F2" w:themeFill="background1" w:themeFillShade="F2"/>
          </w:tcPr>
          <w:p w14:paraId="274DD517" w14:textId="77777777" w:rsidR="006F1A39" w:rsidRPr="00C248DC" w:rsidRDefault="006F1A39" w:rsidP="0094770A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16D37DCA" w14:textId="2D88C506" w:rsidR="006F1A39" w:rsidRDefault="006F1A39" w:rsidP="006F1A39">
      <w:pPr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numer zawartej umowy</w:t>
      </w:r>
    </w:p>
    <w:p w14:paraId="17D72119" w14:textId="77777777" w:rsidR="002D436E" w:rsidRPr="002D436E" w:rsidRDefault="002D436E" w:rsidP="002D436E"/>
    <w:p w14:paraId="2C1504F7" w14:textId="6FFDE47D" w:rsidR="0044594E" w:rsidRPr="00E70937" w:rsidRDefault="00947612" w:rsidP="00B5764B">
      <w:pPr>
        <w:pStyle w:val="Nagwek1"/>
      </w:pPr>
      <w:r w:rsidRPr="00E70937">
        <w:t>Parametry przyłączenia i i</w:t>
      </w:r>
      <w:r w:rsidR="003C725B" w:rsidRPr="00E70937">
        <w:t>nformacje techniczne:</w:t>
      </w:r>
    </w:p>
    <w:p w14:paraId="269BD021" w14:textId="77777777" w:rsidR="0062051B" w:rsidRPr="0062051B" w:rsidRDefault="0062051B" w:rsidP="0062051B"/>
    <w:p w14:paraId="29D2EF44" w14:textId="57BACB4D" w:rsidR="00E95A3B" w:rsidRPr="00E95A3B" w:rsidRDefault="001D12CF" w:rsidP="00E95A3B">
      <w:pPr>
        <w:numPr>
          <w:ilvl w:val="1"/>
          <w:numId w:val="10"/>
        </w:numPr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Cs/>
          <w:sz w:val="22"/>
          <w:szCs w:val="22"/>
        </w:rPr>
        <w:t>Parametry przyłąc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67"/>
        <w:gridCol w:w="346"/>
        <w:gridCol w:w="346"/>
        <w:gridCol w:w="346"/>
        <w:gridCol w:w="346"/>
        <w:gridCol w:w="347"/>
        <w:gridCol w:w="346"/>
        <w:gridCol w:w="346"/>
        <w:gridCol w:w="346"/>
        <w:gridCol w:w="347"/>
        <w:gridCol w:w="346"/>
        <w:gridCol w:w="293"/>
        <w:gridCol w:w="53"/>
        <w:gridCol w:w="346"/>
        <w:gridCol w:w="99"/>
        <w:gridCol w:w="247"/>
        <w:gridCol w:w="347"/>
        <w:gridCol w:w="148"/>
        <w:gridCol w:w="72"/>
        <w:gridCol w:w="126"/>
        <w:gridCol w:w="346"/>
        <w:gridCol w:w="346"/>
        <w:gridCol w:w="347"/>
      </w:tblGrid>
      <w:tr w:rsidR="00DA362C" w:rsidRPr="0080155D" w14:paraId="65601325" w14:textId="77777777" w:rsidTr="007C32F4">
        <w:trPr>
          <w:trHeight w:val="397"/>
        </w:trPr>
        <w:tc>
          <w:tcPr>
            <w:tcW w:w="10338" w:type="dxa"/>
            <w:gridSpan w:val="24"/>
            <w:shd w:val="clear" w:color="auto" w:fill="F2F2F2" w:themeFill="background1" w:themeFillShade="F2"/>
            <w:vAlign w:val="center"/>
          </w:tcPr>
          <w:p w14:paraId="285BD0A5" w14:textId="09479406" w:rsidR="00DA362C" w:rsidRPr="0080155D" w:rsidRDefault="00415FD9" w:rsidP="0080155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bookmarkStart w:id="4" w:name="_Hlk115418550"/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Moc przyłączeniowa</w:t>
            </w:r>
          </w:p>
        </w:tc>
      </w:tr>
      <w:tr w:rsidR="00DA362C" w:rsidRPr="0080155D" w14:paraId="6FBC390F" w14:textId="77777777" w:rsidTr="007C32F4">
        <w:trPr>
          <w:trHeight w:val="395"/>
        </w:trPr>
        <w:tc>
          <w:tcPr>
            <w:tcW w:w="7861" w:type="dxa"/>
            <w:gridSpan w:val="13"/>
            <w:shd w:val="clear" w:color="auto" w:fill="F2F2F2" w:themeFill="background1" w:themeFillShade="F2"/>
            <w:vAlign w:val="center"/>
          </w:tcPr>
          <w:p w14:paraId="31CB5E0A" w14:textId="6A427D4B" w:rsidR="00DA362C" w:rsidRPr="0080155D" w:rsidRDefault="00DA362C" w:rsidP="0080155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0155D">
              <w:rPr>
                <w:rFonts w:ascii="Open Sans" w:hAnsi="Open Sans" w:cs="Open Sans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240" w:type="dxa"/>
            <w:gridSpan w:val="6"/>
            <w:shd w:val="clear" w:color="auto" w:fill="F2F2F2" w:themeFill="background1" w:themeFillShade="F2"/>
            <w:vAlign w:val="center"/>
          </w:tcPr>
          <w:p w14:paraId="61E3792D" w14:textId="13CD834F" w:rsidR="00DA362C" w:rsidRPr="0080155D" w:rsidRDefault="00DA362C" w:rsidP="0080155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0155D">
              <w:rPr>
                <w:rFonts w:ascii="Open Sans" w:hAnsi="Open Sans" w:cs="Open Sans"/>
                <w:b/>
                <w:bCs/>
                <w:sz w:val="20"/>
                <w:szCs w:val="20"/>
              </w:rPr>
              <w:t>Stan istniejący</w:t>
            </w:r>
          </w:p>
        </w:tc>
        <w:tc>
          <w:tcPr>
            <w:tcW w:w="1237" w:type="dxa"/>
            <w:gridSpan w:val="5"/>
            <w:shd w:val="clear" w:color="auto" w:fill="F2F2F2" w:themeFill="background1" w:themeFillShade="F2"/>
            <w:vAlign w:val="center"/>
          </w:tcPr>
          <w:p w14:paraId="6EACA17D" w14:textId="4E33381A" w:rsidR="00DA362C" w:rsidRPr="0080155D" w:rsidRDefault="00DA362C" w:rsidP="0080155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0155D">
              <w:rPr>
                <w:rFonts w:ascii="Open Sans" w:hAnsi="Open Sans" w:cs="Open Sans"/>
                <w:b/>
                <w:bCs/>
                <w:sz w:val="20"/>
                <w:szCs w:val="20"/>
              </w:rPr>
              <w:t>Wartość docelowa</w:t>
            </w:r>
          </w:p>
        </w:tc>
      </w:tr>
      <w:tr w:rsidR="00DA362C" w:rsidRPr="0080155D" w14:paraId="473D782E" w14:textId="77777777" w:rsidTr="00E95A3B">
        <w:trPr>
          <w:trHeight w:val="340"/>
        </w:trPr>
        <w:tc>
          <w:tcPr>
            <w:tcW w:w="7861" w:type="dxa"/>
            <w:gridSpan w:val="13"/>
            <w:tcBorders>
              <w:bottom w:val="single" w:sz="4" w:space="0" w:color="auto"/>
            </w:tcBorders>
            <w:vAlign w:val="center"/>
          </w:tcPr>
          <w:p w14:paraId="22E5F002" w14:textId="401016D6" w:rsidR="00DA362C" w:rsidRPr="00B52126" w:rsidRDefault="00DA362C" w:rsidP="00354373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B52126">
              <w:rPr>
                <w:rFonts w:ascii="Open Sans" w:hAnsi="Open Sans" w:cs="Open Sans"/>
                <w:sz w:val="20"/>
                <w:szCs w:val="20"/>
              </w:rPr>
              <w:t xml:space="preserve">Moc przyłączeniowa </w:t>
            </w:r>
            <w:r w:rsidR="00113C2A" w:rsidRPr="00B52126">
              <w:rPr>
                <w:rFonts w:ascii="Open Sans" w:hAnsi="Open Sans" w:cs="Open Sans"/>
                <w:sz w:val="20"/>
                <w:szCs w:val="20"/>
              </w:rPr>
              <w:t>wprowadzana do sieci dystrybucyjnej</w:t>
            </w:r>
            <w:r w:rsidRPr="00B52126">
              <w:rPr>
                <w:rFonts w:ascii="Open Sans" w:hAnsi="Open Sans" w:cs="Open Sans"/>
                <w:sz w:val="20"/>
                <w:szCs w:val="20"/>
              </w:rPr>
              <w:t xml:space="preserve"> (kW)</w:t>
            </w:r>
          </w:p>
        </w:tc>
        <w:tc>
          <w:tcPr>
            <w:tcW w:w="1240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35446E" w14:textId="77777777" w:rsidR="00DA362C" w:rsidRPr="0080155D" w:rsidRDefault="00DA362C" w:rsidP="0080155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237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8F29A6" w14:textId="77777777" w:rsidR="00DA362C" w:rsidRPr="0080155D" w:rsidRDefault="00DA362C" w:rsidP="0080155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DA362C" w:rsidRPr="0080155D" w14:paraId="0D15A708" w14:textId="77777777" w:rsidTr="00E95A3B">
        <w:trPr>
          <w:trHeight w:val="340"/>
        </w:trPr>
        <w:tc>
          <w:tcPr>
            <w:tcW w:w="7861" w:type="dxa"/>
            <w:gridSpan w:val="13"/>
            <w:tcBorders>
              <w:bottom w:val="single" w:sz="4" w:space="0" w:color="auto"/>
            </w:tcBorders>
            <w:vAlign w:val="center"/>
          </w:tcPr>
          <w:p w14:paraId="1C38635D" w14:textId="6F965453" w:rsidR="00DA362C" w:rsidRPr="00B52126" w:rsidRDefault="00113C2A" w:rsidP="00354373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B52126">
              <w:rPr>
                <w:rFonts w:ascii="Open Sans" w:hAnsi="Open Sans" w:cs="Open Sans"/>
                <w:sz w:val="20"/>
                <w:szCs w:val="20"/>
              </w:rPr>
              <w:t xml:space="preserve">Moc przyłączeniowa pobierana z sieci dystrybucyjnej </w:t>
            </w:r>
            <w:r w:rsidR="00DA362C" w:rsidRPr="00B52126">
              <w:rPr>
                <w:rFonts w:ascii="Open Sans" w:hAnsi="Open Sans" w:cs="Open Sans"/>
                <w:sz w:val="20"/>
                <w:szCs w:val="20"/>
              </w:rPr>
              <w:t>(kW)</w:t>
            </w:r>
          </w:p>
        </w:tc>
        <w:tc>
          <w:tcPr>
            <w:tcW w:w="1240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48BAC8" w14:textId="77777777" w:rsidR="00DA362C" w:rsidRPr="0080155D" w:rsidRDefault="00DA362C" w:rsidP="0080155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237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3255E3" w14:textId="77777777" w:rsidR="00DA362C" w:rsidRPr="0080155D" w:rsidRDefault="00DA362C" w:rsidP="0080155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E95A3B" w:rsidRPr="0080155D" w14:paraId="50CF696D" w14:textId="77777777" w:rsidTr="00E95A3B">
        <w:trPr>
          <w:trHeight w:val="340"/>
        </w:trPr>
        <w:tc>
          <w:tcPr>
            <w:tcW w:w="10338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57ED4" w14:textId="77777777" w:rsidR="00E95A3B" w:rsidRPr="0080155D" w:rsidRDefault="00E95A3B" w:rsidP="0080155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4630C0" w:rsidRPr="0080155D" w14:paraId="78134646" w14:textId="77777777" w:rsidTr="00E95A3B">
        <w:tc>
          <w:tcPr>
            <w:tcW w:w="4106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76919F3" w14:textId="44627188" w:rsidR="004630C0" w:rsidRPr="0080155D" w:rsidRDefault="004630C0" w:rsidP="00354373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bookmarkStart w:id="5" w:name="_Hlk115612331"/>
            <w:r w:rsidRPr="00412575">
              <w:rPr>
                <w:rFonts w:ascii="Open Sans" w:hAnsi="Open Sans" w:cs="Open Sans"/>
                <w:sz w:val="20"/>
                <w:szCs w:val="20"/>
              </w:rPr>
              <w:t xml:space="preserve">Numer PPE, </w:t>
            </w:r>
            <w:r w:rsidR="00E95A3B" w:rsidRPr="00412575">
              <w:rPr>
                <w:rFonts w:ascii="Open Sans" w:hAnsi="Open Sans" w:cs="Open Sans"/>
                <w:sz w:val="20"/>
                <w:szCs w:val="20"/>
              </w:rPr>
              <w:t>gdzie</w:t>
            </w:r>
            <w:r w:rsidRPr="00412575">
              <w:rPr>
                <w:rFonts w:ascii="Open Sans" w:hAnsi="Open Sans" w:cs="Open Sans"/>
                <w:sz w:val="20"/>
                <w:szCs w:val="20"/>
              </w:rPr>
              <w:t xml:space="preserve"> rozliczana jest </w:t>
            </w:r>
            <w:r w:rsidR="003429CA" w:rsidRPr="00412575">
              <w:rPr>
                <w:rFonts w:ascii="Open Sans" w:hAnsi="Open Sans" w:cs="Open Sans"/>
                <w:sz w:val="20"/>
                <w:szCs w:val="20"/>
              </w:rPr>
              <w:t>magazynowana</w:t>
            </w:r>
            <w:r w:rsidRPr="00412575">
              <w:rPr>
                <w:rFonts w:ascii="Open Sans" w:hAnsi="Open Sans" w:cs="Open Sans"/>
                <w:sz w:val="20"/>
                <w:szCs w:val="20"/>
              </w:rPr>
              <w:t xml:space="preserve"> energia elektryczna (nie dotyczy przyłączania nowego </w:t>
            </w:r>
            <w:r w:rsidR="003F7922" w:rsidRPr="00412575">
              <w:rPr>
                <w:rFonts w:ascii="Open Sans" w:hAnsi="Open Sans" w:cs="Open Sans"/>
                <w:sz w:val="20"/>
                <w:szCs w:val="20"/>
              </w:rPr>
              <w:t>magazynu</w:t>
            </w:r>
            <w:r w:rsidR="006D4F63">
              <w:rPr>
                <w:rFonts w:ascii="Open Sans" w:hAnsi="Open Sans" w:cs="Open Sans"/>
                <w:sz w:val="20"/>
                <w:szCs w:val="20"/>
              </w:rPr>
              <w:t xml:space="preserve"> energii)</w:t>
            </w:r>
          </w:p>
        </w:tc>
        <w:tc>
          <w:tcPr>
            <w:tcW w:w="6232" w:type="dxa"/>
            <w:gridSpan w:val="22"/>
            <w:tcBorders>
              <w:top w:val="nil"/>
              <w:left w:val="nil"/>
              <w:right w:val="nil"/>
            </w:tcBorders>
            <w:vAlign w:val="center"/>
          </w:tcPr>
          <w:p w14:paraId="683FF127" w14:textId="77777777" w:rsidR="004630C0" w:rsidRPr="0080155D" w:rsidRDefault="004630C0" w:rsidP="0080155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4630C0" w:rsidRPr="0080155D" w14:paraId="68DC9203" w14:textId="77777777" w:rsidTr="003F706A">
        <w:trPr>
          <w:trHeight w:val="340"/>
        </w:trPr>
        <w:tc>
          <w:tcPr>
            <w:tcW w:w="410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67BD4DB" w14:textId="77777777" w:rsidR="004630C0" w:rsidRPr="0080155D" w:rsidRDefault="004630C0" w:rsidP="0080155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2DBF4D" w14:textId="77777777" w:rsidR="004630C0" w:rsidRPr="0080155D" w:rsidRDefault="004630C0" w:rsidP="0080155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10C0AB" w14:textId="77777777" w:rsidR="004630C0" w:rsidRPr="0080155D" w:rsidRDefault="004630C0" w:rsidP="0080155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BC35D7" w14:textId="77777777" w:rsidR="004630C0" w:rsidRPr="0080155D" w:rsidRDefault="004630C0" w:rsidP="0080155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6A4B28" w14:textId="77777777" w:rsidR="004630C0" w:rsidRPr="0080155D" w:rsidRDefault="004630C0" w:rsidP="0080155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D1ED09" w14:textId="77777777" w:rsidR="004630C0" w:rsidRPr="0080155D" w:rsidRDefault="004630C0" w:rsidP="0080155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7F5242" w14:textId="77777777" w:rsidR="004630C0" w:rsidRPr="0080155D" w:rsidRDefault="004630C0" w:rsidP="0080155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836C3E" w14:textId="77777777" w:rsidR="004630C0" w:rsidRPr="0080155D" w:rsidRDefault="004630C0" w:rsidP="0080155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DC5E31" w14:textId="77777777" w:rsidR="004630C0" w:rsidRPr="0080155D" w:rsidRDefault="004630C0" w:rsidP="0080155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164535" w14:textId="77777777" w:rsidR="004630C0" w:rsidRPr="0080155D" w:rsidRDefault="004630C0" w:rsidP="0080155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69E011" w14:textId="77777777" w:rsidR="004630C0" w:rsidRPr="0080155D" w:rsidRDefault="004630C0" w:rsidP="0080155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C5AF8A" w14:textId="77777777" w:rsidR="004630C0" w:rsidRPr="0080155D" w:rsidRDefault="004630C0" w:rsidP="0080155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EBFFEC" w14:textId="77777777" w:rsidR="004630C0" w:rsidRPr="0080155D" w:rsidRDefault="004630C0" w:rsidP="0080155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C5E2D1" w14:textId="77777777" w:rsidR="004630C0" w:rsidRPr="0080155D" w:rsidRDefault="004630C0" w:rsidP="0080155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9B3CDA" w14:textId="77777777" w:rsidR="004630C0" w:rsidRPr="0080155D" w:rsidRDefault="004630C0" w:rsidP="0080155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7A3144" w14:textId="77777777" w:rsidR="004630C0" w:rsidRPr="0080155D" w:rsidRDefault="004630C0" w:rsidP="0080155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C0CEC7" w14:textId="77777777" w:rsidR="004630C0" w:rsidRPr="0080155D" w:rsidRDefault="004630C0" w:rsidP="0080155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C9704C" w14:textId="77777777" w:rsidR="004630C0" w:rsidRPr="0080155D" w:rsidRDefault="004630C0" w:rsidP="0080155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5A4A2D" w14:textId="16B4E123" w:rsidR="004630C0" w:rsidRPr="0080155D" w:rsidRDefault="004630C0" w:rsidP="0080155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4630C0" w:rsidRPr="0080155D" w14:paraId="0E95376F" w14:textId="77777777" w:rsidTr="00354373">
        <w:tc>
          <w:tcPr>
            <w:tcW w:w="4106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70DA6C0E" w14:textId="77777777" w:rsidR="004630C0" w:rsidRPr="0080155D" w:rsidRDefault="004630C0" w:rsidP="0080155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6232" w:type="dxa"/>
            <w:gridSpan w:val="22"/>
            <w:tcBorders>
              <w:left w:val="nil"/>
              <w:bottom w:val="nil"/>
              <w:right w:val="nil"/>
            </w:tcBorders>
            <w:vAlign w:val="center"/>
          </w:tcPr>
          <w:p w14:paraId="1E9328E9" w14:textId="77777777" w:rsidR="004630C0" w:rsidRPr="0080155D" w:rsidRDefault="004630C0" w:rsidP="0080155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bookmarkEnd w:id="5"/>
      <w:tr w:rsidR="007C32F4" w:rsidRPr="0080155D" w14:paraId="4B99AADD" w14:textId="77777777" w:rsidTr="007C32F4">
        <w:trPr>
          <w:trHeight w:val="170"/>
        </w:trPr>
        <w:tc>
          <w:tcPr>
            <w:tcW w:w="10338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E9BA6" w14:textId="77777777" w:rsidR="007C32F4" w:rsidRDefault="007C32F4" w:rsidP="0080155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7DD38C88" w14:textId="77777777" w:rsidR="00B5764B" w:rsidRDefault="00B5764B" w:rsidP="0080155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599DAA24" w14:textId="77777777" w:rsidR="00B5764B" w:rsidRDefault="00B5764B" w:rsidP="0080155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2B53DEDE" w14:textId="37C34793" w:rsidR="00B5764B" w:rsidRPr="0080155D" w:rsidRDefault="00B5764B" w:rsidP="0080155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DA362C" w:rsidRPr="0080155D" w14:paraId="54E6C273" w14:textId="77777777" w:rsidTr="007C32F4">
        <w:trPr>
          <w:trHeight w:val="397"/>
        </w:trPr>
        <w:tc>
          <w:tcPr>
            <w:tcW w:w="10338" w:type="dxa"/>
            <w:gridSpan w:val="24"/>
            <w:shd w:val="clear" w:color="auto" w:fill="F2F2F2" w:themeFill="background1" w:themeFillShade="F2"/>
            <w:vAlign w:val="center"/>
          </w:tcPr>
          <w:p w14:paraId="70D27531" w14:textId="76010A15" w:rsidR="00DA362C" w:rsidRPr="0080155D" w:rsidRDefault="00DA362C" w:rsidP="0080155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0155D">
              <w:rPr>
                <w:rFonts w:ascii="Open Sans" w:hAnsi="Open Sans" w:cs="Open Sans"/>
                <w:b/>
                <w:bCs/>
                <w:sz w:val="20"/>
                <w:szCs w:val="20"/>
              </w:rPr>
              <w:lastRenderedPageBreak/>
              <w:t xml:space="preserve">Przewidywana roczna </w:t>
            </w:r>
            <w:r w:rsidR="00E95A3B">
              <w:rPr>
                <w:rFonts w:ascii="Open Sans" w:hAnsi="Open Sans" w:cs="Open Sans"/>
                <w:b/>
                <w:bCs/>
                <w:sz w:val="20"/>
                <w:szCs w:val="20"/>
              </w:rPr>
              <w:t>wymiana</w:t>
            </w:r>
            <w:r w:rsidRPr="0080155D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energii elektrycznej oraz termin</w:t>
            </w:r>
          </w:p>
        </w:tc>
      </w:tr>
      <w:tr w:rsidR="00DA362C" w:rsidRPr="0080155D" w14:paraId="2C0CB611" w14:textId="77777777" w:rsidTr="00B52126">
        <w:trPr>
          <w:trHeight w:val="340"/>
        </w:trPr>
        <w:tc>
          <w:tcPr>
            <w:tcW w:w="8359" w:type="dxa"/>
            <w:gridSpan w:val="16"/>
            <w:vAlign w:val="center"/>
          </w:tcPr>
          <w:p w14:paraId="2F8C4A4D" w14:textId="113AFDC6" w:rsidR="00DA362C" w:rsidRPr="0080155D" w:rsidRDefault="00B52126" w:rsidP="00354373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lanowana maksymalna roczna ilość energii wymienianej z siecią (ładowanie)</w:t>
            </w:r>
            <w:r w:rsidR="00DA362C" w:rsidRPr="0080155D">
              <w:rPr>
                <w:rFonts w:ascii="Open Sans" w:hAnsi="Open Sans" w:cs="Open Sans"/>
                <w:sz w:val="20"/>
                <w:szCs w:val="20"/>
              </w:rPr>
              <w:t xml:space="preserve"> (MWh)</w:t>
            </w:r>
          </w:p>
        </w:tc>
        <w:tc>
          <w:tcPr>
            <w:tcW w:w="1979" w:type="dxa"/>
            <w:gridSpan w:val="8"/>
            <w:shd w:val="clear" w:color="auto" w:fill="F2F2F2" w:themeFill="background1" w:themeFillShade="F2"/>
            <w:vAlign w:val="center"/>
          </w:tcPr>
          <w:p w14:paraId="340B2EBC" w14:textId="77777777" w:rsidR="00DA362C" w:rsidRPr="0080155D" w:rsidRDefault="00DA362C" w:rsidP="0080155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DA362C" w:rsidRPr="0080155D" w14:paraId="782DAD69" w14:textId="77777777" w:rsidTr="00B52126">
        <w:trPr>
          <w:trHeight w:val="340"/>
        </w:trPr>
        <w:tc>
          <w:tcPr>
            <w:tcW w:w="8359" w:type="dxa"/>
            <w:gridSpan w:val="16"/>
            <w:vAlign w:val="center"/>
          </w:tcPr>
          <w:p w14:paraId="2C3F89BE" w14:textId="323028BB" w:rsidR="00DA362C" w:rsidRPr="0080155D" w:rsidRDefault="00B52126" w:rsidP="00354373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lanowana maksymalna roczna ilość energii wymienianej z siecią (rozładowanie) (MWh)</w:t>
            </w:r>
          </w:p>
        </w:tc>
        <w:tc>
          <w:tcPr>
            <w:tcW w:w="1979" w:type="dxa"/>
            <w:gridSpan w:val="8"/>
            <w:shd w:val="clear" w:color="auto" w:fill="F2F2F2" w:themeFill="background1" w:themeFillShade="F2"/>
            <w:vAlign w:val="center"/>
          </w:tcPr>
          <w:p w14:paraId="1C941671" w14:textId="77777777" w:rsidR="00DA362C" w:rsidRPr="0080155D" w:rsidRDefault="00DA362C" w:rsidP="0080155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DA362C" w:rsidRPr="0080155D" w14:paraId="63584A5E" w14:textId="77777777" w:rsidTr="003F706A">
        <w:trPr>
          <w:trHeight w:val="340"/>
        </w:trPr>
        <w:tc>
          <w:tcPr>
            <w:tcW w:w="7861" w:type="dxa"/>
            <w:gridSpan w:val="13"/>
            <w:tcBorders>
              <w:bottom w:val="single" w:sz="4" w:space="0" w:color="auto"/>
            </w:tcBorders>
            <w:vAlign w:val="center"/>
          </w:tcPr>
          <w:p w14:paraId="4C06FF56" w14:textId="22EB3088" w:rsidR="00DA362C" w:rsidRPr="00B52126" w:rsidRDefault="00DA362C" w:rsidP="00354373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B52126">
              <w:rPr>
                <w:rFonts w:ascii="Open Sans" w:hAnsi="Open Sans" w:cs="Open Sans"/>
                <w:sz w:val="20"/>
                <w:szCs w:val="20"/>
              </w:rPr>
              <w:t xml:space="preserve">Przewidywany termin rozpoczęcia </w:t>
            </w:r>
            <w:r w:rsidR="0095243E" w:rsidRPr="00B52126">
              <w:rPr>
                <w:rFonts w:ascii="Open Sans" w:hAnsi="Open Sans" w:cs="Open Sans"/>
                <w:sz w:val="20"/>
                <w:szCs w:val="20"/>
              </w:rPr>
              <w:t>dostarczania</w:t>
            </w:r>
            <w:r w:rsidRPr="00B52126">
              <w:rPr>
                <w:rFonts w:ascii="Open Sans" w:hAnsi="Open Sans" w:cs="Open Sans"/>
                <w:sz w:val="20"/>
                <w:szCs w:val="20"/>
              </w:rPr>
              <w:t>/poboru energii elektrycznej (data)</w:t>
            </w:r>
          </w:p>
        </w:tc>
        <w:tc>
          <w:tcPr>
            <w:tcW w:w="2477" w:type="dxa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7E6793" w14:textId="77777777" w:rsidR="00DA362C" w:rsidRPr="0080155D" w:rsidRDefault="00DA362C" w:rsidP="0080155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4630C0" w:rsidRPr="0080155D" w14:paraId="24763D0C" w14:textId="77777777" w:rsidTr="00354373">
        <w:tc>
          <w:tcPr>
            <w:tcW w:w="10338" w:type="dxa"/>
            <w:gridSpan w:val="24"/>
            <w:tcBorders>
              <w:left w:val="nil"/>
              <w:right w:val="nil"/>
            </w:tcBorders>
            <w:vAlign w:val="center"/>
          </w:tcPr>
          <w:p w14:paraId="1C8B3B7F" w14:textId="77777777" w:rsidR="004630C0" w:rsidRPr="0080155D" w:rsidRDefault="004630C0" w:rsidP="0080155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F45815" w:rsidRPr="0080155D" w14:paraId="64F269DE" w14:textId="77777777" w:rsidTr="007C32F4">
        <w:trPr>
          <w:trHeight w:val="397"/>
        </w:trPr>
        <w:tc>
          <w:tcPr>
            <w:tcW w:w="10338" w:type="dxa"/>
            <w:gridSpan w:val="24"/>
            <w:shd w:val="clear" w:color="auto" w:fill="F2F2F2" w:themeFill="background1" w:themeFillShade="F2"/>
            <w:vAlign w:val="center"/>
          </w:tcPr>
          <w:p w14:paraId="5076499A" w14:textId="3038B752" w:rsidR="00F45815" w:rsidRPr="0080155D" w:rsidRDefault="00F45815" w:rsidP="0080155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0155D">
              <w:rPr>
                <w:rFonts w:ascii="Open Sans" w:hAnsi="Open Sans" w:cs="Open Sans"/>
                <w:b/>
                <w:bCs/>
                <w:sz w:val="20"/>
                <w:szCs w:val="20"/>
              </w:rPr>
              <w:t>Potrzeby własne źródła zasilanie z sieci dystrybucyjnej</w:t>
            </w:r>
          </w:p>
        </w:tc>
      </w:tr>
      <w:tr w:rsidR="00F45815" w:rsidRPr="0080155D" w14:paraId="31E3946E" w14:textId="77777777" w:rsidTr="004630C0">
        <w:trPr>
          <w:trHeight w:val="567"/>
        </w:trPr>
        <w:tc>
          <w:tcPr>
            <w:tcW w:w="7861" w:type="dxa"/>
            <w:gridSpan w:val="13"/>
            <w:shd w:val="clear" w:color="auto" w:fill="F2F2F2" w:themeFill="background1" w:themeFillShade="F2"/>
            <w:vAlign w:val="center"/>
          </w:tcPr>
          <w:p w14:paraId="6DBD1997" w14:textId="3A5DF7DD" w:rsidR="00F45815" w:rsidRPr="0080155D" w:rsidRDefault="00F45815" w:rsidP="0080155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0155D">
              <w:rPr>
                <w:rFonts w:ascii="Open Sans" w:hAnsi="Open Sans" w:cs="Open Sans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312" w:type="dxa"/>
            <w:gridSpan w:val="7"/>
            <w:shd w:val="clear" w:color="auto" w:fill="F2F2F2" w:themeFill="background1" w:themeFillShade="F2"/>
            <w:vAlign w:val="center"/>
          </w:tcPr>
          <w:p w14:paraId="0A8BB6D0" w14:textId="41FAA5F0" w:rsidR="00F45815" w:rsidRPr="0080155D" w:rsidRDefault="00F45815" w:rsidP="0080155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0155D">
              <w:rPr>
                <w:rFonts w:ascii="Open Sans" w:hAnsi="Open Sans" w:cs="Open Sans"/>
                <w:b/>
                <w:bCs/>
                <w:sz w:val="20"/>
                <w:szCs w:val="20"/>
              </w:rPr>
              <w:t>Stan istniejący</w:t>
            </w:r>
          </w:p>
        </w:tc>
        <w:tc>
          <w:tcPr>
            <w:tcW w:w="1165" w:type="dxa"/>
            <w:gridSpan w:val="4"/>
            <w:shd w:val="clear" w:color="auto" w:fill="F2F2F2" w:themeFill="background1" w:themeFillShade="F2"/>
            <w:vAlign w:val="center"/>
          </w:tcPr>
          <w:p w14:paraId="2CF0EDE7" w14:textId="47BCBB0F" w:rsidR="00F45815" w:rsidRPr="0080155D" w:rsidRDefault="00F45815" w:rsidP="0080155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0155D">
              <w:rPr>
                <w:rFonts w:ascii="Open Sans" w:hAnsi="Open Sans" w:cs="Open Sans"/>
                <w:b/>
                <w:bCs/>
                <w:sz w:val="20"/>
                <w:szCs w:val="20"/>
              </w:rPr>
              <w:t>Wartość docelowa</w:t>
            </w:r>
          </w:p>
        </w:tc>
      </w:tr>
      <w:tr w:rsidR="004630C0" w:rsidRPr="0080155D" w14:paraId="4C6F80CB" w14:textId="77777777" w:rsidTr="003F706A">
        <w:trPr>
          <w:trHeight w:val="340"/>
        </w:trPr>
        <w:tc>
          <w:tcPr>
            <w:tcW w:w="7861" w:type="dxa"/>
            <w:gridSpan w:val="13"/>
            <w:vAlign w:val="center"/>
          </w:tcPr>
          <w:p w14:paraId="59DFBE78" w14:textId="658E89D4" w:rsidR="004630C0" w:rsidRPr="00B52126" w:rsidRDefault="004630C0" w:rsidP="004630C0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B52126">
              <w:rPr>
                <w:rFonts w:ascii="Open Sans" w:hAnsi="Open Sans" w:cs="Open Sans"/>
                <w:sz w:val="20"/>
                <w:szCs w:val="20"/>
              </w:rPr>
              <w:t xml:space="preserve">Zapotrzebowanie mocy w celu pokrycia potrzeb własnych </w:t>
            </w:r>
            <w:r w:rsidR="003F7922" w:rsidRPr="00B52126">
              <w:rPr>
                <w:rFonts w:ascii="Open Sans" w:hAnsi="Open Sans" w:cs="Open Sans"/>
                <w:sz w:val="20"/>
                <w:szCs w:val="20"/>
              </w:rPr>
              <w:t>magazynu</w:t>
            </w:r>
            <w:r w:rsidR="0095243E" w:rsidRPr="00B52126">
              <w:rPr>
                <w:rFonts w:ascii="Open Sans" w:hAnsi="Open Sans" w:cs="Open Sans"/>
                <w:sz w:val="20"/>
                <w:szCs w:val="20"/>
              </w:rPr>
              <w:t xml:space="preserve"> energii</w:t>
            </w:r>
            <w:r w:rsidRPr="00B52126">
              <w:rPr>
                <w:rFonts w:ascii="Open Sans" w:hAnsi="Open Sans" w:cs="Open Sans"/>
                <w:sz w:val="20"/>
                <w:szCs w:val="20"/>
              </w:rPr>
              <w:t xml:space="preserve"> (kW)</w:t>
            </w:r>
          </w:p>
        </w:tc>
        <w:tc>
          <w:tcPr>
            <w:tcW w:w="1312" w:type="dxa"/>
            <w:gridSpan w:val="7"/>
            <w:shd w:val="clear" w:color="auto" w:fill="F2F2F2" w:themeFill="background1" w:themeFillShade="F2"/>
            <w:vAlign w:val="center"/>
          </w:tcPr>
          <w:p w14:paraId="7AEA68D5" w14:textId="0768C87B" w:rsidR="004630C0" w:rsidRPr="0080155D" w:rsidRDefault="004630C0" w:rsidP="0080155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65" w:type="dxa"/>
            <w:gridSpan w:val="4"/>
            <w:shd w:val="clear" w:color="auto" w:fill="F2F2F2" w:themeFill="background1" w:themeFillShade="F2"/>
            <w:vAlign w:val="center"/>
          </w:tcPr>
          <w:p w14:paraId="0DC4A80C" w14:textId="77777777" w:rsidR="004630C0" w:rsidRPr="0080155D" w:rsidRDefault="004630C0" w:rsidP="0080155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F45815" w:rsidRPr="0080155D" w14:paraId="444D711A" w14:textId="77777777" w:rsidTr="003F706A">
        <w:trPr>
          <w:trHeight w:val="340"/>
        </w:trPr>
        <w:tc>
          <w:tcPr>
            <w:tcW w:w="9173" w:type="dxa"/>
            <w:gridSpan w:val="20"/>
            <w:vAlign w:val="center"/>
          </w:tcPr>
          <w:p w14:paraId="7BB4EC32" w14:textId="3D6AF4A6" w:rsidR="00F45815" w:rsidRPr="00B52126" w:rsidRDefault="00F45815" w:rsidP="004630C0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B52126">
              <w:rPr>
                <w:rFonts w:ascii="Open Sans" w:hAnsi="Open Sans" w:cs="Open Sans"/>
                <w:sz w:val="20"/>
                <w:szCs w:val="20"/>
              </w:rPr>
              <w:t xml:space="preserve">Zapotrzebowanie energii elektrycznej w celu pokrycia potrzeb własnych </w:t>
            </w:r>
            <w:r w:rsidR="0095243E" w:rsidRPr="00B52126">
              <w:rPr>
                <w:rFonts w:ascii="Open Sans" w:hAnsi="Open Sans" w:cs="Open Sans"/>
                <w:sz w:val="20"/>
                <w:szCs w:val="20"/>
              </w:rPr>
              <w:t>magazynu energii</w:t>
            </w:r>
            <w:r w:rsidR="00412575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B52126">
              <w:rPr>
                <w:rFonts w:ascii="Open Sans" w:hAnsi="Open Sans" w:cs="Open Sans"/>
                <w:sz w:val="20"/>
                <w:szCs w:val="20"/>
              </w:rPr>
              <w:t>(kWh)</w:t>
            </w:r>
          </w:p>
        </w:tc>
        <w:tc>
          <w:tcPr>
            <w:tcW w:w="1165" w:type="dxa"/>
            <w:gridSpan w:val="4"/>
            <w:shd w:val="clear" w:color="auto" w:fill="F2F2F2" w:themeFill="background1" w:themeFillShade="F2"/>
            <w:vAlign w:val="center"/>
          </w:tcPr>
          <w:p w14:paraId="66D63F76" w14:textId="77777777" w:rsidR="00F45815" w:rsidRPr="0080155D" w:rsidRDefault="00F45815" w:rsidP="0080155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F45815" w:rsidRPr="0080155D" w14:paraId="72A8F7CF" w14:textId="77777777" w:rsidTr="003F706A">
        <w:tc>
          <w:tcPr>
            <w:tcW w:w="9173" w:type="dxa"/>
            <w:gridSpan w:val="20"/>
            <w:tcBorders>
              <w:bottom w:val="single" w:sz="4" w:space="0" w:color="auto"/>
            </w:tcBorders>
            <w:vAlign w:val="center"/>
          </w:tcPr>
          <w:p w14:paraId="364CF832" w14:textId="39CD98CC" w:rsidR="00F45815" w:rsidRPr="00B52126" w:rsidRDefault="00F45815" w:rsidP="004630C0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B52126">
              <w:rPr>
                <w:rFonts w:ascii="Open Sans" w:hAnsi="Open Sans" w:cs="Open Sans"/>
                <w:sz w:val="20"/>
                <w:szCs w:val="20"/>
              </w:rPr>
              <w:t>Minimalna moc wymagana dla zapewnienia bezpieczeństwa osób i mienia, w przypadku wprowadzenia ograniczeń w dostawach i poborze energii elektrycznej (kW)</w:t>
            </w:r>
          </w:p>
        </w:tc>
        <w:tc>
          <w:tcPr>
            <w:tcW w:w="1165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DA66DD" w14:textId="77777777" w:rsidR="00F45815" w:rsidRPr="0080155D" w:rsidRDefault="00F45815" w:rsidP="0080155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354373" w:rsidRPr="0080155D" w14:paraId="7C18DAD1" w14:textId="77777777" w:rsidTr="00E4441F">
        <w:tc>
          <w:tcPr>
            <w:tcW w:w="10338" w:type="dxa"/>
            <w:gridSpan w:val="24"/>
            <w:tcBorders>
              <w:left w:val="nil"/>
              <w:bottom w:val="nil"/>
              <w:right w:val="nil"/>
            </w:tcBorders>
            <w:vAlign w:val="center"/>
          </w:tcPr>
          <w:p w14:paraId="2823AFB7" w14:textId="77777777" w:rsidR="00354373" w:rsidRPr="0080155D" w:rsidRDefault="00354373" w:rsidP="0080155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E4441F" w:rsidRPr="0080155D" w14:paraId="4F653E49" w14:textId="77777777" w:rsidTr="002F5B64">
        <w:trPr>
          <w:trHeight w:val="340"/>
        </w:trPr>
        <w:tc>
          <w:tcPr>
            <w:tcW w:w="353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00CB7" w14:textId="3FB720F2" w:rsidR="00E4441F" w:rsidRPr="0080155D" w:rsidRDefault="00E4441F" w:rsidP="002F5B6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0155D">
              <w:rPr>
                <w:rFonts w:ascii="Open Sans" w:hAnsi="Open Sans" w:cs="Open Sans"/>
                <w:sz w:val="20"/>
                <w:szCs w:val="20"/>
              </w:rPr>
              <w:t xml:space="preserve">Sposób zasilania potrzeb własnych </w:t>
            </w:r>
            <w:r w:rsidR="0095243E">
              <w:rPr>
                <w:rFonts w:ascii="Open Sans" w:hAnsi="Open Sans" w:cs="Open Sans"/>
                <w:sz w:val="20"/>
                <w:szCs w:val="20"/>
              </w:rPr>
              <w:t>magazynu</w:t>
            </w:r>
            <w:r w:rsidR="006D4F63">
              <w:rPr>
                <w:rFonts w:ascii="Open Sans" w:hAnsi="Open Sans" w:cs="Open Sans"/>
                <w:sz w:val="20"/>
                <w:szCs w:val="20"/>
              </w:rPr>
              <w:t xml:space="preserve"> energii</w:t>
            </w:r>
            <w:r w:rsidRPr="0080155D">
              <w:rPr>
                <w:rFonts w:ascii="Open Sans" w:hAnsi="Open Sans" w:cs="Open Sans"/>
                <w:sz w:val="20"/>
                <w:szCs w:val="20"/>
              </w:rPr>
              <w:t xml:space="preserve"> (proszę zaznaczyć właściwe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247AD" w14:textId="1065C56B" w:rsidR="00E4441F" w:rsidRPr="0080155D" w:rsidRDefault="00295AC1" w:rsidP="002F5B6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</w:rPr>
                <w:id w:val="187427310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A6C57" w:rsidRPr="009A6C57">
                  <w:rPr>
                    <w:rFonts w:ascii="MS Mincho" w:eastAsia="MS Mincho" w:hAnsi="MS Mincho" w:cs="Open Sans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6232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56BCB" w14:textId="53B0E9B4" w:rsidR="00E4441F" w:rsidRPr="0080155D" w:rsidRDefault="00E4441F" w:rsidP="00E4441F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80155D">
              <w:rPr>
                <w:rFonts w:ascii="Open Sans" w:hAnsi="Open Sans" w:cs="Open Sans"/>
                <w:sz w:val="20"/>
                <w:szCs w:val="20"/>
              </w:rPr>
              <w:t>z przyłącza dla wytwarzania</w:t>
            </w:r>
          </w:p>
        </w:tc>
      </w:tr>
      <w:tr w:rsidR="00E4441F" w:rsidRPr="0080155D" w14:paraId="19D7D06A" w14:textId="77777777" w:rsidTr="00E4441F">
        <w:trPr>
          <w:trHeight w:val="340"/>
        </w:trPr>
        <w:tc>
          <w:tcPr>
            <w:tcW w:w="353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D99AB9D" w14:textId="77777777" w:rsidR="00E4441F" w:rsidRPr="0080155D" w:rsidRDefault="00E4441F" w:rsidP="0080155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B7E33" w14:textId="4ACC79AC" w:rsidR="00E4441F" w:rsidRPr="0080155D" w:rsidRDefault="00295AC1" w:rsidP="0080155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</w:rPr>
                <w:id w:val="78092031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4441F" w:rsidRPr="009A6C57">
                  <w:rPr>
                    <w:rFonts w:ascii="MS Mincho" w:eastAsia="MS Mincho" w:hAnsi="MS Mincho" w:cs="Open Sans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6232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DCC754" w14:textId="45028C9C" w:rsidR="00E4441F" w:rsidRPr="0080155D" w:rsidRDefault="00E4441F" w:rsidP="00E4441F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80155D">
              <w:rPr>
                <w:rFonts w:ascii="Open Sans" w:hAnsi="Open Sans" w:cs="Open Sans"/>
                <w:sz w:val="20"/>
                <w:szCs w:val="20"/>
              </w:rPr>
              <w:t>z oddzielnego przyłącza (proszę podać numer PPE poniżej)</w:t>
            </w:r>
          </w:p>
        </w:tc>
      </w:tr>
      <w:tr w:rsidR="00E4441F" w:rsidRPr="0080155D" w14:paraId="055A48AD" w14:textId="77777777" w:rsidTr="003F706A">
        <w:trPr>
          <w:trHeight w:val="340"/>
        </w:trPr>
        <w:tc>
          <w:tcPr>
            <w:tcW w:w="353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16B430D3" w14:textId="77777777" w:rsidR="00E4441F" w:rsidRPr="0080155D" w:rsidRDefault="00E4441F" w:rsidP="0080155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37C5C8FC" w14:textId="421ABC3C" w:rsidR="00E4441F" w:rsidRPr="0080155D" w:rsidRDefault="00E4441F" w:rsidP="0080155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B968CD" w14:textId="77777777" w:rsidR="00E4441F" w:rsidRPr="0080155D" w:rsidRDefault="00E4441F" w:rsidP="00354373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F67489" w14:textId="77777777" w:rsidR="00E4441F" w:rsidRPr="0080155D" w:rsidRDefault="00E4441F" w:rsidP="00354373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E19378" w14:textId="77777777" w:rsidR="00E4441F" w:rsidRPr="0080155D" w:rsidRDefault="00E4441F" w:rsidP="00354373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E34B6B" w14:textId="77777777" w:rsidR="00E4441F" w:rsidRPr="0080155D" w:rsidRDefault="00E4441F" w:rsidP="00354373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D12621" w14:textId="77777777" w:rsidR="00E4441F" w:rsidRPr="0080155D" w:rsidRDefault="00E4441F" w:rsidP="00354373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B0AD29" w14:textId="77777777" w:rsidR="00E4441F" w:rsidRPr="0080155D" w:rsidRDefault="00E4441F" w:rsidP="00354373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EFCA52" w14:textId="77777777" w:rsidR="00E4441F" w:rsidRPr="0080155D" w:rsidRDefault="00E4441F" w:rsidP="00354373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31901E" w14:textId="77777777" w:rsidR="00E4441F" w:rsidRPr="0080155D" w:rsidRDefault="00E4441F" w:rsidP="00354373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72B10F" w14:textId="77777777" w:rsidR="00E4441F" w:rsidRPr="0080155D" w:rsidRDefault="00E4441F" w:rsidP="00354373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FF3DF9" w14:textId="77777777" w:rsidR="00E4441F" w:rsidRPr="0080155D" w:rsidRDefault="00E4441F" w:rsidP="00354373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F97C23" w14:textId="77777777" w:rsidR="00E4441F" w:rsidRPr="0080155D" w:rsidRDefault="00E4441F" w:rsidP="00354373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1BF5CC" w14:textId="77777777" w:rsidR="00E4441F" w:rsidRPr="0080155D" w:rsidRDefault="00E4441F" w:rsidP="00354373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B17DF5" w14:textId="77777777" w:rsidR="00E4441F" w:rsidRPr="0080155D" w:rsidRDefault="00E4441F" w:rsidP="00354373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39FABE" w14:textId="77777777" w:rsidR="00E4441F" w:rsidRPr="0080155D" w:rsidRDefault="00E4441F" w:rsidP="00354373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552396" w14:textId="77777777" w:rsidR="00E4441F" w:rsidRPr="0080155D" w:rsidRDefault="00E4441F" w:rsidP="00354373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432628" w14:textId="77777777" w:rsidR="00E4441F" w:rsidRPr="0080155D" w:rsidRDefault="00E4441F" w:rsidP="00354373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1B9F53" w14:textId="77777777" w:rsidR="00E4441F" w:rsidRPr="0080155D" w:rsidRDefault="00E4441F" w:rsidP="00354373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BC3C18" w14:textId="19F82BEA" w:rsidR="00E4441F" w:rsidRPr="0080155D" w:rsidRDefault="00E4441F" w:rsidP="00354373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bookmarkEnd w:id="4"/>
    </w:tbl>
    <w:p w14:paraId="6E9F442C" w14:textId="76F9E5AB" w:rsidR="00415FD9" w:rsidRDefault="00415FD9" w:rsidP="00415FD9">
      <w:pPr>
        <w:ind w:left="930"/>
        <w:rPr>
          <w:rFonts w:ascii="Open Sans" w:hAnsi="Open Sans" w:cs="Open Sans"/>
          <w:b/>
          <w:sz w:val="22"/>
          <w:szCs w:val="22"/>
        </w:rPr>
      </w:pPr>
    </w:p>
    <w:p w14:paraId="0E7A8E12" w14:textId="77777777" w:rsidR="006B436A" w:rsidRPr="00415FD9" w:rsidRDefault="006B436A" w:rsidP="00CD2A89">
      <w:pPr>
        <w:rPr>
          <w:rFonts w:ascii="Open Sans" w:hAnsi="Open Sans" w:cs="Open Sans"/>
          <w:b/>
          <w:sz w:val="22"/>
          <w:szCs w:val="22"/>
        </w:rPr>
      </w:pPr>
    </w:p>
    <w:p w14:paraId="070392A9" w14:textId="424BAB0C" w:rsidR="006B436A" w:rsidRPr="006B436A" w:rsidRDefault="006B436A" w:rsidP="00A87158">
      <w:pPr>
        <w:numPr>
          <w:ilvl w:val="1"/>
          <w:numId w:val="10"/>
        </w:numPr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Cs/>
          <w:sz w:val="22"/>
          <w:szCs w:val="22"/>
        </w:rPr>
        <w:t>Technologia magazynowania energii elektrycznej:</w:t>
      </w:r>
    </w:p>
    <w:p w14:paraId="6BEDC785" w14:textId="4E85ED36" w:rsidR="006B436A" w:rsidRDefault="006B436A" w:rsidP="006B436A">
      <w:pPr>
        <w:ind w:left="1418"/>
        <w:rPr>
          <w:rFonts w:ascii="Open Sans" w:hAnsi="Open Sans" w:cs="Open Sans"/>
          <w:bCs/>
          <w:sz w:val="18"/>
          <w:szCs w:val="18"/>
        </w:rPr>
      </w:pPr>
      <w:r>
        <w:rPr>
          <w:rFonts w:ascii="Open Sans" w:hAnsi="Open Sans" w:cs="Open Sans"/>
          <w:bCs/>
          <w:sz w:val="18"/>
          <w:szCs w:val="18"/>
        </w:rPr>
        <w:t>(proszę poniżej opisać zastosowaną technologię  magazynowania energii elektrycznej)</w:t>
      </w:r>
    </w:p>
    <w:p w14:paraId="38B3FB71" w14:textId="77777777" w:rsidR="00326A9F" w:rsidRDefault="00326A9F" w:rsidP="006B436A">
      <w:pPr>
        <w:ind w:left="1418"/>
        <w:rPr>
          <w:rFonts w:ascii="Open Sans" w:hAnsi="Open Sans" w:cs="Open Sans"/>
          <w:bCs/>
          <w:sz w:val="18"/>
          <w:szCs w:val="18"/>
        </w:rPr>
      </w:pPr>
    </w:p>
    <w:tbl>
      <w:tblPr>
        <w:tblStyle w:val="Tabela-Siatka"/>
        <w:tblW w:w="10348" w:type="dxa"/>
        <w:tblInd w:w="-5" w:type="dxa"/>
        <w:tblLook w:val="04A0" w:firstRow="1" w:lastRow="0" w:firstColumn="1" w:lastColumn="0" w:noHBand="0" w:noVBand="1"/>
      </w:tblPr>
      <w:tblGrid>
        <w:gridCol w:w="10348"/>
      </w:tblGrid>
      <w:tr w:rsidR="00326A9F" w14:paraId="6A97C0E9" w14:textId="77777777" w:rsidTr="00326A9F">
        <w:trPr>
          <w:trHeight w:val="1529"/>
        </w:trPr>
        <w:tc>
          <w:tcPr>
            <w:tcW w:w="10348" w:type="dxa"/>
            <w:shd w:val="clear" w:color="auto" w:fill="F2F2F2" w:themeFill="background1" w:themeFillShade="F2"/>
            <w:vAlign w:val="center"/>
          </w:tcPr>
          <w:p w14:paraId="6A299EF2" w14:textId="77777777" w:rsidR="00326A9F" w:rsidRDefault="00326A9F" w:rsidP="0050529B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40B8BCB7" w14:textId="77777777" w:rsidR="00B5764B" w:rsidRDefault="00B5764B" w:rsidP="0050529B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68F39C9C" w14:textId="77777777" w:rsidR="00B5764B" w:rsidRDefault="00B5764B" w:rsidP="0050529B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7E9612E7" w14:textId="77777777" w:rsidR="00B5764B" w:rsidRDefault="00B5764B" w:rsidP="0050529B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2A4EDAAB" w14:textId="77777777" w:rsidR="00B5764B" w:rsidRDefault="00B5764B" w:rsidP="0050529B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3FC992E6" w14:textId="77777777" w:rsidR="00B5764B" w:rsidRDefault="00B5764B" w:rsidP="0050529B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53187D9E" w14:textId="77777777" w:rsidR="00B5764B" w:rsidRDefault="00B5764B" w:rsidP="0050529B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77BA5368" w14:textId="77777777" w:rsidR="00B5764B" w:rsidRDefault="00B5764B" w:rsidP="0050529B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31D18F73" w14:textId="77777777" w:rsidR="00B5764B" w:rsidRDefault="00B5764B" w:rsidP="0050529B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6D897264" w14:textId="77777777" w:rsidR="00B5764B" w:rsidRDefault="00B5764B" w:rsidP="0050529B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56ADF4DE" w14:textId="4F78EF84" w:rsidR="00B5764B" w:rsidRPr="004B18E9" w:rsidRDefault="00B5764B" w:rsidP="0050529B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</w:tbl>
    <w:p w14:paraId="3BC94C7A" w14:textId="77777777" w:rsidR="00326A9F" w:rsidRDefault="00326A9F" w:rsidP="006B436A">
      <w:pPr>
        <w:ind w:left="1418"/>
        <w:rPr>
          <w:rFonts w:ascii="Open Sans" w:hAnsi="Open Sans" w:cs="Open Sans"/>
          <w:bCs/>
          <w:sz w:val="18"/>
          <w:szCs w:val="18"/>
        </w:rPr>
      </w:pPr>
    </w:p>
    <w:p w14:paraId="458A99F7" w14:textId="77777777" w:rsidR="006B436A" w:rsidRPr="006B436A" w:rsidRDefault="006B436A" w:rsidP="006B436A">
      <w:pPr>
        <w:rPr>
          <w:rFonts w:ascii="Open Sans" w:hAnsi="Open Sans" w:cs="Open Sans"/>
          <w:b/>
          <w:sz w:val="18"/>
          <w:szCs w:val="18"/>
        </w:rPr>
      </w:pPr>
    </w:p>
    <w:p w14:paraId="157843D5" w14:textId="0EA91126" w:rsidR="00B052DD" w:rsidRPr="00415FD9" w:rsidRDefault="00A87158" w:rsidP="00A87158">
      <w:pPr>
        <w:numPr>
          <w:ilvl w:val="1"/>
          <w:numId w:val="10"/>
        </w:numPr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Cs/>
          <w:sz w:val="22"/>
          <w:szCs w:val="22"/>
        </w:rPr>
        <w:t xml:space="preserve">Podstawowe parametry </w:t>
      </w:r>
      <w:r w:rsidR="00415FD9">
        <w:rPr>
          <w:rFonts w:ascii="Open Sans" w:hAnsi="Open Sans" w:cs="Open Sans"/>
          <w:bCs/>
          <w:sz w:val="22"/>
          <w:szCs w:val="22"/>
        </w:rPr>
        <w:t>magazynu energii elektrycznej</w:t>
      </w:r>
      <w:r>
        <w:rPr>
          <w:rFonts w:ascii="Open Sans" w:hAnsi="Open Sans" w:cs="Open Sans"/>
          <w:bCs/>
          <w:sz w:val="22"/>
          <w:szCs w:val="22"/>
        </w:rPr>
        <w:t>:</w:t>
      </w:r>
    </w:p>
    <w:p w14:paraId="03733CAD" w14:textId="76EB5F6F" w:rsidR="00415FD9" w:rsidRDefault="00415FD9" w:rsidP="00415FD9">
      <w:pPr>
        <w:ind w:left="567"/>
        <w:rPr>
          <w:rFonts w:ascii="Open Sans" w:hAnsi="Open Sans" w:cs="Open Sans"/>
          <w:bCs/>
          <w:sz w:val="22"/>
          <w:szCs w:val="22"/>
        </w:rPr>
      </w:pPr>
    </w:p>
    <w:tbl>
      <w:tblPr>
        <w:tblStyle w:val="Tabela-Siatka"/>
        <w:tblW w:w="10348" w:type="dxa"/>
        <w:tblInd w:w="-5" w:type="dxa"/>
        <w:tblLook w:val="04A0" w:firstRow="1" w:lastRow="0" w:firstColumn="1" w:lastColumn="0" w:noHBand="0" w:noVBand="1"/>
      </w:tblPr>
      <w:tblGrid>
        <w:gridCol w:w="7797"/>
        <w:gridCol w:w="1381"/>
        <w:gridCol w:w="1170"/>
      </w:tblGrid>
      <w:tr w:rsidR="002F5B64" w14:paraId="05CD34A2" w14:textId="77777777" w:rsidTr="00326A9F">
        <w:tc>
          <w:tcPr>
            <w:tcW w:w="7797" w:type="dxa"/>
            <w:shd w:val="clear" w:color="auto" w:fill="F2F2F2" w:themeFill="background1" w:themeFillShade="F2"/>
            <w:vAlign w:val="center"/>
          </w:tcPr>
          <w:p w14:paraId="313257EF" w14:textId="652151A7" w:rsidR="002F5B64" w:rsidRDefault="002F5B64" w:rsidP="002F5B64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80155D">
              <w:rPr>
                <w:rFonts w:ascii="Open Sans" w:hAnsi="Open Sans" w:cs="Open Sans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381" w:type="dxa"/>
            <w:shd w:val="clear" w:color="auto" w:fill="F2F2F2" w:themeFill="background1" w:themeFillShade="F2"/>
            <w:vAlign w:val="center"/>
          </w:tcPr>
          <w:p w14:paraId="736444D6" w14:textId="4A4658DC" w:rsidR="002F5B64" w:rsidRDefault="002F5B64" w:rsidP="002F5B64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80155D">
              <w:rPr>
                <w:rFonts w:ascii="Open Sans" w:hAnsi="Open Sans" w:cs="Open Sans"/>
                <w:b/>
                <w:bCs/>
                <w:sz w:val="20"/>
                <w:szCs w:val="20"/>
              </w:rPr>
              <w:t>Stan istniejący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68B1BDDA" w14:textId="07CBC259" w:rsidR="002F5B64" w:rsidRDefault="002F5B64" w:rsidP="002F5B64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80155D">
              <w:rPr>
                <w:rFonts w:ascii="Open Sans" w:hAnsi="Open Sans" w:cs="Open Sans"/>
                <w:b/>
                <w:bCs/>
                <w:sz w:val="20"/>
                <w:szCs w:val="20"/>
              </w:rPr>
              <w:t>Wartość docelowa</w:t>
            </w:r>
          </w:p>
        </w:tc>
      </w:tr>
      <w:tr w:rsidR="002F5B64" w14:paraId="2AFC4E4C" w14:textId="77777777" w:rsidTr="00CD2A89">
        <w:trPr>
          <w:trHeight w:val="340"/>
        </w:trPr>
        <w:tc>
          <w:tcPr>
            <w:tcW w:w="7797" w:type="dxa"/>
          </w:tcPr>
          <w:p w14:paraId="60632F1A" w14:textId="1D338F31" w:rsidR="002F5B64" w:rsidRPr="002F5B64" w:rsidRDefault="002F5B64" w:rsidP="00415FD9">
            <w:pPr>
              <w:rPr>
                <w:rFonts w:ascii="Open Sans" w:hAnsi="Open Sans" w:cs="Open Sans"/>
                <w:bCs/>
                <w:sz w:val="22"/>
                <w:szCs w:val="22"/>
              </w:rPr>
            </w:pPr>
            <w:r w:rsidRPr="002F5B64">
              <w:rPr>
                <w:rFonts w:ascii="Open Sans" w:hAnsi="Open Sans" w:cs="Open Sans"/>
                <w:bCs/>
                <w:sz w:val="22"/>
                <w:szCs w:val="22"/>
              </w:rPr>
              <w:t>Łączna moc zainstalowana magazynu energii elektrycznej</w:t>
            </w:r>
            <w:r w:rsidR="006B436A">
              <w:rPr>
                <w:rFonts w:ascii="Open Sans" w:hAnsi="Open Sans" w:cs="Open Sans"/>
                <w:bCs/>
                <w:sz w:val="22"/>
                <w:szCs w:val="22"/>
              </w:rPr>
              <w:t xml:space="preserve"> (kW)</w:t>
            </w:r>
          </w:p>
        </w:tc>
        <w:tc>
          <w:tcPr>
            <w:tcW w:w="1381" w:type="dxa"/>
            <w:shd w:val="clear" w:color="auto" w:fill="F2F2F2" w:themeFill="background1" w:themeFillShade="F2"/>
          </w:tcPr>
          <w:p w14:paraId="5812E4B7" w14:textId="77777777" w:rsidR="002F5B64" w:rsidRPr="002F5B64" w:rsidRDefault="002F5B64" w:rsidP="00415FD9">
            <w:pPr>
              <w:rPr>
                <w:rFonts w:ascii="Open Sans" w:hAnsi="Open Sans" w:cs="Open Sans"/>
                <w:bCs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67DD2C60" w14:textId="77777777" w:rsidR="002F5B64" w:rsidRPr="002F5B64" w:rsidRDefault="002F5B64" w:rsidP="00415FD9">
            <w:pPr>
              <w:rPr>
                <w:rFonts w:ascii="Open Sans" w:hAnsi="Open Sans" w:cs="Open Sans"/>
                <w:bCs/>
                <w:sz w:val="22"/>
                <w:szCs w:val="22"/>
              </w:rPr>
            </w:pPr>
          </w:p>
        </w:tc>
      </w:tr>
      <w:tr w:rsidR="002F5B64" w14:paraId="4262875F" w14:textId="77777777" w:rsidTr="00CD2A89">
        <w:trPr>
          <w:trHeight w:val="340"/>
        </w:trPr>
        <w:tc>
          <w:tcPr>
            <w:tcW w:w="7797" w:type="dxa"/>
          </w:tcPr>
          <w:p w14:paraId="2C5470E8" w14:textId="6C760F91" w:rsidR="002F5B64" w:rsidRPr="002F5B64" w:rsidRDefault="006B436A" w:rsidP="00415FD9">
            <w:pPr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bCs/>
                <w:sz w:val="22"/>
                <w:szCs w:val="22"/>
              </w:rPr>
              <w:t>Pojemność nominalna magazynu energii elektrycznej (kWh)</w:t>
            </w:r>
          </w:p>
        </w:tc>
        <w:tc>
          <w:tcPr>
            <w:tcW w:w="1381" w:type="dxa"/>
            <w:shd w:val="clear" w:color="auto" w:fill="F2F2F2" w:themeFill="background1" w:themeFillShade="F2"/>
          </w:tcPr>
          <w:p w14:paraId="3E7C5012" w14:textId="77777777" w:rsidR="002F5B64" w:rsidRPr="002F5B64" w:rsidRDefault="002F5B64" w:rsidP="00415FD9">
            <w:pPr>
              <w:rPr>
                <w:rFonts w:ascii="Open Sans" w:hAnsi="Open Sans" w:cs="Open Sans"/>
                <w:bCs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42188992" w14:textId="77777777" w:rsidR="002F5B64" w:rsidRPr="002F5B64" w:rsidRDefault="002F5B64" w:rsidP="00415FD9">
            <w:pPr>
              <w:rPr>
                <w:rFonts w:ascii="Open Sans" w:hAnsi="Open Sans" w:cs="Open Sans"/>
                <w:bCs/>
                <w:sz w:val="22"/>
                <w:szCs w:val="22"/>
              </w:rPr>
            </w:pPr>
          </w:p>
        </w:tc>
      </w:tr>
      <w:tr w:rsidR="002F5B64" w14:paraId="0FA65D4B" w14:textId="77777777" w:rsidTr="00CD2A89">
        <w:trPr>
          <w:trHeight w:val="340"/>
        </w:trPr>
        <w:tc>
          <w:tcPr>
            <w:tcW w:w="7797" w:type="dxa"/>
          </w:tcPr>
          <w:p w14:paraId="58F01F7A" w14:textId="4656106F" w:rsidR="002F5B64" w:rsidRPr="002F5B64" w:rsidRDefault="006B436A" w:rsidP="00415FD9">
            <w:pPr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bCs/>
                <w:sz w:val="22"/>
                <w:szCs w:val="22"/>
              </w:rPr>
              <w:t>Sprawność magazynu energii elektrycznej</w:t>
            </w:r>
            <w:r w:rsidR="00326A9F">
              <w:rPr>
                <w:rFonts w:ascii="Open Sans" w:hAnsi="Open Sans" w:cs="Open Sans"/>
                <w:bCs/>
                <w:sz w:val="22"/>
                <w:szCs w:val="22"/>
              </w:rPr>
              <w:t xml:space="preserve"> (%)</w:t>
            </w:r>
          </w:p>
        </w:tc>
        <w:tc>
          <w:tcPr>
            <w:tcW w:w="1381" w:type="dxa"/>
            <w:shd w:val="clear" w:color="auto" w:fill="F2F2F2" w:themeFill="background1" w:themeFillShade="F2"/>
          </w:tcPr>
          <w:p w14:paraId="0EF46E9B" w14:textId="77777777" w:rsidR="002F5B64" w:rsidRPr="002F5B64" w:rsidRDefault="002F5B64" w:rsidP="00415FD9">
            <w:pPr>
              <w:rPr>
                <w:rFonts w:ascii="Open Sans" w:hAnsi="Open Sans" w:cs="Open Sans"/>
                <w:bCs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5243D745" w14:textId="77777777" w:rsidR="002F5B64" w:rsidRPr="002F5B64" w:rsidRDefault="002F5B64" w:rsidP="00415FD9">
            <w:pPr>
              <w:rPr>
                <w:rFonts w:ascii="Open Sans" w:hAnsi="Open Sans" w:cs="Open Sans"/>
                <w:bCs/>
                <w:sz w:val="22"/>
                <w:szCs w:val="22"/>
              </w:rPr>
            </w:pPr>
          </w:p>
        </w:tc>
      </w:tr>
      <w:tr w:rsidR="002F5B64" w14:paraId="0268ACA9" w14:textId="77777777" w:rsidTr="00CD2A89">
        <w:trPr>
          <w:trHeight w:val="340"/>
        </w:trPr>
        <w:tc>
          <w:tcPr>
            <w:tcW w:w="7797" w:type="dxa"/>
          </w:tcPr>
          <w:p w14:paraId="7C55B6F2" w14:textId="0E97E468" w:rsidR="002F5B64" w:rsidRPr="002F5B64" w:rsidRDefault="006B436A" w:rsidP="00415FD9">
            <w:pPr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bCs/>
                <w:sz w:val="22"/>
                <w:szCs w:val="22"/>
              </w:rPr>
              <w:t>Maksymalna moc ładowania (kW)</w:t>
            </w:r>
          </w:p>
        </w:tc>
        <w:tc>
          <w:tcPr>
            <w:tcW w:w="1381" w:type="dxa"/>
            <w:shd w:val="clear" w:color="auto" w:fill="F2F2F2" w:themeFill="background1" w:themeFillShade="F2"/>
          </w:tcPr>
          <w:p w14:paraId="7F5864A9" w14:textId="77777777" w:rsidR="002F5B64" w:rsidRPr="002F5B64" w:rsidRDefault="002F5B64" w:rsidP="00415FD9">
            <w:pPr>
              <w:rPr>
                <w:rFonts w:ascii="Open Sans" w:hAnsi="Open Sans" w:cs="Open Sans"/>
                <w:bCs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7D1AA63F" w14:textId="77777777" w:rsidR="002F5B64" w:rsidRPr="002F5B64" w:rsidRDefault="002F5B64" w:rsidP="00415FD9">
            <w:pPr>
              <w:rPr>
                <w:rFonts w:ascii="Open Sans" w:hAnsi="Open Sans" w:cs="Open Sans"/>
                <w:bCs/>
                <w:sz w:val="22"/>
                <w:szCs w:val="22"/>
              </w:rPr>
            </w:pPr>
          </w:p>
        </w:tc>
      </w:tr>
      <w:tr w:rsidR="002F5B64" w14:paraId="7B4A0939" w14:textId="77777777" w:rsidTr="00CD2A89">
        <w:trPr>
          <w:trHeight w:val="340"/>
        </w:trPr>
        <w:tc>
          <w:tcPr>
            <w:tcW w:w="7797" w:type="dxa"/>
          </w:tcPr>
          <w:p w14:paraId="04B486EC" w14:textId="3713358B" w:rsidR="002F5B64" w:rsidRPr="002F5B64" w:rsidRDefault="006B436A" w:rsidP="00415FD9">
            <w:pPr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bCs/>
                <w:sz w:val="22"/>
                <w:szCs w:val="22"/>
              </w:rPr>
              <w:t>Maksymalna moc rozładowania (kW)</w:t>
            </w:r>
          </w:p>
        </w:tc>
        <w:tc>
          <w:tcPr>
            <w:tcW w:w="1381" w:type="dxa"/>
            <w:shd w:val="clear" w:color="auto" w:fill="F2F2F2" w:themeFill="background1" w:themeFillShade="F2"/>
          </w:tcPr>
          <w:p w14:paraId="1CA8AFB4" w14:textId="77777777" w:rsidR="002F5B64" w:rsidRPr="002F5B64" w:rsidRDefault="002F5B64" w:rsidP="00415FD9">
            <w:pPr>
              <w:rPr>
                <w:rFonts w:ascii="Open Sans" w:hAnsi="Open Sans" w:cs="Open Sans"/>
                <w:bCs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0E695E0E" w14:textId="77777777" w:rsidR="002F5B64" w:rsidRPr="002F5B64" w:rsidRDefault="002F5B64" w:rsidP="00415FD9">
            <w:pPr>
              <w:rPr>
                <w:rFonts w:ascii="Open Sans" w:hAnsi="Open Sans" w:cs="Open Sans"/>
                <w:bCs/>
                <w:sz w:val="22"/>
                <w:szCs w:val="22"/>
              </w:rPr>
            </w:pPr>
          </w:p>
        </w:tc>
      </w:tr>
    </w:tbl>
    <w:p w14:paraId="23A2E2E9" w14:textId="6ADC3D66" w:rsidR="00B5764B" w:rsidRDefault="00B5764B" w:rsidP="00B5764B">
      <w:pPr>
        <w:pStyle w:val="Nagwek1"/>
        <w:numPr>
          <w:ilvl w:val="0"/>
          <w:numId w:val="0"/>
        </w:numPr>
        <w:ind w:left="720"/>
      </w:pPr>
    </w:p>
    <w:p w14:paraId="4FDDC49F" w14:textId="4CF6658E" w:rsidR="001D12CF" w:rsidRDefault="001D12CF" w:rsidP="00B5764B">
      <w:pPr>
        <w:pStyle w:val="Nagwek1"/>
      </w:pPr>
      <w:r>
        <w:t>Stopień skompensowania mocy biernej:</w:t>
      </w:r>
    </w:p>
    <w:p w14:paraId="019F1E71" w14:textId="77777777" w:rsidR="001D12CF" w:rsidRPr="001D12CF" w:rsidRDefault="001D12CF" w:rsidP="001D12CF"/>
    <w:tbl>
      <w:tblPr>
        <w:tblStyle w:val="Tabela-Siatka"/>
        <w:tblW w:w="10348" w:type="dxa"/>
        <w:tblLook w:val="04A0" w:firstRow="1" w:lastRow="0" w:firstColumn="1" w:lastColumn="0" w:noHBand="0" w:noVBand="1"/>
      </w:tblPr>
      <w:tblGrid>
        <w:gridCol w:w="7513"/>
        <w:gridCol w:w="2835"/>
      </w:tblGrid>
      <w:tr w:rsidR="001D12CF" w14:paraId="36E8C95B" w14:textId="77777777" w:rsidTr="009F5368">
        <w:trPr>
          <w:trHeight w:val="340"/>
        </w:trPr>
        <w:tc>
          <w:tcPr>
            <w:tcW w:w="7513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57176E05" w14:textId="27648499" w:rsidR="001D12CF" w:rsidRPr="003F706A" w:rsidRDefault="001D12CF" w:rsidP="007D6ADF">
            <w:pPr>
              <w:jc w:val="center"/>
              <w:rPr>
                <w:rFonts w:ascii="Open Sans" w:hAnsi="Open Sans" w:cs="Open Sans"/>
                <w:vertAlign w:val="superscript"/>
              </w:rPr>
            </w:pPr>
            <w:r w:rsidRPr="003F706A">
              <w:rPr>
                <w:rFonts w:ascii="Open Sans" w:hAnsi="Open Sans" w:cs="Open Sans"/>
                <w:sz w:val="20"/>
                <w:szCs w:val="20"/>
              </w:rPr>
              <w:t xml:space="preserve">Związanej z odbiorem energii elektrycznej czynnej na potrzeby własne </w:t>
            </w:r>
            <w:r w:rsidR="00326A9F">
              <w:rPr>
                <w:rFonts w:ascii="Open Sans" w:hAnsi="Open Sans" w:cs="Open Sans"/>
                <w:sz w:val="20"/>
                <w:szCs w:val="20"/>
              </w:rPr>
              <w:t>magazynu energii elektrycznej</w:t>
            </w:r>
            <w:r w:rsidRPr="003F706A">
              <w:rPr>
                <w:rFonts w:ascii="Open Sans" w:hAnsi="Open Sans" w:cs="Open Sans"/>
                <w:sz w:val="20"/>
                <w:szCs w:val="20"/>
              </w:rPr>
              <w:t xml:space="preserve"> (tgφ)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8E4A709" w14:textId="77777777" w:rsidR="001D12CF" w:rsidRDefault="001D12CF" w:rsidP="007D6ADF">
            <w:pPr>
              <w:rPr>
                <w:rFonts w:ascii="Open Sans" w:hAnsi="Open Sans" w:cs="Open Sans"/>
                <w:vertAlign w:val="superscript"/>
              </w:rPr>
            </w:pPr>
          </w:p>
        </w:tc>
      </w:tr>
      <w:tr w:rsidR="001D12CF" w14:paraId="25C0A9FC" w14:textId="77777777" w:rsidTr="009F5368">
        <w:trPr>
          <w:trHeight w:val="340"/>
        </w:trPr>
        <w:tc>
          <w:tcPr>
            <w:tcW w:w="751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1B816DAB" w14:textId="77777777" w:rsidR="001D12CF" w:rsidRDefault="001D12CF" w:rsidP="007D6ADF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F590925" w14:textId="77777777" w:rsidR="001D12CF" w:rsidRDefault="001D12CF" w:rsidP="007D6ADF">
            <w:pPr>
              <w:rPr>
                <w:rFonts w:ascii="Open Sans" w:hAnsi="Open Sans" w:cs="Open Sans"/>
                <w:vertAlign w:val="superscript"/>
              </w:rPr>
            </w:pPr>
          </w:p>
        </w:tc>
      </w:tr>
    </w:tbl>
    <w:p w14:paraId="6B45DE58" w14:textId="77777777" w:rsidR="001D12CF" w:rsidRPr="0062051B" w:rsidRDefault="001D12CF" w:rsidP="001D12CF">
      <w:pPr>
        <w:ind w:left="930"/>
        <w:rPr>
          <w:rFonts w:ascii="Open Sans" w:hAnsi="Open Sans" w:cs="Open Sans"/>
          <w:b/>
          <w:sz w:val="22"/>
          <w:szCs w:val="22"/>
        </w:rPr>
      </w:pPr>
      <w:r w:rsidRPr="0062051B">
        <w:rPr>
          <w:rFonts w:ascii="Open Sans" w:hAnsi="Open Sans" w:cs="Open Sans"/>
          <w:b/>
          <w:sz w:val="22"/>
          <w:szCs w:val="22"/>
        </w:rPr>
        <w:t xml:space="preserve"> </w:t>
      </w:r>
    </w:p>
    <w:tbl>
      <w:tblPr>
        <w:tblStyle w:val="Tabela-Siatka"/>
        <w:tblW w:w="10348" w:type="dxa"/>
        <w:tblLook w:val="04A0" w:firstRow="1" w:lastRow="0" w:firstColumn="1" w:lastColumn="0" w:noHBand="0" w:noVBand="1"/>
      </w:tblPr>
      <w:tblGrid>
        <w:gridCol w:w="7513"/>
        <w:gridCol w:w="2835"/>
      </w:tblGrid>
      <w:tr w:rsidR="001D12CF" w14:paraId="09A1CDF4" w14:textId="77777777" w:rsidTr="009F5368">
        <w:trPr>
          <w:trHeight w:val="340"/>
        </w:trPr>
        <w:tc>
          <w:tcPr>
            <w:tcW w:w="751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26FBFD7" w14:textId="298270CD" w:rsidR="001D12CF" w:rsidRPr="003F706A" w:rsidRDefault="001D12CF" w:rsidP="007D6ADF">
            <w:pPr>
              <w:jc w:val="center"/>
              <w:rPr>
                <w:rFonts w:ascii="Open Sans" w:hAnsi="Open Sans" w:cs="Open Sans"/>
                <w:vertAlign w:val="superscript"/>
              </w:rPr>
            </w:pPr>
            <w:r w:rsidRPr="003F706A">
              <w:rPr>
                <w:rFonts w:ascii="Open Sans" w:hAnsi="Open Sans" w:cs="Open Sans"/>
                <w:sz w:val="20"/>
                <w:szCs w:val="20"/>
              </w:rPr>
              <w:t xml:space="preserve">Związanej z wprowadzeniem </w:t>
            </w:r>
            <w:r w:rsidR="00AB614C">
              <w:rPr>
                <w:rFonts w:ascii="Open Sans" w:hAnsi="Open Sans" w:cs="Open Sans"/>
                <w:sz w:val="20"/>
                <w:szCs w:val="20"/>
              </w:rPr>
              <w:t>zmagazynowanej</w:t>
            </w:r>
            <w:r w:rsidRPr="003F706A">
              <w:rPr>
                <w:rFonts w:ascii="Open Sans" w:hAnsi="Open Sans" w:cs="Open Sans"/>
                <w:sz w:val="20"/>
                <w:szCs w:val="20"/>
              </w:rPr>
              <w:t xml:space="preserve"> energii elektrycznej do sieci dystrybucyjnej (tgφ):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1F8E45" w14:textId="77777777" w:rsidR="001D12CF" w:rsidRDefault="001D12CF" w:rsidP="007D6ADF">
            <w:pPr>
              <w:rPr>
                <w:rFonts w:ascii="Open Sans" w:hAnsi="Open Sans" w:cs="Open Sans"/>
                <w:vertAlign w:val="superscript"/>
              </w:rPr>
            </w:pPr>
          </w:p>
        </w:tc>
      </w:tr>
      <w:tr w:rsidR="001D12CF" w14:paraId="45700B11" w14:textId="77777777" w:rsidTr="009F5368">
        <w:trPr>
          <w:trHeight w:val="385"/>
        </w:trPr>
        <w:tc>
          <w:tcPr>
            <w:tcW w:w="751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70F8D130" w14:textId="77777777" w:rsidR="001D12CF" w:rsidRDefault="001D12CF" w:rsidP="007D6ADF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7E1ECB" w14:textId="77777777" w:rsidR="001D12CF" w:rsidRDefault="001D12CF" w:rsidP="007D6ADF">
            <w:pPr>
              <w:rPr>
                <w:rFonts w:ascii="Open Sans" w:hAnsi="Open Sans" w:cs="Open Sans"/>
                <w:vertAlign w:val="superscript"/>
              </w:rPr>
            </w:pPr>
          </w:p>
        </w:tc>
      </w:tr>
    </w:tbl>
    <w:p w14:paraId="5C510E98" w14:textId="77777777" w:rsidR="00344EB7" w:rsidRPr="001D12CF" w:rsidRDefault="00344EB7" w:rsidP="001D12CF"/>
    <w:p w14:paraId="4C786140" w14:textId="3D5B8643" w:rsidR="00981E0C" w:rsidRPr="002E2BE3" w:rsidRDefault="00687D53" w:rsidP="00B5764B">
      <w:pPr>
        <w:pStyle w:val="Nagwek1"/>
      </w:pPr>
      <w:r w:rsidRPr="002E2BE3">
        <w:t>Dodatkowe</w:t>
      </w:r>
      <w:r w:rsidR="003969B4" w:rsidRPr="002E2BE3">
        <w:t xml:space="preserve"> informacje lub</w:t>
      </w:r>
      <w:r w:rsidRPr="002E2BE3">
        <w:t xml:space="preserve"> uwagi </w:t>
      </w:r>
      <w:r w:rsidR="007D2F3C" w:rsidRPr="002E2BE3">
        <w:t>W</w:t>
      </w:r>
      <w:r w:rsidRPr="002E2BE3">
        <w:t>nioskodawcy:</w:t>
      </w:r>
    </w:p>
    <w:p w14:paraId="320C4D0C" w14:textId="77777777" w:rsidR="003334F9" w:rsidRPr="003334F9" w:rsidRDefault="003334F9" w:rsidP="003334F9"/>
    <w:tbl>
      <w:tblPr>
        <w:tblStyle w:val="Tabela-Siatka"/>
        <w:tblW w:w="10348" w:type="dxa"/>
        <w:tblInd w:w="-5" w:type="dxa"/>
        <w:tblLook w:val="04A0" w:firstRow="1" w:lastRow="0" w:firstColumn="1" w:lastColumn="0" w:noHBand="0" w:noVBand="1"/>
      </w:tblPr>
      <w:tblGrid>
        <w:gridCol w:w="10348"/>
      </w:tblGrid>
      <w:tr w:rsidR="007D2F3C" w14:paraId="4EBBC7DE" w14:textId="77777777" w:rsidTr="009F5368">
        <w:trPr>
          <w:trHeight w:val="1529"/>
        </w:trPr>
        <w:tc>
          <w:tcPr>
            <w:tcW w:w="10348" w:type="dxa"/>
            <w:shd w:val="clear" w:color="auto" w:fill="F2F2F2" w:themeFill="background1" w:themeFillShade="F2"/>
            <w:vAlign w:val="center"/>
          </w:tcPr>
          <w:p w14:paraId="294509DE" w14:textId="77777777" w:rsidR="007D2F3C" w:rsidRDefault="007D2F3C" w:rsidP="009666CC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bookmarkStart w:id="6" w:name="_Hlk115610162"/>
          </w:p>
          <w:p w14:paraId="662846DE" w14:textId="77777777" w:rsidR="00B5764B" w:rsidRDefault="00B5764B" w:rsidP="009666CC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03B78E80" w14:textId="77777777" w:rsidR="00B5764B" w:rsidRDefault="00B5764B" w:rsidP="009666CC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14018DE6" w14:textId="77777777" w:rsidR="00B5764B" w:rsidRDefault="00B5764B" w:rsidP="009666CC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092B3559" w14:textId="77777777" w:rsidR="00B5764B" w:rsidRDefault="00B5764B" w:rsidP="009666CC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76C244D3" w14:textId="77777777" w:rsidR="00B5764B" w:rsidRDefault="00B5764B" w:rsidP="009666CC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7CC3F912" w14:textId="77777777" w:rsidR="00B5764B" w:rsidRDefault="00B5764B" w:rsidP="009666CC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2C8FBD4B" w14:textId="77777777" w:rsidR="00B5764B" w:rsidRDefault="00B5764B" w:rsidP="009666CC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07BF3E0A" w14:textId="053710E4" w:rsidR="00B5764B" w:rsidRPr="004B18E9" w:rsidRDefault="00B5764B" w:rsidP="009666CC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bookmarkEnd w:id="6"/>
    </w:tbl>
    <w:p w14:paraId="5985947B" w14:textId="77777777" w:rsidR="007D2F3C" w:rsidRDefault="007D2F3C" w:rsidP="007D2F3C">
      <w:pPr>
        <w:rPr>
          <w:rFonts w:ascii="Open Sans" w:hAnsi="Open Sans" w:cs="Open Sans"/>
          <w:b/>
          <w:sz w:val="22"/>
          <w:szCs w:val="22"/>
        </w:rPr>
      </w:pPr>
    </w:p>
    <w:p w14:paraId="5757407B" w14:textId="77157EFD" w:rsidR="00481320" w:rsidRDefault="00481320" w:rsidP="00B5764B">
      <w:pPr>
        <w:pStyle w:val="Nagwek1"/>
      </w:pPr>
      <w:r>
        <w:t>Informacja o zaliczce:</w:t>
      </w:r>
    </w:p>
    <w:p w14:paraId="0EB5B3F0" w14:textId="77777777" w:rsidR="00481320" w:rsidRPr="00481320" w:rsidRDefault="00481320" w:rsidP="009C239F">
      <w:pPr>
        <w:jc w:val="both"/>
      </w:pPr>
    </w:p>
    <w:p w14:paraId="60BDCFB3" w14:textId="77777777" w:rsidR="00874CF6" w:rsidRDefault="00874CF6" w:rsidP="009C239F">
      <w:pPr>
        <w:ind w:left="357"/>
        <w:rPr>
          <w:rFonts w:ascii="Open Sans" w:hAnsi="Open Sans" w:cs="Open Sans"/>
          <w:sz w:val="20"/>
          <w:szCs w:val="20"/>
        </w:rPr>
      </w:pPr>
      <w:r w:rsidRPr="00874CF6">
        <w:rPr>
          <w:rFonts w:ascii="Open Sans" w:hAnsi="Open Sans" w:cs="Open Sans"/>
          <w:sz w:val="20"/>
          <w:szCs w:val="20"/>
        </w:rPr>
        <w:t xml:space="preserve">Zgodnie z Ustawą z dnia 10 kwietnia 1997 r. Prawo energetyczne, art. 7, ust. </w:t>
      </w:r>
      <w:r w:rsidRPr="00874CF6">
        <w:rPr>
          <w:rFonts w:ascii="Open Sans" w:hAnsi="Open Sans" w:cs="Open Sans"/>
          <w:b/>
          <w:bCs/>
          <w:sz w:val="20"/>
          <w:szCs w:val="20"/>
        </w:rPr>
        <w:t>8a</w:t>
      </w:r>
      <w:r w:rsidRPr="00874CF6">
        <w:rPr>
          <w:rFonts w:ascii="Open Sans" w:hAnsi="Open Sans" w:cs="Open Sans"/>
          <w:sz w:val="20"/>
          <w:szCs w:val="20"/>
        </w:rPr>
        <w:t>-</w:t>
      </w:r>
      <w:r w:rsidRPr="00874CF6">
        <w:rPr>
          <w:rFonts w:ascii="Open Sans" w:hAnsi="Open Sans" w:cs="Open Sans"/>
          <w:b/>
          <w:bCs/>
          <w:sz w:val="20"/>
          <w:szCs w:val="20"/>
        </w:rPr>
        <w:t>8c</w:t>
      </w:r>
      <w:r w:rsidRPr="00874CF6">
        <w:rPr>
          <w:rFonts w:ascii="Open Sans" w:hAnsi="Open Sans" w:cs="Open Sans"/>
          <w:sz w:val="20"/>
          <w:szCs w:val="20"/>
        </w:rPr>
        <w:t xml:space="preserve">: </w:t>
      </w:r>
      <w:r>
        <w:rPr>
          <w:rFonts w:ascii="Open Sans" w:hAnsi="Open Sans" w:cs="Open Sans"/>
          <w:sz w:val="20"/>
          <w:szCs w:val="20"/>
        </w:rPr>
        <w:br/>
      </w: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646"/>
      </w:tblGrid>
      <w:tr w:rsidR="00874CF6" w:rsidRPr="00121C2F" w14:paraId="56E1E477" w14:textId="77777777" w:rsidTr="009F5368">
        <w:trPr>
          <w:trHeight w:val="1471"/>
        </w:trPr>
        <w:tc>
          <w:tcPr>
            <w:tcW w:w="567" w:type="dxa"/>
            <w:tcBorders>
              <w:right w:val="nil"/>
            </w:tcBorders>
          </w:tcPr>
          <w:p w14:paraId="6CD5F871" w14:textId="00459740" w:rsidR="00874CF6" w:rsidRPr="00874CF6" w:rsidRDefault="00874CF6" w:rsidP="009C239F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874CF6">
              <w:rPr>
                <w:rFonts w:ascii="Open Sans" w:hAnsi="Open Sans" w:cs="Open Sans"/>
                <w:b/>
                <w:bCs/>
                <w:sz w:val="20"/>
                <w:szCs w:val="20"/>
              </w:rPr>
              <w:t>8a.</w:t>
            </w:r>
          </w:p>
        </w:tc>
        <w:tc>
          <w:tcPr>
            <w:tcW w:w="8646" w:type="dxa"/>
            <w:tcBorders>
              <w:left w:val="nil"/>
            </w:tcBorders>
          </w:tcPr>
          <w:p w14:paraId="67A8EEE6" w14:textId="79A639C2" w:rsidR="00874CF6" w:rsidRPr="00121C2F" w:rsidRDefault="00874CF6" w:rsidP="009C239F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874CF6">
              <w:rPr>
                <w:rFonts w:ascii="Open Sans" w:hAnsi="Open Sans" w:cs="Open Sans"/>
                <w:sz w:val="20"/>
                <w:szCs w:val="20"/>
              </w:rPr>
              <w:t>Podmiot ubiegający się o przyłączenie źródła lub magazynu energii elektrycznej do sieci elektroenergetycznej o napięciu znamionowym wyższym niż 1 kV wnosi zaliczkę na poczet opłaty za przyłączenie do sieci, zwaną dalej "zaliczką", w wysokości 30 zł za każdy kilowat mocy przyłączeniowej określonej we wniosku o określenie warunków przyłączenia, z uwzględnieniem ust. 8b.</w:t>
            </w:r>
          </w:p>
        </w:tc>
      </w:tr>
      <w:tr w:rsidR="00874CF6" w:rsidRPr="00121C2F" w14:paraId="333655BF" w14:textId="77777777" w:rsidTr="009F5368">
        <w:trPr>
          <w:trHeight w:val="1421"/>
        </w:trPr>
        <w:tc>
          <w:tcPr>
            <w:tcW w:w="567" w:type="dxa"/>
            <w:tcBorders>
              <w:right w:val="nil"/>
            </w:tcBorders>
          </w:tcPr>
          <w:p w14:paraId="38CDDB6A" w14:textId="022614F9" w:rsidR="00874CF6" w:rsidRPr="00874CF6" w:rsidRDefault="00874CF6" w:rsidP="009C239F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874CF6">
              <w:rPr>
                <w:rFonts w:ascii="Open Sans" w:hAnsi="Open Sans" w:cs="Open Sans"/>
                <w:b/>
                <w:bCs/>
                <w:sz w:val="20"/>
                <w:szCs w:val="20"/>
              </w:rPr>
              <w:t>8b.</w:t>
            </w:r>
          </w:p>
        </w:tc>
        <w:tc>
          <w:tcPr>
            <w:tcW w:w="8646" w:type="dxa"/>
            <w:tcBorders>
              <w:left w:val="nil"/>
            </w:tcBorders>
          </w:tcPr>
          <w:p w14:paraId="4C67550B" w14:textId="06CCACD6" w:rsidR="00874CF6" w:rsidRPr="00344EB7" w:rsidRDefault="00874CF6" w:rsidP="009C239F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874CF6">
              <w:rPr>
                <w:rFonts w:ascii="Open Sans" w:hAnsi="Open Sans" w:cs="Open Sans"/>
                <w:sz w:val="20"/>
                <w:szCs w:val="20"/>
              </w:rPr>
              <w:t>Wysokość zaliczki nie może być wyższa niż wysokość przewidywanej opłaty za przyłączenie do sieci i nie wyższa niż 3 000 000 zł. W przypadku gdy wysokość zaliczki przekroczy wysokość opłaty za przyłączenie do sieci, różnica między wysokością wniesionej zaliczki a wysokością tej opłaty podlega zwrotowi wraz z ustawowymi odsetkami liczonymi od dnia wniesienia zaliczki.</w:t>
            </w:r>
          </w:p>
        </w:tc>
      </w:tr>
      <w:tr w:rsidR="00874CF6" w:rsidRPr="00121C2F" w14:paraId="7BE53AE1" w14:textId="77777777" w:rsidTr="009F5368">
        <w:tc>
          <w:tcPr>
            <w:tcW w:w="567" w:type="dxa"/>
            <w:tcBorders>
              <w:right w:val="nil"/>
            </w:tcBorders>
          </w:tcPr>
          <w:p w14:paraId="03A377EE" w14:textId="6A8EF3D0" w:rsidR="00874CF6" w:rsidRPr="00874CF6" w:rsidRDefault="00874CF6" w:rsidP="009C239F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874CF6">
              <w:rPr>
                <w:rFonts w:ascii="Open Sans" w:hAnsi="Open Sans" w:cs="Open Sans"/>
                <w:b/>
                <w:bCs/>
                <w:sz w:val="20"/>
                <w:szCs w:val="20"/>
              </w:rPr>
              <w:t>8c.</w:t>
            </w:r>
          </w:p>
        </w:tc>
        <w:tc>
          <w:tcPr>
            <w:tcW w:w="8646" w:type="dxa"/>
            <w:tcBorders>
              <w:left w:val="nil"/>
            </w:tcBorders>
          </w:tcPr>
          <w:p w14:paraId="313C9322" w14:textId="2EFD8290" w:rsidR="00874CF6" w:rsidRPr="00344EB7" w:rsidRDefault="00874CF6" w:rsidP="009C239F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874CF6">
              <w:rPr>
                <w:rFonts w:ascii="Open Sans" w:hAnsi="Open Sans" w:cs="Open Sans"/>
                <w:sz w:val="20"/>
                <w:szCs w:val="20"/>
              </w:rPr>
              <w:t>Zaliczkę wnosi się w ciągu 14 dni od dnia złożenia wniosku o określenie warunków przyłączenia, pod rygorem pozostawienia wniosku bez rozpatrzenia.</w:t>
            </w:r>
          </w:p>
        </w:tc>
      </w:tr>
    </w:tbl>
    <w:p w14:paraId="060BF99B" w14:textId="5D239541" w:rsidR="00874CF6" w:rsidRPr="00874CF6" w:rsidRDefault="00874CF6" w:rsidP="00481320">
      <w:pPr>
        <w:ind w:left="357"/>
        <w:rPr>
          <w:rFonts w:ascii="Open Sans" w:hAnsi="Open Sans" w:cs="Open Sans"/>
          <w:sz w:val="20"/>
          <w:szCs w:val="20"/>
        </w:rPr>
      </w:pPr>
    </w:p>
    <w:p w14:paraId="4A3D0B01" w14:textId="2B117236" w:rsidR="00A90E66" w:rsidRDefault="00A90E66" w:rsidP="00B5764B">
      <w:pPr>
        <w:pStyle w:val="Nagwek1"/>
      </w:pPr>
      <w:r>
        <w:t>Załączniki</w:t>
      </w:r>
      <w:r w:rsidR="003969B4">
        <w:t xml:space="preserve"> do wniosku</w:t>
      </w:r>
      <w:r>
        <w:t>:</w:t>
      </w:r>
    </w:p>
    <w:p w14:paraId="571145EB" w14:textId="4CB43265" w:rsidR="00665756" w:rsidRDefault="00665756" w:rsidP="00665756">
      <w:pPr>
        <w:rPr>
          <w:rFonts w:ascii="Open Sans" w:hAnsi="Open Sans" w:cs="Open Sans"/>
          <w:b/>
          <w:sz w:val="22"/>
          <w:szCs w:val="22"/>
        </w:rPr>
      </w:pPr>
    </w:p>
    <w:tbl>
      <w:tblPr>
        <w:tblStyle w:val="Tabela-Siatka"/>
        <w:tblW w:w="9780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5953"/>
        <w:gridCol w:w="567"/>
      </w:tblGrid>
      <w:tr w:rsidR="006A4603" w:rsidRPr="0006781E" w14:paraId="3776D70F" w14:textId="77777777" w:rsidTr="009A6C57">
        <w:trPr>
          <w:gridAfter w:val="1"/>
          <w:wAfter w:w="567" w:type="dxa"/>
          <w:trHeight w:val="469"/>
        </w:trPr>
        <w:tc>
          <w:tcPr>
            <w:tcW w:w="9213" w:type="dxa"/>
            <w:gridSpan w:val="2"/>
          </w:tcPr>
          <w:p w14:paraId="7B0CDC92" w14:textId="77777777" w:rsidR="006A4603" w:rsidRPr="00F342C0" w:rsidRDefault="006A4603" w:rsidP="00920F76">
            <w:pPr>
              <w:rPr>
                <w:rFonts w:ascii="Open Sans" w:hAnsi="Open Sans" w:cs="Open Sans"/>
                <w:sz w:val="22"/>
                <w:szCs w:val="22"/>
                <w:u w:val="single"/>
              </w:rPr>
            </w:pPr>
            <w:r w:rsidRPr="00F342C0">
              <w:rPr>
                <w:rFonts w:ascii="Open Sans" w:hAnsi="Open Sans" w:cs="Open Sans"/>
                <w:bCs/>
                <w:sz w:val="22"/>
                <w:szCs w:val="22"/>
                <w:u w:val="single"/>
              </w:rPr>
              <w:t>Załączniki wymagane</w:t>
            </w:r>
            <w:r>
              <w:rPr>
                <w:rFonts w:ascii="Open Sans" w:hAnsi="Open Sans" w:cs="Open Sans"/>
                <w:bCs/>
                <w:sz w:val="22"/>
                <w:szCs w:val="22"/>
                <w:u w:val="single"/>
              </w:rPr>
              <w:t xml:space="preserve"> (obowiązkowe)</w:t>
            </w:r>
            <w:r w:rsidRPr="00F342C0">
              <w:rPr>
                <w:rFonts w:ascii="Open Sans" w:hAnsi="Open Sans" w:cs="Open Sans"/>
                <w:bCs/>
                <w:sz w:val="22"/>
                <w:szCs w:val="22"/>
                <w:u w:val="single"/>
              </w:rPr>
              <w:t>:</w:t>
            </w:r>
          </w:p>
        </w:tc>
      </w:tr>
      <w:tr w:rsidR="006A4603" w:rsidRPr="0006781E" w14:paraId="368CA60F" w14:textId="77777777" w:rsidTr="009A6C57">
        <w:trPr>
          <w:gridAfter w:val="1"/>
          <w:wAfter w:w="567" w:type="dxa"/>
          <w:trHeight w:val="1000"/>
        </w:trPr>
        <w:tc>
          <w:tcPr>
            <w:tcW w:w="9213" w:type="dxa"/>
            <w:gridSpan w:val="2"/>
          </w:tcPr>
          <w:p w14:paraId="5A8B8C27" w14:textId="72E02394" w:rsidR="006A4603" w:rsidRPr="009A6C57" w:rsidRDefault="006A4603" w:rsidP="009C239F">
            <w:pPr>
              <w:pStyle w:val="Akapitzlist"/>
              <w:numPr>
                <w:ilvl w:val="3"/>
                <w:numId w:val="10"/>
              </w:numPr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E540F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P</w:t>
            </w:r>
            <w:r w:rsidRPr="00E540FE">
              <w:rPr>
                <w:rFonts w:ascii="Open Sans" w:hAnsi="Open Sans" w:cs="Open Sans"/>
                <w:color w:val="000000"/>
                <w:sz w:val="20"/>
                <w:szCs w:val="20"/>
              </w:rPr>
              <w:t>lan zabudowy lub szkic sytuacyjny określający usytuowanie obiektu, w którym będą używane przyłączane urządzenia, instalacje lub sieci względem istniejącej sieci oraz usytuowanie sąsiednich obiektów.</w:t>
            </w:r>
          </w:p>
        </w:tc>
      </w:tr>
      <w:tr w:rsidR="006A4603" w:rsidRPr="0006781E" w14:paraId="5CE8E305" w14:textId="77777777" w:rsidTr="00FD6B4C">
        <w:trPr>
          <w:gridAfter w:val="1"/>
          <w:wAfter w:w="567" w:type="dxa"/>
          <w:trHeight w:val="1000"/>
        </w:trPr>
        <w:tc>
          <w:tcPr>
            <w:tcW w:w="9213" w:type="dxa"/>
            <w:gridSpan w:val="2"/>
            <w:tcBorders>
              <w:bottom w:val="nil"/>
            </w:tcBorders>
          </w:tcPr>
          <w:p w14:paraId="037FE7B6" w14:textId="04A37670" w:rsidR="006A4603" w:rsidRPr="009A6C57" w:rsidRDefault="006A4603" w:rsidP="009C239F">
            <w:pPr>
              <w:pStyle w:val="Akapitzlist"/>
              <w:numPr>
                <w:ilvl w:val="3"/>
                <w:numId w:val="10"/>
              </w:numPr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6D4F6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lastRenderedPageBreak/>
              <w:t>D</w:t>
            </w:r>
            <w:r w:rsidRPr="009A6C57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okument potwierdzający tytuł prawny podmiotu do korzystania z nieruchomości, obiektu lub lokalu, w których będą używane przyłączane urządzenia, instalacje lub sieci np. odpis z księgi wieczystej, akt notarialny.</w:t>
            </w:r>
          </w:p>
        </w:tc>
      </w:tr>
      <w:tr w:rsidR="000666BD" w:rsidRPr="0006781E" w14:paraId="4F478755" w14:textId="77777777" w:rsidTr="00FD6B4C">
        <w:trPr>
          <w:gridAfter w:val="1"/>
          <w:wAfter w:w="567" w:type="dxa"/>
          <w:trHeight w:val="672"/>
        </w:trPr>
        <w:tc>
          <w:tcPr>
            <w:tcW w:w="9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32572F" w14:textId="15F3E05A" w:rsidR="000666BD" w:rsidRPr="009A6C57" w:rsidRDefault="009E13A7" w:rsidP="009C239F">
            <w:pPr>
              <w:pStyle w:val="Akapitzlist"/>
              <w:numPr>
                <w:ilvl w:val="3"/>
                <w:numId w:val="10"/>
              </w:num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Wykres określający dostępność generacji i poboru mocy biernej w pełnym zakresie dostępnej mocy czynnej w trybie ładowania i rozładowywania w miejscu przyłączenia.</w:t>
            </w:r>
          </w:p>
        </w:tc>
      </w:tr>
      <w:tr w:rsidR="000666BD" w:rsidRPr="0006781E" w14:paraId="773B342C" w14:textId="77777777" w:rsidTr="00FD6B4C">
        <w:trPr>
          <w:gridAfter w:val="1"/>
          <w:wAfter w:w="567" w:type="dxa"/>
          <w:trHeight w:val="1702"/>
        </w:trPr>
        <w:tc>
          <w:tcPr>
            <w:tcW w:w="9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74CF23" w14:textId="66E52BB8" w:rsidR="000666BD" w:rsidRPr="009A6C57" w:rsidRDefault="000666BD" w:rsidP="009C239F">
            <w:pPr>
              <w:pStyle w:val="Akapitzlist"/>
              <w:numPr>
                <w:ilvl w:val="3"/>
                <w:numId w:val="10"/>
              </w:num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A6C57">
              <w:rPr>
                <w:rFonts w:ascii="Open Sans" w:hAnsi="Open Sans" w:cs="Open Sans"/>
                <w:sz w:val="20"/>
                <w:szCs w:val="20"/>
              </w:rPr>
              <w:t>Wypis i wyrys z miejscowego planu zagospodarowania przestrzennego albo, w przypadku braku takiego planu, decyzja o warunkach zabudowy i zagospodarowania terenu dla nieruchomości określonej we wniosku, jeżeli jest ona wymagana na podstawie przepisów o planowaniu i zagospodarowaniu przestrzennym. Dokumenty te powinny potwierdzać dopuszczalność lokalizacji danego źródła energii na terenie objętym planowaną inwestycja, która jest objęta wnioskiem o określenie warunków przyłączenia.</w:t>
            </w:r>
          </w:p>
        </w:tc>
      </w:tr>
      <w:tr w:rsidR="006A4603" w:rsidRPr="0006781E" w14:paraId="7C3422B9" w14:textId="77777777" w:rsidTr="00FD6B4C">
        <w:trPr>
          <w:gridAfter w:val="1"/>
          <w:wAfter w:w="567" w:type="dxa"/>
          <w:trHeight w:val="914"/>
        </w:trPr>
        <w:tc>
          <w:tcPr>
            <w:tcW w:w="9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D04D59" w14:textId="2451A517" w:rsidR="00F67842" w:rsidRPr="00FD6B4C" w:rsidRDefault="006A4603" w:rsidP="00FD6B4C">
            <w:pPr>
              <w:pStyle w:val="Akapitzlist"/>
              <w:numPr>
                <w:ilvl w:val="3"/>
                <w:numId w:val="10"/>
              </w:numPr>
              <w:contextualSpacing w:val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9A6C57">
              <w:rPr>
                <w:rFonts w:ascii="Open Sans" w:hAnsi="Open Sans" w:cs="Open Sans"/>
                <w:sz w:val="20"/>
                <w:szCs w:val="20"/>
              </w:rPr>
              <w:t>Wydruk z Krajowego Rejestru Sądowego lub wydruk z Centralnej Ewidencji i Informacji o Działalności Gospodarczej (nie dotyczy osób fizycznych nieprowadzących działalności gospodarczej).</w:t>
            </w:r>
          </w:p>
        </w:tc>
      </w:tr>
      <w:tr w:rsidR="00FD6B4C" w:rsidRPr="0006781E" w14:paraId="556C7DF4" w14:textId="77777777" w:rsidTr="00FD6B4C">
        <w:trPr>
          <w:gridAfter w:val="1"/>
          <w:wAfter w:w="567" w:type="dxa"/>
          <w:trHeight w:val="597"/>
        </w:trPr>
        <w:tc>
          <w:tcPr>
            <w:tcW w:w="9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694443" w14:textId="2CD92540" w:rsidR="00FD6B4C" w:rsidRPr="00FD6B4C" w:rsidRDefault="00FD6B4C" w:rsidP="00FD6B4C">
            <w:pPr>
              <w:pStyle w:val="Akapitzlist"/>
              <w:numPr>
                <w:ilvl w:val="3"/>
                <w:numId w:val="10"/>
              </w:numPr>
              <w:contextualSpacing w:val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lanowany schemat elektryczny magazynu energii elektrycznej wraz z infrastrukturą służącą do pobierania i wprowadzania energii z/do sieci dystrybucyjnej).</w:t>
            </w:r>
          </w:p>
        </w:tc>
      </w:tr>
      <w:tr w:rsidR="00FD6B4C" w:rsidRPr="0006781E" w14:paraId="407F3942" w14:textId="77777777" w:rsidTr="00FD6B4C">
        <w:trPr>
          <w:gridAfter w:val="1"/>
          <w:wAfter w:w="567" w:type="dxa"/>
          <w:trHeight w:val="1120"/>
        </w:trPr>
        <w:tc>
          <w:tcPr>
            <w:tcW w:w="9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220268" w14:textId="77320EB8" w:rsidR="00FD6B4C" w:rsidRDefault="00FD6B4C" w:rsidP="00FD6B4C">
            <w:pPr>
              <w:pStyle w:val="Akapitzlist"/>
              <w:numPr>
                <w:ilvl w:val="3"/>
                <w:numId w:val="10"/>
              </w:numPr>
              <w:contextualSpacing w:val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Specyfikację techniczną magazynu energii elektrycznej, w szczególności parametry techniczne, charakterystykę ruchową i eksploatacyjną, charakterystykę sprawności cyklu ładowania jednostki magazynującej w funkcji mocy czynnej, charakterystykę dostępnej mocy biernej w funkcji mocy czynnej</w:t>
            </w:r>
            <w:r w:rsidR="007F04E3">
              <w:rPr>
                <w:rFonts w:ascii="Open Sans" w:hAnsi="Open Sans" w:cs="Open Sans"/>
                <w:sz w:val="20"/>
                <w:szCs w:val="20"/>
              </w:rPr>
              <w:t>, informacje techniczne dotyczące zakłóceń wprowadzanych przez urządzenia, instalacje lub sieci.</w:t>
            </w:r>
          </w:p>
          <w:p w14:paraId="3E28DBA6" w14:textId="77777777" w:rsidR="00FD6B4C" w:rsidRPr="00FD6B4C" w:rsidRDefault="00FD6B4C" w:rsidP="00FD6B4C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A4603" w:rsidRPr="0006781E" w14:paraId="655AC9D2" w14:textId="77777777" w:rsidTr="00FD6B4C">
        <w:trPr>
          <w:gridAfter w:val="1"/>
          <w:wAfter w:w="567" w:type="dxa"/>
          <w:trHeight w:val="471"/>
        </w:trPr>
        <w:tc>
          <w:tcPr>
            <w:tcW w:w="9213" w:type="dxa"/>
            <w:gridSpan w:val="2"/>
            <w:tcBorders>
              <w:top w:val="nil"/>
            </w:tcBorders>
          </w:tcPr>
          <w:p w14:paraId="772519C6" w14:textId="77777777" w:rsidR="006A4603" w:rsidRPr="00F342C0" w:rsidRDefault="006A4603" w:rsidP="00920F76">
            <w:pPr>
              <w:rPr>
                <w:rFonts w:ascii="Open Sans" w:hAnsi="Open Sans" w:cs="Open Sans"/>
                <w:color w:val="000000" w:themeColor="text1"/>
                <w:u w:val="single"/>
              </w:rPr>
            </w:pPr>
            <w:r w:rsidRPr="00F342C0">
              <w:rPr>
                <w:rFonts w:ascii="Open Sans" w:hAnsi="Open Sans" w:cs="Open Sans"/>
                <w:bCs/>
                <w:sz w:val="22"/>
                <w:szCs w:val="22"/>
                <w:u w:val="single"/>
              </w:rPr>
              <w:t>Załączniki dodatkowe (opcjonalne):</w:t>
            </w:r>
          </w:p>
        </w:tc>
      </w:tr>
      <w:tr w:rsidR="006A4603" w:rsidRPr="0006781E" w14:paraId="24F525C2" w14:textId="77777777" w:rsidTr="009A6C57">
        <w:trPr>
          <w:gridAfter w:val="1"/>
          <w:wAfter w:w="567" w:type="dxa"/>
          <w:trHeight w:val="466"/>
        </w:trPr>
        <w:tc>
          <w:tcPr>
            <w:tcW w:w="9213" w:type="dxa"/>
            <w:gridSpan w:val="2"/>
          </w:tcPr>
          <w:p w14:paraId="66FD7818" w14:textId="77777777" w:rsidR="006A4603" w:rsidRPr="0006781E" w:rsidRDefault="00295AC1" w:rsidP="00920F76">
            <w:pPr>
              <w:rPr>
                <w:rFonts w:ascii="Open Sans" w:hAnsi="Open Sans" w:cs="Open Sans"/>
                <w:color w:val="000000" w:themeColor="text1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</w:rPr>
                <w:id w:val="-8438327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A4603">
                  <w:rPr>
                    <w:rFonts w:ascii="MS Mincho" w:eastAsia="MS Mincho" w:hAnsi="MS Mincho" w:cs="Open Sans" w:hint="eastAsia"/>
                    <w:color w:val="000000" w:themeColor="text1"/>
                  </w:rPr>
                  <w:t>☐</w:t>
                </w:r>
              </w:sdtContent>
            </w:sdt>
            <w:r w:rsidR="006A4603" w:rsidRPr="009A6C57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P</w:t>
            </w:r>
            <w:r w:rsidR="006A4603" w:rsidRPr="0006781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ełnomocnictwa dla osób upoważnionych przez Wnioskodawcę do występowania w jego imieniu.</w:t>
            </w:r>
          </w:p>
        </w:tc>
      </w:tr>
      <w:tr w:rsidR="000666BD" w:rsidRPr="0006781E" w14:paraId="2D2A9E6E" w14:textId="77777777" w:rsidTr="009A6C57">
        <w:trPr>
          <w:trHeight w:val="340"/>
        </w:trPr>
        <w:tc>
          <w:tcPr>
            <w:tcW w:w="3260" w:type="dxa"/>
          </w:tcPr>
          <w:p w14:paraId="6F7270CE" w14:textId="77777777" w:rsidR="000666BD" w:rsidRPr="0006781E" w:rsidRDefault="00295AC1" w:rsidP="00920F76">
            <w:pPr>
              <w:rPr>
                <w:rFonts w:ascii="Open Sans" w:hAnsi="Open Sans" w:cs="Open Sans"/>
                <w:color w:val="000000" w:themeColor="text1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</w:rPr>
                <w:id w:val="87628810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0666BD">
                  <w:rPr>
                    <w:rFonts w:ascii="MS Mincho" w:eastAsia="MS Mincho" w:hAnsi="MS Mincho" w:cs="Open Sans" w:hint="eastAsia"/>
                    <w:color w:val="000000" w:themeColor="text1"/>
                  </w:rPr>
                  <w:t>☐</w:t>
                </w:r>
              </w:sdtContent>
            </w:sdt>
            <w:r w:rsidR="000666BD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Inne (proszę wymienić jakie)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48E200" w14:textId="5CBA3AE6" w:rsidR="000666BD" w:rsidRPr="0006781E" w:rsidRDefault="000666BD" w:rsidP="00920F76">
            <w:pPr>
              <w:rPr>
                <w:rFonts w:ascii="Open Sans" w:hAnsi="Open Sans" w:cs="Open Sans"/>
                <w:color w:val="000000" w:themeColor="text1"/>
              </w:rPr>
            </w:pPr>
          </w:p>
        </w:tc>
      </w:tr>
    </w:tbl>
    <w:p w14:paraId="37FE275B" w14:textId="6A8F7850" w:rsidR="00665756" w:rsidRDefault="00665756" w:rsidP="00665756">
      <w:pPr>
        <w:rPr>
          <w:rFonts w:ascii="Open Sans" w:hAnsi="Open Sans" w:cs="Open Sans"/>
          <w:b/>
          <w:sz w:val="22"/>
          <w:szCs w:val="22"/>
        </w:rPr>
      </w:pPr>
    </w:p>
    <w:p w14:paraId="5746F9E0" w14:textId="619A732D" w:rsidR="00A90E66" w:rsidRPr="0050025D" w:rsidRDefault="00A90E66" w:rsidP="00B5764B">
      <w:pPr>
        <w:pStyle w:val="Nagwek1"/>
      </w:pPr>
      <w:r w:rsidRPr="0050025D">
        <w:t>Oświadczenia:</w:t>
      </w:r>
    </w:p>
    <w:p w14:paraId="7D416CD2" w14:textId="77777777" w:rsidR="00117F17" w:rsidRPr="00117F17" w:rsidRDefault="00117F17" w:rsidP="00117F17"/>
    <w:tbl>
      <w:tblPr>
        <w:tblStyle w:val="Tabela-Siatka"/>
        <w:tblW w:w="8788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117F17" w:rsidRPr="0006781E" w14:paraId="6CD78894" w14:textId="77777777" w:rsidTr="00267BC1">
        <w:trPr>
          <w:trHeight w:val="1244"/>
        </w:trPr>
        <w:tc>
          <w:tcPr>
            <w:tcW w:w="8788" w:type="dxa"/>
          </w:tcPr>
          <w:p w14:paraId="63E1E9E9" w14:textId="77777777" w:rsidR="00117F17" w:rsidRPr="0006781E" w:rsidRDefault="00295AC1" w:rsidP="009C239F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</w:rPr>
                <w:id w:val="136070336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117F17" w:rsidRPr="0006781E">
                  <w:rPr>
                    <w:rFonts w:ascii="MS Mincho" w:eastAsia="MS Mincho" w:hAnsi="MS Mincho" w:cs="Open Sans" w:hint="eastAsia"/>
                    <w:color w:val="000000" w:themeColor="text1"/>
                  </w:rPr>
                  <w:t>☐</w:t>
                </w:r>
              </w:sdtContent>
            </w:sdt>
            <w:r w:rsidR="00117F17" w:rsidRPr="0006781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</w:t>
            </w:r>
            <w:r w:rsidR="00117F17" w:rsidRPr="0006781E">
              <w:rPr>
                <w:rFonts w:ascii="Open Sans" w:hAnsi="Open Sans" w:cs="Open Sans"/>
                <w:color w:val="000000"/>
                <w:sz w:val="20"/>
                <w:szCs w:val="20"/>
              </w:rPr>
              <w:t>Oświadczam, że dane przedstawione w niniejszym wniosku odpowiadają stanowi faktycznego. KGHM Polska Miedź S.A. zastrzega sobie prawo do wystąpienia do Wnioskodawcy o uzupełnienie informacji w zakresie niezbędnym do prawidłowego określenia warunków przyłączenia.</w:t>
            </w:r>
          </w:p>
        </w:tc>
      </w:tr>
      <w:tr w:rsidR="00117F17" w:rsidRPr="0006781E" w14:paraId="378093EF" w14:textId="77777777" w:rsidTr="00267BC1">
        <w:trPr>
          <w:trHeight w:val="588"/>
        </w:trPr>
        <w:tc>
          <w:tcPr>
            <w:tcW w:w="8788" w:type="dxa"/>
          </w:tcPr>
          <w:p w14:paraId="239F760D" w14:textId="77777777" w:rsidR="00117F17" w:rsidRPr="0006781E" w:rsidRDefault="00295AC1" w:rsidP="009C239F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</w:rPr>
                <w:id w:val="68093742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117F17" w:rsidRPr="0006781E">
                  <w:rPr>
                    <w:rFonts w:ascii="MS Mincho" w:eastAsia="MS Mincho" w:hAnsi="MS Mincho" w:cs="Open Sans" w:hint="eastAsia"/>
                    <w:color w:val="000000" w:themeColor="text1"/>
                  </w:rPr>
                  <w:t>☐</w:t>
                </w:r>
              </w:sdtContent>
            </w:sdt>
            <w:r w:rsidR="00117F17" w:rsidRPr="0006781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Oświadczam, że wszystkie osoby wymienione w niniejszym wniosku i w załącznikach do wniosku zapoznały się z klauzulą informacyjną dostępną na stronie </w:t>
            </w:r>
            <w:hyperlink r:id="rId8" w:history="1">
              <w:r w:rsidR="00117F17" w:rsidRPr="0006781E">
                <w:rPr>
                  <w:rStyle w:val="Hipercze"/>
                  <w:rFonts w:ascii="Open Sans" w:hAnsi="Open Sans" w:cs="Open Sans"/>
                  <w:sz w:val="20"/>
                  <w:szCs w:val="20"/>
                </w:rPr>
                <w:t>https://kghm.com/pl/przetargi/klauzula-rodo</w:t>
              </w:r>
            </w:hyperlink>
            <w:r w:rsidR="00117F17" w:rsidRPr="0006781E">
              <w:rPr>
                <w:rFonts w:ascii="Open Sans" w:hAnsi="Open Sans" w:cs="Open Sans"/>
                <w:sz w:val="20"/>
                <w:szCs w:val="20"/>
              </w:rPr>
              <w:t xml:space="preserve"> dotyczącą sposobu przetwarzania danych osobowych przez KGHM Polska Miedź S.A.</w:t>
            </w:r>
          </w:p>
        </w:tc>
      </w:tr>
    </w:tbl>
    <w:p w14:paraId="728875A2" w14:textId="77777777" w:rsidR="003904BB" w:rsidRPr="00E1728E" w:rsidRDefault="003904BB" w:rsidP="00E1728E">
      <w:pPr>
        <w:pStyle w:val="NormalnyWeb"/>
        <w:rPr>
          <w:rFonts w:ascii="Open Sans" w:hAnsi="Open Sans" w:cs="Open Sans"/>
          <w:color w:val="000000"/>
          <w:sz w:val="20"/>
          <w:szCs w:val="20"/>
        </w:rPr>
      </w:pPr>
    </w:p>
    <w:tbl>
      <w:tblPr>
        <w:tblW w:w="992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0"/>
        <w:gridCol w:w="298"/>
        <w:gridCol w:w="298"/>
        <w:gridCol w:w="319"/>
        <w:gridCol w:w="298"/>
        <w:gridCol w:w="310"/>
        <w:gridCol w:w="308"/>
        <w:gridCol w:w="299"/>
        <w:gridCol w:w="299"/>
        <w:gridCol w:w="299"/>
        <w:gridCol w:w="299"/>
        <w:gridCol w:w="338"/>
        <w:gridCol w:w="5807"/>
      </w:tblGrid>
      <w:tr w:rsidR="003904BB" w:rsidRPr="00C248DC" w14:paraId="5E367B3D" w14:textId="77777777" w:rsidTr="0030400F">
        <w:trPr>
          <w:trHeight w:val="361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C3449F" w14:textId="54598A08" w:rsidR="003904BB" w:rsidRPr="001D06F0" w:rsidRDefault="003904BB" w:rsidP="00117F17">
            <w:pPr>
              <w:spacing w:line="360" w:lineRule="auto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680EE8F" w14:textId="77777777" w:rsidR="003904BB" w:rsidRPr="00C248DC" w:rsidRDefault="003904BB" w:rsidP="00F51DCC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B4CA8F5" w14:textId="77777777" w:rsidR="003904BB" w:rsidRPr="00C248DC" w:rsidRDefault="003904BB" w:rsidP="00F51DCC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FABB02" w14:textId="647E1787" w:rsidR="003904BB" w:rsidRPr="00C248DC" w:rsidRDefault="003904BB" w:rsidP="00F51DCC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BE52D3F" w14:textId="77777777" w:rsidR="003904BB" w:rsidRPr="00C248DC" w:rsidRDefault="003904BB" w:rsidP="00F51DCC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205848E" w14:textId="77777777" w:rsidR="003904BB" w:rsidRPr="00C248DC" w:rsidRDefault="003904BB" w:rsidP="00F51DCC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BB1E0A" w14:textId="3C5A04FC" w:rsidR="003904BB" w:rsidRPr="00C248DC" w:rsidRDefault="003904BB" w:rsidP="00F51DCC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D7C598D" w14:textId="77777777" w:rsidR="003904BB" w:rsidRPr="00C248DC" w:rsidRDefault="003904BB" w:rsidP="00F51DCC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68429A0" w14:textId="77777777" w:rsidR="003904BB" w:rsidRPr="00C248DC" w:rsidRDefault="003904BB" w:rsidP="00F51DCC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73DA9D4" w14:textId="77777777" w:rsidR="003904BB" w:rsidRPr="00C248DC" w:rsidRDefault="003904BB" w:rsidP="00F51DCC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E2C7634" w14:textId="03029E56" w:rsidR="003904BB" w:rsidRPr="00C248DC" w:rsidRDefault="003904BB" w:rsidP="00F51DCC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</w:tcBorders>
          </w:tcPr>
          <w:p w14:paraId="5AF87E03" w14:textId="77777777" w:rsidR="003904BB" w:rsidRPr="001D06F0" w:rsidRDefault="003904BB" w:rsidP="001D06F0">
            <w:pPr>
              <w:spacing w:line="360" w:lineRule="auto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5807" w:type="dxa"/>
            <w:vMerge w:val="restart"/>
            <w:shd w:val="clear" w:color="auto" w:fill="F2F2F2" w:themeFill="background1" w:themeFillShade="F2"/>
            <w:vAlign w:val="center"/>
          </w:tcPr>
          <w:p w14:paraId="6445A0CB" w14:textId="77777777" w:rsidR="003904BB" w:rsidRPr="00C248DC" w:rsidRDefault="003904BB" w:rsidP="009666CC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3904BB" w:rsidRPr="00C248DC" w14:paraId="7D546EE8" w14:textId="77777777" w:rsidTr="00C5254A">
        <w:trPr>
          <w:trHeight w:val="365"/>
        </w:trPr>
        <w:tc>
          <w:tcPr>
            <w:tcW w:w="7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E99798D" w14:textId="1BC90BAC" w:rsidR="003904BB" w:rsidRPr="001D06F0" w:rsidRDefault="003904BB" w:rsidP="003904BB">
            <w:pPr>
              <w:spacing w:line="360" w:lineRule="auto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1D06F0">
              <w:rPr>
                <w:rFonts w:ascii="Open Sans" w:hAnsi="Open Sans" w:cs="Open Sans"/>
                <w:b/>
                <w:bCs/>
                <w:sz w:val="20"/>
                <w:szCs w:val="20"/>
              </w:rPr>
              <w:t>Data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9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D6BE82" w14:textId="77777777" w:rsidR="003904BB" w:rsidRPr="00C248DC" w:rsidRDefault="003904BB" w:rsidP="003904BB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576002" w14:textId="77777777" w:rsidR="003904BB" w:rsidRPr="00C248DC" w:rsidRDefault="003904BB" w:rsidP="003904BB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0B2450" w14:textId="6B37D8B2" w:rsidR="003904BB" w:rsidRPr="00C248DC" w:rsidRDefault="003904BB" w:rsidP="003904BB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7CE702" w14:textId="77777777" w:rsidR="003904BB" w:rsidRPr="00C248DC" w:rsidRDefault="003904BB" w:rsidP="003904BB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B6F852" w14:textId="77777777" w:rsidR="003904BB" w:rsidRPr="00C248DC" w:rsidRDefault="003904BB" w:rsidP="003904BB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6104EF" w14:textId="58811BCD" w:rsidR="003904BB" w:rsidRPr="00C248DC" w:rsidRDefault="003904BB" w:rsidP="003904BB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06FF91" w14:textId="77777777" w:rsidR="003904BB" w:rsidRPr="00C248DC" w:rsidRDefault="003904BB" w:rsidP="003904BB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875299" w14:textId="77777777" w:rsidR="003904BB" w:rsidRPr="00C248DC" w:rsidRDefault="003904BB" w:rsidP="003904BB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7887E8" w14:textId="77777777" w:rsidR="003904BB" w:rsidRPr="00C248DC" w:rsidRDefault="003904BB" w:rsidP="003904BB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D90A24" w14:textId="6E6C3915" w:rsidR="003904BB" w:rsidRPr="00C248DC" w:rsidRDefault="003904BB" w:rsidP="003904BB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nil"/>
              <w:bottom w:val="nil"/>
            </w:tcBorders>
          </w:tcPr>
          <w:p w14:paraId="4EC3EB3B" w14:textId="77777777" w:rsidR="003904BB" w:rsidRPr="001D06F0" w:rsidRDefault="003904BB" w:rsidP="003904BB">
            <w:pPr>
              <w:spacing w:line="360" w:lineRule="auto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5807" w:type="dxa"/>
            <w:vMerge/>
            <w:shd w:val="clear" w:color="auto" w:fill="F2F2F2" w:themeFill="background1" w:themeFillShade="F2"/>
            <w:vAlign w:val="center"/>
          </w:tcPr>
          <w:p w14:paraId="107F43B0" w14:textId="77777777" w:rsidR="003904BB" w:rsidRPr="00C248DC" w:rsidRDefault="003904BB" w:rsidP="003904BB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3904BB" w:rsidRPr="00C248DC" w14:paraId="7C6EED60" w14:textId="77777777" w:rsidTr="0030400F">
        <w:trPr>
          <w:trHeight w:val="405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63E224" w14:textId="77777777" w:rsidR="003904BB" w:rsidRPr="001D06F0" w:rsidRDefault="003904BB" w:rsidP="00C5254A">
            <w:pPr>
              <w:spacing w:line="36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E76940" w14:textId="77777777" w:rsidR="003904BB" w:rsidRPr="00C248DC" w:rsidRDefault="003904BB" w:rsidP="0030400F">
            <w:pPr>
              <w:spacing w:line="360" w:lineRule="auto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9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BDA4DA" w14:textId="2C01C4B0" w:rsidR="003904BB" w:rsidRPr="00C248DC" w:rsidRDefault="003904BB" w:rsidP="0030400F">
            <w:pPr>
              <w:spacing w:line="360" w:lineRule="auto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6A088D" w14:textId="77777777" w:rsidR="003904BB" w:rsidRPr="00C248DC" w:rsidRDefault="003904BB" w:rsidP="009666CC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9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D6DC65" w14:textId="77777777" w:rsidR="003904BB" w:rsidRPr="00C248DC" w:rsidRDefault="003904BB" w:rsidP="0030400F">
            <w:pPr>
              <w:spacing w:line="360" w:lineRule="auto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1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D1D9FE" w14:textId="77777777" w:rsidR="003904BB" w:rsidRPr="00C248DC" w:rsidRDefault="003904BB" w:rsidP="0030400F">
            <w:pPr>
              <w:spacing w:line="360" w:lineRule="auto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4D42B" w14:textId="77777777" w:rsidR="003904BB" w:rsidRPr="00C248DC" w:rsidRDefault="003904BB" w:rsidP="009666CC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9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6C48DD" w14:textId="77777777" w:rsidR="003904BB" w:rsidRPr="00C248DC" w:rsidRDefault="003904BB" w:rsidP="0030400F">
            <w:pPr>
              <w:spacing w:line="360" w:lineRule="auto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9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343EEB" w14:textId="77777777" w:rsidR="003904BB" w:rsidRPr="00C248DC" w:rsidRDefault="003904BB" w:rsidP="0030400F">
            <w:pPr>
              <w:spacing w:line="360" w:lineRule="auto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9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5EA825" w14:textId="77777777" w:rsidR="003904BB" w:rsidRPr="00C248DC" w:rsidRDefault="003904BB" w:rsidP="0030400F">
            <w:pPr>
              <w:spacing w:line="360" w:lineRule="auto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9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656722" w14:textId="77777777" w:rsidR="003904BB" w:rsidRPr="00C248DC" w:rsidRDefault="003904BB" w:rsidP="0030400F">
            <w:pPr>
              <w:spacing w:line="360" w:lineRule="auto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</w:tcBorders>
          </w:tcPr>
          <w:p w14:paraId="7F45B46C" w14:textId="77777777" w:rsidR="003904BB" w:rsidRPr="001D06F0" w:rsidRDefault="003904BB" w:rsidP="001D06F0">
            <w:pPr>
              <w:spacing w:line="360" w:lineRule="auto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5807" w:type="dxa"/>
            <w:vMerge/>
            <w:shd w:val="clear" w:color="auto" w:fill="F2F2F2" w:themeFill="background1" w:themeFillShade="F2"/>
            <w:vAlign w:val="center"/>
          </w:tcPr>
          <w:p w14:paraId="044F9760" w14:textId="77777777" w:rsidR="003904BB" w:rsidRPr="00C248DC" w:rsidRDefault="003904BB" w:rsidP="009666CC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4BB7F952" w14:textId="795E135D" w:rsidR="005E0B78" w:rsidRPr="0030400F" w:rsidRDefault="0030400F" w:rsidP="007D6105">
      <w:pPr>
        <w:rPr>
          <w:rFonts w:ascii="Open Sans" w:hAnsi="Open Sans" w:cs="Open San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30400F">
        <w:rPr>
          <w:rFonts w:ascii="Open Sans" w:hAnsi="Open Sans" w:cs="Open Sans"/>
          <w:sz w:val="18"/>
          <w:szCs w:val="18"/>
        </w:rPr>
        <w:t>Czytelny podpis wnioskodawcy</w:t>
      </w:r>
      <w:r>
        <w:rPr>
          <w:rFonts w:ascii="Open Sans" w:hAnsi="Open Sans" w:cs="Open Sans"/>
          <w:sz w:val="18"/>
          <w:szCs w:val="18"/>
        </w:rPr>
        <w:t>/pełnomocnika</w:t>
      </w:r>
    </w:p>
    <w:sectPr w:rsidR="005E0B78" w:rsidRPr="0030400F" w:rsidSect="00081C26">
      <w:headerReference w:type="default" r:id="rId9"/>
      <w:footerReference w:type="default" r:id="rId10"/>
      <w:type w:val="continuous"/>
      <w:pgSz w:w="11906" w:h="16838"/>
      <w:pgMar w:top="1355" w:right="707" w:bottom="709" w:left="851" w:header="709" w:footer="27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A4A74" w14:textId="77777777" w:rsidR="00295AC1" w:rsidRDefault="00295AC1" w:rsidP="00C248DC">
      <w:r>
        <w:separator/>
      </w:r>
    </w:p>
  </w:endnote>
  <w:endnote w:type="continuationSeparator" w:id="0">
    <w:p w14:paraId="1FF151FB" w14:textId="77777777" w:rsidR="00295AC1" w:rsidRDefault="00295AC1" w:rsidP="00C24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Open Sans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8985335"/>
      <w:docPartObj>
        <w:docPartGallery w:val="Page Numbers (Bottom of Page)"/>
        <w:docPartUnique/>
      </w:docPartObj>
    </w:sdtPr>
    <w:sdtEndPr/>
    <w:sdtContent>
      <w:p w14:paraId="0CA338C7" w14:textId="7CD50062" w:rsidR="00222B2E" w:rsidRDefault="007D6105" w:rsidP="007D6105">
        <w:pPr>
          <w:pStyle w:val="Stopka"/>
          <w:jc w:val="right"/>
        </w:pPr>
        <w:r w:rsidRPr="009911E3">
          <w:fldChar w:fldCharType="begin"/>
        </w:r>
        <w:r w:rsidRPr="009911E3">
          <w:instrText>PAGE   \* MERGEFORMAT</w:instrText>
        </w:r>
        <w:r w:rsidRPr="009911E3">
          <w:fldChar w:fldCharType="separate"/>
        </w:r>
        <w:r>
          <w:t>1</w:t>
        </w:r>
        <w:r w:rsidRPr="009911E3">
          <w:fldChar w:fldCharType="end"/>
        </w:r>
      </w:p>
      <w:p w14:paraId="39E0ADD8" w14:textId="46141CD7" w:rsidR="007D6105" w:rsidRDefault="00295AC1" w:rsidP="007D6105">
        <w:pPr>
          <w:pStyle w:val="Stopka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41748" w14:textId="77777777" w:rsidR="00295AC1" w:rsidRDefault="00295AC1" w:rsidP="00C248DC">
      <w:r>
        <w:separator/>
      </w:r>
    </w:p>
  </w:footnote>
  <w:footnote w:type="continuationSeparator" w:id="0">
    <w:p w14:paraId="057C1240" w14:textId="77777777" w:rsidR="00295AC1" w:rsidRDefault="00295AC1" w:rsidP="00C24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C9620" w14:textId="7F9B99AF" w:rsidR="00BF57C1" w:rsidRPr="00BF57C1" w:rsidRDefault="00BF57C1" w:rsidP="00081C26">
    <w:pPr>
      <w:pStyle w:val="Nagwek"/>
      <w:spacing w:after="120"/>
      <w:rPr>
        <w:rFonts w:ascii="Open Sans" w:hAnsi="Open Sans" w:cs="Open Sans"/>
        <w:color w:val="999999"/>
      </w:rPr>
    </w:pPr>
    <w:r w:rsidRPr="009911E3">
      <w:rPr>
        <w:rFonts w:ascii="Open Sans" w:hAnsi="Open Sans" w:cs="Open Sans"/>
        <w:noProof/>
      </w:rPr>
      <w:drawing>
        <wp:anchor distT="0" distB="0" distL="114300" distR="114300" simplePos="0" relativeHeight="251659264" behindDoc="0" locked="0" layoutInCell="1" allowOverlap="1" wp14:anchorId="71D70CE1" wp14:editId="6215FAFD">
          <wp:simplePos x="0" y="0"/>
          <wp:positionH relativeFrom="column">
            <wp:posOffset>4181475</wp:posOffset>
          </wp:positionH>
          <wp:positionV relativeFrom="paragraph">
            <wp:posOffset>-29210</wp:posOffset>
          </wp:positionV>
          <wp:extent cx="1555115" cy="457200"/>
          <wp:effectExtent l="0" t="0" r="0" b="0"/>
          <wp:wrapNone/>
          <wp:docPr id="8" name="Picture 3" descr="Creatives:KGHM:KORPO:LOGO:POZIOME LOGO:LOGO PODPIS:kghm_polskamiedz_logo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reatives:KGHM:KORPO:LOGO:POZIOME LOGO:LOGO PODPIS:kghm_polskamiedz_logo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11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11E3">
      <w:rPr>
        <w:rFonts w:ascii="Open Sans" w:hAnsi="Open Sans" w:cs="Open Sans"/>
        <w:color w:val="999999"/>
      </w:rPr>
      <w:t>WNIOSEK O OKREŚLENIE WARUNKÓW</w:t>
    </w:r>
    <w:r w:rsidRPr="009911E3">
      <w:rPr>
        <w:rFonts w:ascii="Open Sans" w:hAnsi="Open Sans" w:cs="Open Sans"/>
        <w:color w:val="999999"/>
      </w:rPr>
      <w:br/>
      <w:t>PRZYŁĄCZENIA DO SIECI DYSTRYBUCYJNEJ</w:t>
    </w:r>
    <w:r w:rsidRPr="009911E3">
      <w:rPr>
        <w:rFonts w:ascii="Open Sans" w:hAnsi="Open Sans" w:cs="Open Sans"/>
        <w:color w:val="999999"/>
      </w:rPr>
      <w:br/>
      <w:t>KGHM POLSKA MIEDŹ S.A.</w:t>
    </w:r>
    <w:r>
      <w:rPr>
        <w:rFonts w:ascii="Open Sans" w:hAnsi="Open Sans" w:cs="Open Sans"/>
        <w:color w:val="999999"/>
      </w:rPr>
      <w:t xml:space="preserve"> DLA</w:t>
    </w:r>
    <w:r w:rsidR="008A1E13">
      <w:rPr>
        <w:rFonts w:ascii="Open Sans" w:hAnsi="Open Sans" w:cs="Open Sans"/>
        <w:color w:val="999999"/>
      </w:rPr>
      <w:br/>
      <w:t>MAGAZYNU</w:t>
    </w:r>
    <w:r>
      <w:rPr>
        <w:rFonts w:ascii="Open Sans" w:hAnsi="Open Sans" w:cs="Open Sans"/>
        <w:color w:val="999999"/>
      </w:rPr>
      <w:t xml:space="preserve"> ENERGII ELEKTRYCZN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3882"/>
    <w:multiLevelType w:val="hybridMultilevel"/>
    <w:tmpl w:val="FF04D250"/>
    <w:lvl w:ilvl="0" w:tplc="BB02AAA0">
      <w:start w:val="1"/>
      <w:numFmt w:val="decimal"/>
      <w:lvlText w:val="%1."/>
      <w:lvlJc w:val="left"/>
      <w:pPr>
        <w:ind w:left="1080" w:hanging="360"/>
      </w:pPr>
      <w:rPr>
        <w:b/>
        <w:b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50BFE"/>
    <w:multiLevelType w:val="hybridMultilevel"/>
    <w:tmpl w:val="26C24174"/>
    <w:lvl w:ilvl="0" w:tplc="074097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332421"/>
    <w:multiLevelType w:val="hybridMultilevel"/>
    <w:tmpl w:val="5F8262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82800"/>
    <w:multiLevelType w:val="hybridMultilevel"/>
    <w:tmpl w:val="363E6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F588B"/>
    <w:multiLevelType w:val="hybridMultilevel"/>
    <w:tmpl w:val="26C24174"/>
    <w:lvl w:ilvl="0" w:tplc="074097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62719D7"/>
    <w:multiLevelType w:val="hybridMultilevel"/>
    <w:tmpl w:val="A866E3A2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BE1475E"/>
    <w:multiLevelType w:val="multilevel"/>
    <w:tmpl w:val="975C33D2"/>
    <w:lvl w:ilvl="0">
      <w:start w:val="1"/>
      <w:numFmt w:val="decimal"/>
      <w:pStyle w:val="Nagwek1"/>
      <w:lvlText w:val="%1."/>
      <w:lvlJc w:val="left"/>
      <w:pPr>
        <w:ind w:left="720" w:hanging="363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ordinal"/>
      <w:lvlText w:val="%1.%2"/>
      <w:lvlJc w:val="left"/>
      <w:pPr>
        <w:ind w:left="930" w:hanging="363"/>
      </w:pPr>
      <w:rPr>
        <w:rFonts w:hint="default"/>
        <w:b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5" w:hanging="363"/>
      </w:pPr>
      <w:rPr>
        <w:rFonts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7" w15:restartNumberingAfterBreak="0">
    <w:nsid w:val="63840212"/>
    <w:multiLevelType w:val="hybridMultilevel"/>
    <w:tmpl w:val="7A8E2236"/>
    <w:lvl w:ilvl="0" w:tplc="BB02AAA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BE6CE8"/>
    <w:multiLevelType w:val="multilevel"/>
    <w:tmpl w:val="9588F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861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6D6A3BAE"/>
    <w:multiLevelType w:val="hybridMultilevel"/>
    <w:tmpl w:val="1B2A7836"/>
    <w:lvl w:ilvl="0" w:tplc="035674C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7B54273B"/>
    <w:multiLevelType w:val="multilevel"/>
    <w:tmpl w:val="9588F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861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10"/>
  </w:num>
  <w:num w:numId="9">
    <w:abstractNumId w:val="7"/>
  </w:num>
  <w:num w:numId="10">
    <w:abstractNumId w:val="6"/>
  </w:num>
  <w:num w:numId="11">
    <w:abstractNumId w:val="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02A"/>
    <w:rsid w:val="000263F7"/>
    <w:rsid w:val="000658BD"/>
    <w:rsid w:val="000666BD"/>
    <w:rsid w:val="00081C26"/>
    <w:rsid w:val="000A7343"/>
    <w:rsid w:val="000D77F0"/>
    <w:rsid w:val="000E4C89"/>
    <w:rsid w:val="000F4757"/>
    <w:rsid w:val="000F4AC4"/>
    <w:rsid w:val="001036DF"/>
    <w:rsid w:val="00113C2A"/>
    <w:rsid w:val="0011407E"/>
    <w:rsid w:val="00117F17"/>
    <w:rsid w:val="00121C2F"/>
    <w:rsid w:val="00126693"/>
    <w:rsid w:val="00127ECD"/>
    <w:rsid w:val="001331F4"/>
    <w:rsid w:val="00135A01"/>
    <w:rsid w:val="001403AF"/>
    <w:rsid w:val="00151598"/>
    <w:rsid w:val="001533AC"/>
    <w:rsid w:val="001560E7"/>
    <w:rsid w:val="00166476"/>
    <w:rsid w:val="001B393C"/>
    <w:rsid w:val="001C661F"/>
    <w:rsid w:val="001D06F0"/>
    <w:rsid w:val="001D12CF"/>
    <w:rsid w:val="001E57B8"/>
    <w:rsid w:val="001F3F13"/>
    <w:rsid w:val="00222B2E"/>
    <w:rsid w:val="00232564"/>
    <w:rsid w:val="00233239"/>
    <w:rsid w:val="00250B36"/>
    <w:rsid w:val="0025282E"/>
    <w:rsid w:val="00261355"/>
    <w:rsid w:val="00274CA4"/>
    <w:rsid w:val="00277001"/>
    <w:rsid w:val="00280444"/>
    <w:rsid w:val="0028652B"/>
    <w:rsid w:val="002912DC"/>
    <w:rsid w:val="00295AC1"/>
    <w:rsid w:val="00295C38"/>
    <w:rsid w:val="002960F2"/>
    <w:rsid w:val="002A638D"/>
    <w:rsid w:val="002A6E3B"/>
    <w:rsid w:val="002B1891"/>
    <w:rsid w:val="002B18A5"/>
    <w:rsid w:val="002B4254"/>
    <w:rsid w:val="002B53DF"/>
    <w:rsid w:val="002C0C58"/>
    <w:rsid w:val="002D0B2C"/>
    <w:rsid w:val="002D436E"/>
    <w:rsid w:val="002E0E32"/>
    <w:rsid w:val="002E2BE3"/>
    <w:rsid w:val="002E7D29"/>
    <w:rsid w:val="002F5B64"/>
    <w:rsid w:val="0030120A"/>
    <w:rsid w:val="0030400F"/>
    <w:rsid w:val="00307CD1"/>
    <w:rsid w:val="00320C68"/>
    <w:rsid w:val="00326515"/>
    <w:rsid w:val="00326A9F"/>
    <w:rsid w:val="003334F9"/>
    <w:rsid w:val="003429CA"/>
    <w:rsid w:val="00344EB7"/>
    <w:rsid w:val="00354373"/>
    <w:rsid w:val="0035496E"/>
    <w:rsid w:val="00377664"/>
    <w:rsid w:val="003904BB"/>
    <w:rsid w:val="00392A64"/>
    <w:rsid w:val="003931F8"/>
    <w:rsid w:val="003969B4"/>
    <w:rsid w:val="003A6B90"/>
    <w:rsid w:val="003A7CED"/>
    <w:rsid w:val="003B1C53"/>
    <w:rsid w:val="003B2FD6"/>
    <w:rsid w:val="003C2E97"/>
    <w:rsid w:val="003C725B"/>
    <w:rsid w:val="003D05DC"/>
    <w:rsid w:val="003D36BF"/>
    <w:rsid w:val="003E75DF"/>
    <w:rsid w:val="003E7F90"/>
    <w:rsid w:val="003F706A"/>
    <w:rsid w:val="003F7922"/>
    <w:rsid w:val="00403909"/>
    <w:rsid w:val="00412575"/>
    <w:rsid w:val="00415FD9"/>
    <w:rsid w:val="00421CA5"/>
    <w:rsid w:val="0044594E"/>
    <w:rsid w:val="0044602A"/>
    <w:rsid w:val="004630C0"/>
    <w:rsid w:val="0046438C"/>
    <w:rsid w:val="0047210D"/>
    <w:rsid w:val="00481320"/>
    <w:rsid w:val="004850CC"/>
    <w:rsid w:val="00494F33"/>
    <w:rsid w:val="004B18E9"/>
    <w:rsid w:val="004B33CD"/>
    <w:rsid w:val="004C6C7E"/>
    <w:rsid w:val="004F545C"/>
    <w:rsid w:val="0050025D"/>
    <w:rsid w:val="00512623"/>
    <w:rsid w:val="00530AD7"/>
    <w:rsid w:val="00540CB7"/>
    <w:rsid w:val="00541A6A"/>
    <w:rsid w:val="00543C29"/>
    <w:rsid w:val="00551911"/>
    <w:rsid w:val="005549DE"/>
    <w:rsid w:val="00562649"/>
    <w:rsid w:val="00562A03"/>
    <w:rsid w:val="005770B7"/>
    <w:rsid w:val="005811BB"/>
    <w:rsid w:val="00590CE5"/>
    <w:rsid w:val="00591AF5"/>
    <w:rsid w:val="00594922"/>
    <w:rsid w:val="00596C29"/>
    <w:rsid w:val="005A3BF2"/>
    <w:rsid w:val="005A798C"/>
    <w:rsid w:val="005A7EC1"/>
    <w:rsid w:val="005B2969"/>
    <w:rsid w:val="005E0B78"/>
    <w:rsid w:val="005E452F"/>
    <w:rsid w:val="005F14D7"/>
    <w:rsid w:val="00602F5D"/>
    <w:rsid w:val="006104DA"/>
    <w:rsid w:val="00613A2E"/>
    <w:rsid w:val="00620270"/>
    <w:rsid w:val="0062051B"/>
    <w:rsid w:val="00626257"/>
    <w:rsid w:val="006307A9"/>
    <w:rsid w:val="006416D5"/>
    <w:rsid w:val="00665756"/>
    <w:rsid w:val="00667EC8"/>
    <w:rsid w:val="00672BBC"/>
    <w:rsid w:val="00687D53"/>
    <w:rsid w:val="0069511F"/>
    <w:rsid w:val="006A4603"/>
    <w:rsid w:val="006B436A"/>
    <w:rsid w:val="006B5576"/>
    <w:rsid w:val="006C71BA"/>
    <w:rsid w:val="006D4F63"/>
    <w:rsid w:val="006D699B"/>
    <w:rsid w:val="006E270D"/>
    <w:rsid w:val="006E4EC5"/>
    <w:rsid w:val="006E58B7"/>
    <w:rsid w:val="006F1A39"/>
    <w:rsid w:val="006F671F"/>
    <w:rsid w:val="007015DF"/>
    <w:rsid w:val="00702AF1"/>
    <w:rsid w:val="0071631D"/>
    <w:rsid w:val="0071713B"/>
    <w:rsid w:val="007273F8"/>
    <w:rsid w:val="00730312"/>
    <w:rsid w:val="00734A2C"/>
    <w:rsid w:val="0074360A"/>
    <w:rsid w:val="00747353"/>
    <w:rsid w:val="00753148"/>
    <w:rsid w:val="00753994"/>
    <w:rsid w:val="0075434E"/>
    <w:rsid w:val="00767D99"/>
    <w:rsid w:val="00771A74"/>
    <w:rsid w:val="00797DEC"/>
    <w:rsid w:val="007B3B5C"/>
    <w:rsid w:val="007C32F4"/>
    <w:rsid w:val="007D1391"/>
    <w:rsid w:val="007D2F3C"/>
    <w:rsid w:val="007D6105"/>
    <w:rsid w:val="007D6757"/>
    <w:rsid w:val="007D785A"/>
    <w:rsid w:val="007E032F"/>
    <w:rsid w:val="007E6BC9"/>
    <w:rsid w:val="007F04E3"/>
    <w:rsid w:val="007F16B1"/>
    <w:rsid w:val="007F2239"/>
    <w:rsid w:val="0080155D"/>
    <w:rsid w:val="00811407"/>
    <w:rsid w:val="00817E9D"/>
    <w:rsid w:val="00826690"/>
    <w:rsid w:val="00834983"/>
    <w:rsid w:val="008431C6"/>
    <w:rsid w:val="00851968"/>
    <w:rsid w:val="008555B2"/>
    <w:rsid w:val="00874CF6"/>
    <w:rsid w:val="00875D06"/>
    <w:rsid w:val="008A1E13"/>
    <w:rsid w:val="008A2AA3"/>
    <w:rsid w:val="008B086E"/>
    <w:rsid w:val="008B577B"/>
    <w:rsid w:val="008C3672"/>
    <w:rsid w:val="008C7EAE"/>
    <w:rsid w:val="008F01BA"/>
    <w:rsid w:val="008F0C70"/>
    <w:rsid w:val="008F3CF8"/>
    <w:rsid w:val="00916AB7"/>
    <w:rsid w:val="00947612"/>
    <w:rsid w:val="0095243E"/>
    <w:rsid w:val="00955B9D"/>
    <w:rsid w:val="009653C9"/>
    <w:rsid w:val="0096581C"/>
    <w:rsid w:val="00975256"/>
    <w:rsid w:val="00981E0C"/>
    <w:rsid w:val="00983A72"/>
    <w:rsid w:val="009A512A"/>
    <w:rsid w:val="009A6C57"/>
    <w:rsid w:val="009C239F"/>
    <w:rsid w:val="009D58E2"/>
    <w:rsid w:val="009D7E39"/>
    <w:rsid w:val="009E13A7"/>
    <w:rsid w:val="009F5368"/>
    <w:rsid w:val="00A00460"/>
    <w:rsid w:val="00A1558F"/>
    <w:rsid w:val="00A324C1"/>
    <w:rsid w:val="00A4139A"/>
    <w:rsid w:val="00A45573"/>
    <w:rsid w:val="00A52E59"/>
    <w:rsid w:val="00A53F1A"/>
    <w:rsid w:val="00A64B83"/>
    <w:rsid w:val="00A71772"/>
    <w:rsid w:val="00A72A87"/>
    <w:rsid w:val="00A87158"/>
    <w:rsid w:val="00A90E66"/>
    <w:rsid w:val="00A928D6"/>
    <w:rsid w:val="00AB5CA4"/>
    <w:rsid w:val="00AB614C"/>
    <w:rsid w:val="00AD5E81"/>
    <w:rsid w:val="00AE1140"/>
    <w:rsid w:val="00AE7288"/>
    <w:rsid w:val="00AF2F51"/>
    <w:rsid w:val="00B052DD"/>
    <w:rsid w:val="00B20E11"/>
    <w:rsid w:val="00B3340D"/>
    <w:rsid w:val="00B374E1"/>
    <w:rsid w:val="00B42556"/>
    <w:rsid w:val="00B4515E"/>
    <w:rsid w:val="00B52126"/>
    <w:rsid w:val="00B53176"/>
    <w:rsid w:val="00B56633"/>
    <w:rsid w:val="00B5764B"/>
    <w:rsid w:val="00B847A3"/>
    <w:rsid w:val="00B95C19"/>
    <w:rsid w:val="00BA3E37"/>
    <w:rsid w:val="00BB44CA"/>
    <w:rsid w:val="00BB6155"/>
    <w:rsid w:val="00BD26B7"/>
    <w:rsid w:val="00BE2FF8"/>
    <w:rsid w:val="00BE527A"/>
    <w:rsid w:val="00BF1DEA"/>
    <w:rsid w:val="00BF57C1"/>
    <w:rsid w:val="00C248DC"/>
    <w:rsid w:val="00C32543"/>
    <w:rsid w:val="00C4613C"/>
    <w:rsid w:val="00C5254A"/>
    <w:rsid w:val="00C8024A"/>
    <w:rsid w:val="00C852CC"/>
    <w:rsid w:val="00CA323D"/>
    <w:rsid w:val="00CB3C2C"/>
    <w:rsid w:val="00CC343E"/>
    <w:rsid w:val="00CC5B86"/>
    <w:rsid w:val="00CD2A89"/>
    <w:rsid w:val="00CD36EA"/>
    <w:rsid w:val="00D05681"/>
    <w:rsid w:val="00D10250"/>
    <w:rsid w:val="00D161B2"/>
    <w:rsid w:val="00D3039B"/>
    <w:rsid w:val="00D375C8"/>
    <w:rsid w:val="00D50C9E"/>
    <w:rsid w:val="00D5360C"/>
    <w:rsid w:val="00D64974"/>
    <w:rsid w:val="00D828EE"/>
    <w:rsid w:val="00DA362C"/>
    <w:rsid w:val="00DD1111"/>
    <w:rsid w:val="00DE7B00"/>
    <w:rsid w:val="00DF6B49"/>
    <w:rsid w:val="00E16F5D"/>
    <w:rsid w:val="00E1728E"/>
    <w:rsid w:val="00E23BB4"/>
    <w:rsid w:val="00E25924"/>
    <w:rsid w:val="00E41FED"/>
    <w:rsid w:val="00E4441F"/>
    <w:rsid w:val="00E5191E"/>
    <w:rsid w:val="00E540FE"/>
    <w:rsid w:val="00E568B2"/>
    <w:rsid w:val="00E60702"/>
    <w:rsid w:val="00E61AB6"/>
    <w:rsid w:val="00E66827"/>
    <w:rsid w:val="00E67816"/>
    <w:rsid w:val="00E70937"/>
    <w:rsid w:val="00E84820"/>
    <w:rsid w:val="00E90BD3"/>
    <w:rsid w:val="00E95A3B"/>
    <w:rsid w:val="00EB2EB2"/>
    <w:rsid w:val="00ED2FB9"/>
    <w:rsid w:val="00ED60A2"/>
    <w:rsid w:val="00EE1DA0"/>
    <w:rsid w:val="00EE457E"/>
    <w:rsid w:val="00EE4F19"/>
    <w:rsid w:val="00EF52A7"/>
    <w:rsid w:val="00F02677"/>
    <w:rsid w:val="00F03AB6"/>
    <w:rsid w:val="00F15ACE"/>
    <w:rsid w:val="00F44683"/>
    <w:rsid w:val="00F45815"/>
    <w:rsid w:val="00F51DCC"/>
    <w:rsid w:val="00F53CD4"/>
    <w:rsid w:val="00F54B27"/>
    <w:rsid w:val="00F561B5"/>
    <w:rsid w:val="00F6266E"/>
    <w:rsid w:val="00F67842"/>
    <w:rsid w:val="00F97A2F"/>
    <w:rsid w:val="00FA1C36"/>
    <w:rsid w:val="00FB1402"/>
    <w:rsid w:val="00FD6B4C"/>
    <w:rsid w:val="00FE70FF"/>
    <w:rsid w:val="00FF2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8F3C5F"/>
  <w15:docId w15:val="{680915EB-471C-4B61-95F0-6461C3E00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6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5764B"/>
    <w:pPr>
      <w:keepNext/>
      <w:keepLines/>
      <w:numPr>
        <w:numId w:val="10"/>
      </w:numPr>
      <w:outlineLvl w:val="0"/>
    </w:pPr>
    <w:rPr>
      <w:rFonts w:ascii="Open Sans" w:eastAsiaTheme="majorEastAsia" w:hAnsi="Open Sans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460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460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4460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460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44602A"/>
  </w:style>
  <w:style w:type="table" w:styleId="Tabela-Siatka">
    <w:name w:val="Table Grid"/>
    <w:basedOn w:val="Standardowy"/>
    <w:uiPriority w:val="39"/>
    <w:rsid w:val="00E16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03909"/>
    <w:pPr>
      <w:ind w:left="720"/>
      <w:contextualSpacing/>
    </w:pPr>
  </w:style>
  <w:style w:type="paragraph" w:customStyle="1" w:styleId="Default">
    <w:name w:val="Default"/>
    <w:rsid w:val="00A928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36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536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536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36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6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6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60C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421CA5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21CA5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1728E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B5764B"/>
    <w:rPr>
      <w:rFonts w:ascii="Open Sans" w:eastAsiaTheme="majorEastAsia" w:hAnsi="Open Sans" w:cstheme="majorBidi"/>
      <w:b/>
      <w:sz w:val="24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ghm.com/pl/przetargi/klauzula-ro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8E64A-285A-45EA-B61D-52F0BE0F2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0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HM Polska Miedź S.A.</Company>
  <LinksUpToDate>false</LinksUpToDate>
  <CharactersWithSpaces>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ecki Radosław</dc:creator>
  <cp:lastModifiedBy>Dobrowolski Maciej</cp:lastModifiedBy>
  <cp:revision>4</cp:revision>
  <dcterms:created xsi:type="dcterms:W3CDTF">2022-10-03T09:19:00Z</dcterms:created>
  <dcterms:modified xsi:type="dcterms:W3CDTF">2022-10-03T09:21:00Z</dcterms:modified>
</cp:coreProperties>
</file>